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D38" w:rsidRPr="00616237" w:rsidRDefault="00616237" w:rsidP="00B432E0">
      <w:pPr>
        <w:tabs>
          <w:tab w:val="center" w:pos="4536"/>
        </w:tabs>
        <w:jc w:val="both"/>
        <w:outlineLvl w:val="0"/>
        <w:rPr>
          <w:rFonts w:asciiTheme="minorHAnsi" w:hAnsiTheme="minorHAnsi"/>
          <w:b/>
          <w:bCs/>
          <w:sz w:val="28"/>
          <w:szCs w:val="28"/>
        </w:rPr>
      </w:pPr>
      <w:bookmarkStart w:id="0" w:name="_GoBack"/>
      <w:bookmarkEnd w:id="0"/>
      <w:r>
        <w:rPr>
          <w:rFonts w:asciiTheme="minorHAnsi" w:hAnsiTheme="minorHAnsi"/>
          <w:b/>
          <w:sz w:val="28"/>
          <w:szCs w:val="28"/>
        </w:rPr>
        <w:tab/>
      </w:r>
      <w:r w:rsidR="00647D38" w:rsidRPr="00616237">
        <w:rPr>
          <w:rFonts w:asciiTheme="minorHAnsi" w:hAnsiTheme="minorHAnsi"/>
          <w:b/>
          <w:sz w:val="28"/>
          <w:szCs w:val="28"/>
        </w:rPr>
        <w:t>ČESTNÉ VYHLÁSENIE</w:t>
      </w:r>
      <w:r w:rsidR="00853ED7" w:rsidRPr="00616237">
        <w:rPr>
          <w:rFonts w:asciiTheme="minorHAnsi" w:hAnsiTheme="minorHAnsi"/>
          <w:b/>
          <w:sz w:val="28"/>
          <w:szCs w:val="28"/>
        </w:rPr>
        <w:t xml:space="preserve"> </w:t>
      </w:r>
    </w:p>
    <w:p w:rsidR="00647D38" w:rsidRPr="00F1186C" w:rsidRDefault="00836754" w:rsidP="00B432E0">
      <w:pPr>
        <w:jc w:val="center"/>
        <w:outlineLvl w:val="0"/>
        <w:rPr>
          <w:rFonts w:asciiTheme="minorHAnsi" w:hAnsiTheme="minorHAnsi"/>
          <w:b/>
          <w:bCs/>
          <w:sz w:val="21"/>
          <w:szCs w:val="21"/>
        </w:rPr>
      </w:pPr>
      <w:r w:rsidRPr="00F1186C">
        <w:rPr>
          <w:rFonts w:asciiTheme="minorHAnsi" w:hAnsiTheme="minorHAnsi"/>
          <w:b/>
          <w:bCs/>
          <w:sz w:val="21"/>
          <w:szCs w:val="21"/>
        </w:rPr>
        <w:t>o plnení povinnosti sociálneho verejného obstarávania</w:t>
      </w:r>
    </w:p>
    <w:p w:rsidR="00647D38" w:rsidRPr="00F1186C" w:rsidRDefault="00647D38" w:rsidP="00B432E0">
      <w:pPr>
        <w:jc w:val="both"/>
        <w:rPr>
          <w:rFonts w:asciiTheme="minorHAnsi" w:hAnsiTheme="minorHAnsi"/>
          <w:sz w:val="21"/>
          <w:szCs w:val="21"/>
        </w:rPr>
      </w:pPr>
    </w:p>
    <w:p w:rsidR="00647D38" w:rsidRPr="00F1186C" w:rsidRDefault="009E584B" w:rsidP="007B41A4">
      <w:pPr>
        <w:jc w:val="both"/>
        <w:rPr>
          <w:rFonts w:asciiTheme="minorHAnsi" w:hAnsiTheme="minorHAnsi"/>
          <w:sz w:val="21"/>
          <w:szCs w:val="21"/>
        </w:rPr>
      </w:pPr>
      <w:r w:rsidRPr="00F1186C">
        <w:rPr>
          <w:rFonts w:asciiTheme="minorHAnsi" w:hAnsiTheme="minorHAnsi"/>
          <w:sz w:val="21"/>
          <w:szCs w:val="21"/>
        </w:rPr>
        <w:t>obchodná s</w:t>
      </w:r>
      <w:r w:rsidR="00362C40" w:rsidRPr="00F1186C">
        <w:rPr>
          <w:rFonts w:asciiTheme="minorHAnsi" w:hAnsiTheme="minorHAnsi"/>
          <w:sz w:val="21"/>
          <w:szCs w:val="21"/>
        </w:rPr>
        <w:t>poločnosť</w:t>
      </w:r>
      <w:r w:rsidR="00647D38" w:rsidRPr="00F1186C">
        <w:rPr>
          <w:rFonts w:asciiTheme="minorHAnsi" w:hAnsiTheme="minorHAnsi"/>
          <w:sz w:val="21"/>
          <w:szCs w:val="21"/>
        </w:rPr>
        <w:t xml:space="preserve"> </w:t>
      </w:r>
      <w:r w:rsidR="00836754" w:rsidRPr="00F1186C">
        <w:rPr>
          <w:rFonts w:asciiTheme="minorHAnsi" w:hAnsiTheme="minorHAnsi"/>
          <w:sz w:val="21"/>
          <w:szCs w:val="21"/>
        </w:rPr>
        <w:t>....................................</w:t>
      </w:r>
      <w:r w:rsidR="00165FF7" w:rsidRPr="00F1186C">
        <w:rPr>
          <w:rFonts w:asciiTheme="minorHAnsi" w:hAnsiTheme="minorHAnsi"/>
          <w:sz w:val="21"/>
          <w:szCs w:val="21"/>
        </w:rPr>
        <w:t xml:space="preserve">., so sídlom </w:t>
      </w:r>
      <w:r w:rsidR="00836754" w:rsidRPr="00F1186C">
        <w:rPr>
          <w:rStyle w:val="ra"/>
          <w:rFonts w:asciiTheme="minorHAnsi" w:hAnsiTheme="minorHAnsi"/>
          <w:sz w:val="21"/>
          <w:szCs w:val="21"/>
        </w:rPr>
        <w:t>.........................................</w:t>
      </w:r>
      <w:r w:rsidR="00165FF7" w:rsidRPr="00F1186C">
        <w:rPr>
          <w:rStyle w:val="ra"/>
          <w:rFonts w:asciiTheme="minorHAnsi" w:hAnsiTheme="minorHAnsi"/>
          <w:sz w:val="21"/>
          <w:szCs w:val="21"/>
        </w:rPr>
        <w:t xml:space="preserve">, </w:t>
      </w:r>
      <w:r w:rsidR="00836754" w:rsidRPr="00F1186C">
        <w:rPr>
          <w:rFonts w:asciiTheme="minorHAnsi" w:hAnsiTheme="minorHAnsi"/>
          <w:sz w:val="21"/>
          <w:szCs w:val="21"/>
        </w:rPr>
        <w:t>IČO: ......................</w:t>
      </w:r>
      <w:r w:rsidR="00165FF7" w:rsidRPr="00F1186C">
        <w:rPr>
          <w:rFonts w:asciiTheme="minorHAnsi" w:hAnsiTheme="minorHAnsi"/>
          <w:sz w:val="21"/>
          <w:szCs w:val="21"/>
        </w:rPr>
        <w:t>, zapísaná v obchodnom regi</w:t>
      </w:r>
      <w:r w:rsidR="00836754" w:rsidRPr="00F1186C">
        <w:rPr>
          <w:rFonts w:asciiTheme="minorHAnsi" w:hAnsiTheme="minorHAnsi"/>
          <w:sz w:val="21"/>
          <w:szCs w:val="21"/>
        </w:rPr>
        <w:t xml:space="preserve">stri </w:t>
      </w:r>
      <w:r w:rsidR="00F1186C">
        <w:rPr>
          <w:rFonts w:asciiTheme="minorHAnsi" w:hAnsiTheme="minorHAnsi"/>
          <w:sz w:val="21"/>
          <w:szCs w:val="21"/>
        </w:rPr>
        <w:t>..............</w:t>
      </w:r>
      <w:r w:rsidR="00F1186C" w:rsidRPr="00F1186C">
        <w:rPr>
          <w:rFonts w:asciiTheme="minorHAnsi" w:hAnsiTheme="minorHAnsi"/>
          <w:sz w:val="21"/>
          <w:szCs w:val="21"/>
        </w:rPr>
        <w:t xml:space="preserve"> </w:t>
      </w:r>
      <w:r w:rsidR="00836754" w:rsidRPr="00F1186C">
        <w:rPr>
          <w:rFonts w:asciiTheme="minorHAnsi" w:hAnsiTheme="minorHAnsi"/>
          <w:sz w:val="21"/>
          <w:szCs w:val="21"/>
        </w:rPr>
        <w:t>súdu ................, oddiel: ..............</w:t>
      </w:r>
      <w:r w:rsidR="00165FF7" w:rsidRPr="00F1186C">
        <w:rPr>
          <w:rFonts w:asciiTheme="minorHAnsi" w:hAnsiTheme="minorHAnsi"/>
          <w:sz w:val="21"/>
          <w:szCs w:val="21"/>
        </w:rPr>
        <w:t xml:space="preserve">, vložka číslo: </w:t>
      </w:r>
      <w:r w:rsidR="00836754" w:rsidRPr="00F1186C">
        <w:rPr>
          <w:rStyle w:val="ra"/>
          <w:rFonts w:asciiTheme="minorHAnsi" w:hAnsiTheme="minorHAnsi"/>
          <w:sz w:val="21"/>
          <w:szCs w:val="21"/>
        </w:rPr>
        <w:t>.................</w:t>
      </w:r>
      <w:r w:rsidR="00165FF7" w:rsidRPr="00F1186C">
        <w:rPr>
          <w:rStyle w:val="ra"/>
          <w:rFonts w:asciiTheme="minorHAnsi" w:hAnsiTheme="minorHAnsi"/>
          <w:sz w:val="21"/>
          <w:szCs w:val="21"/>
        </w:rPr>
        <w:t xml:space="preserve"> </w:t>
      </w:r>
      <w:r w:rsidR="000A6C83" w:rsidRPr="00F1186C">
        <w:rPr>
          <w:rFonts w:asciiTheme="minorHAnsi" w:hAnsiTheme="minorHAnsi"/>
          <w:sz w:val="21"/>
          <w:szCs w:val="21"/>
        </w:rPr>
        <w:t>(ďalej len „</w:t>
      </w:r>
      <w:r w:rsidR="000A6C83" w:rsidRPr="00F1186C">
        <w:rPr>
          <w:rFonts w:asciiTheme="minorHAnsi" w:hAnsiTheme="minorHAnsi"/>
          <w:b/>
          <w:sz w:val="21"/>
          <w:szCs w:val="21"/>
        </w:rPr>
        <w:t>spoločnosť</w:t>
      </w:r>
      <w:r w:rsidR="000A6C83" w:rsidRPr="00F1186C">
        <w:rPr>
          <w:rFonts w:asciiTheme="minorHAnsi" w:hAnsiTheme="minorHAnsi"/>
          <w:sz w:val="21"/>
          <w:szCs w:val="21"/>
        </w:rPr>
        <w:t>“)</w:t>
      </w:r>
    </w:p>
    <w:p w:rsidR="00647D38" w:rsidRPr="00F1186C" w:rsidRDefault="008B02E2" w:rsidP="007B41A4">
      <w:pPr>
        <w:jc w:val="center"/>
        <w:rPr>
          <w:rFonts w:asciiTheme="minorHAnsi" w:hAnsiTheme="minorHAnsi"/>
          <w:b/>
          <w:sz w:val="21"/>
          <w:szCs w:val="21"/>
        </w:rPr>
      </w:pPr>
      <w:r w:rsidRPr="00F1186C">
        <w:rPr>
          <w:rFonts w:asciiTheme="minorHAnsi" w:hAnsiTheme="minorHAnsi"/>
          <w:b/>
          <w:sz w:val="21"/>
          <w:szCs w:val="21"/>
        </w:rPr>
        <w:t>v</w:t>
      </w:r>
      <w:r w:rsidR="00B31AC7" w:rsidRPr="00F1186C">
        <w:rPr>
          <w:rFonts w:asciiTheme="minorHAnsi" w:hAnsiTheme="minorHAnsi"/>
          <w:b/>
          <w:sz w:val="21"/>
          <w:szCs w:val="21"/>
        </w:rPr>
        <w:t>yhlasuje</w:t>
      </w:r>
      <w:r w:rsidRPr="00F1186C">
        <w:rPr>
          <w:rFonts w:asciiTheme="minorHAnsi" w:hAnsiTheme="minorHAnsi"/>
          <w:b/>
          <w:sz w:val="21"/>
          <w:szCs w:val="21"/>
        </w:rPr>
        <w:t>,</w:t>
      </w:r>
    </w:p>
    <w:p w:rsidR="00647D38" w:rsidRPr="00F1186C" w:rsidRDefault="00647D38" w:rsidP="007B41A4">
      <w:pPr>
        <w:ind w:firstLine="3"/>
        <w:jc w:val="both"/>
        <w:rPr>
          <w:rFonts w:asciiTheme="minorHAnsi" w:hAnsiTheme="minorHAnsi"/>
          <w:sz w:val="21"/>
          <w:szCs w:val="21"/>
        </w:rPr>
      </w:pPr>
    </w:p>
    <w:p w:rsidR="00836754" w:rsidRPr="00F1186C" w:rsidRDefault="00FB1902" w:rsidP="007B41A4">
      <w:pPr>
        <w:pStyle w:val="Hlavika"/>
        <w:jc w:val="both"/>
        <w:rPr>
          <w:rFonts w:asciiTheme="minorHAnsi" w:hAnsiTheme="minorHAnsi" w:cstheme="minorHAnsi"/>
          <w:sz w:val="21"/>
          <w:szCs w:val="21"/>
        </w:rPr>
      </w:pPr>
      <w:r w:rsidRPr="00F1186C">
        <w:rPr>
          <w:rFonts w:asciiTheme="minorHAnsi" w:hAnsiTheme="minorHAnsi" w:cs="Arial"/>
          <w:sz w:val="21"/>
          <w:szCs w:val="21"/>
        </w:rPr>
        <w:t xml:space="preserve">že </w:t>
      </w:r>
      <w:r w:rsidR="00836754" w:rsidRPr="00F1186C">
        <w:rPr>
          <w:rFonts w:asciiTheme="minorHAnsi" w:hAnsiTheme="minorHAnsi" w:cs="Arial"/>
          <w:sz w:val="21"/>
          <w:szCs w:val="21"/>
        </w:rPr>
        <w:t xml:space="preserve">bude </w:t>
      </w:r>
      <w:r w:rsidRPr="00F1186C">
        <w:rPr>
          <w:rFonts w:asciiTheme="minorHAnsi" w:hAnsiTheme="minorHAnsi" w:cs="Arial"/>
          <w:sz w:val="21"/>
          <w:szCs w:val="21"/>
        </w:rPr>
        <w:t>plniť povinnosť sociálneho verejného o</w:t>
      </w:r>
      <w:r w:rsidR="00883BDC" w:rsidRPr="00F1186C">
        <w:rPr>
          <w:rFonts w:asciiTheme="minorHAnsi" w:hAnsiTheme="minorHAnsi" w:cs="Arial"/>
          <w:sz w:val="21"/>
          <w:szCs w:val="21"/>
        </w:rPr>
        <w:t xml:space="preserve">bstarávania podľa ustanovenia </w:t>
      </w:r>
      <w:r w:rsidRPr="00F1186C">
        <w:rPr>
          <w:rFonts w:asciiTheme="minorHAnsi" w:hAnsiTheme="minorHAnsi" w:cs="Arial"/>
          <w:sz w:val="21"/>
          <w:szCs w:val="21"/>
        </w:rPr>
        <w:t xml:space="preserve">§ 10 ods. 7 </w:t>
      </w:r>
      <w:r w:rsidR="00C80B11" w:rsidRPr="00F1186C">
        <w:rPr>
          <w:rFonts w:asciiTheme="minorHAnsi" w:hAnsiTheme="minorHAnsi" w:cs="Arial"/>
          <w:sz w:val="21"/>
          <w:szCs w:val="21"/>
        </w:rPr>
        <w:br/>
        <w:t>z</w:t>
      </w:r>
      <w:r w:rsidRPr="00F1186C">
        <w:rPr>
          <w:rFonts w:asciiTheme="minorHAnsi" w:hAnsiTheme="minorHAnsi" w:cs="Arial"/>
          <w:sz w:val="21"/>
          <w:szCs w:val="21"/>
        </w:rPr>
        <w:t>ákona č. 343/2015</w:t>
      </w:r>
      <w:r w:rsidR="009E584B" w:rsidRPr="00F1186C">
        <w:rPr>
          <w:rFonts w:asciiTheme="minorHAnsi" w:hAnsiTheme="minorHAnsi" w:cs="Arial"/>
          <w:sz w:val="21"/>
          <w:szCs w:val="21"/>
        </w:rPr>
        <w:t xml:space="preserve"> </w:t>
      </w:r>
      <w:r w:rsidRPr="00F1186C">
        <w:rPr>
          <w:rFonts w:asciiTheme="minorHAnsi" w:hAnsiTheme="minorHAnsi" w:cs="Arial"/>
          <w:sz w:val="21"/>
          <w:szCs w:val="21"/>
        </w:rPr>
        <w:t>Z. z. o verejnom obstarávaní a o zmene a doplnení niektorých zákonov</w:t>
      </w:r>
      <w:r w:rsidR="00883BDC" w:rsidRPr="00F1186C">
        <w:rPr>
          <w:rFonts w:asciiTheme="minorHAnsi" w:hAnsiTheme="minorHAnsi" w:cs="Arial"/>
          <w:sz w:val="21"/>
          <w:szCs w:val="21"/>
        </w:rPr>
        <w:t xml:space="preserve"> </w:t>
      </w:r>
      <w:r w:rsidR="00853ED7" w:rsidRPr="00F1186C">
        <w:rPr>
          <w:rFonts w:asciiTheme="minorHAnsi" w:hAnsiTheme="minorHAnsi" w:cs="Arial"/>
          <w:sz w:val="21"/>
          <w:szCs w:val="21"/>
        </w:rPr>
        <w:t xml:space="preserve">v znení neskorších predpisov </w:t>
      </w:r>
      <w:r w:rsidRPr="00F1186C">
        <w:rPr>
          <w:rFonts w:asciiTheme="minorHAnsi" w:hAnsiTheme="minorHAnsi" w:cs="Arial"/>
          <w:sz w:val="21"/>
          <w:szCs w:val="21"/>
        </w:rPr>
        <w:t xml:space="preserve">počas celej doby </w:t>
      </w:r>
      <w:r w:rsidR="009E584B" w:rsidRPr="00F1186C">
        <w:rPr>
          <w:rFonts w:asciiTheme="minorHAnsi" w:hAnsiTheme="minorHAnsi" w:cs="Arial"/>
          <w:sz w:val="21"/>
          <w:szCs w:val="21"/>
        </w:rPr>
        <w:t xml:space="preserve">plnenia </w:t>
      </w:r>
      <w:r w:rsidRPr="00F1186C">
        <w:rPr>
          <w:rFonts w:asciiTheme="minorHAnsi" w:hAnsiTheme="minorHAnsi" w:cs="Arial"/>
          <w:sz w:val="21"/>
          <w:szCs w:val="21"/>
        </w:rPr>
        <w:t>predmetu</w:t>
      </w:r>
      <w:r w:rsidR="009E584B" w:rsidRPr="00F1186C">
        <w:rPr>
          <w:rFonts w:asciiTheme="minorHAnsi" w:hAnsiTheme="minorHAnsi" w:cs="Arial"/>
          <w:sz w:val="21"/>
          <w:szCs w:val="21"/>
        </w:rPr>
        <w:t xml:space="preserve"> </w:t>
      </w:r>
      <w:r w:rsidR="004E59D3" w:rsidRPr="00F1186C">
        <w:rPr>
          <w:rFonts w:asciiTheme="minorHAnsi" w:hAnsiTheme="minorHAnsi" w:cs="Arial"/>
          <w:sz w:val="21"/>
          <w:szCs w:val="21"/>
        </w:rPr>
        <w:t>zmluvy</w:t>
      </w:r>
      <w:r w:rsidR="002F2562" w:rsidRPr="00F1186C">
        <w:rPr>
          <w:rFonts w:asciiTheme="minorHAnsi" w:hAnsiTheme="minorHAnsi" w:cs="Arial"/>
          <w:sz w:val="21"/>
          <w:szCs w:val="21"/>
        </w:rPr>
        <w:t xml:space="preserve"> </w:t>
      </w:r>
      <w:r w:rsidR="009E584B" w:rsidRPr="00F1186C">
        <w:rPr>
          <w:rFonts w:asciiTheme="minorHAnsi" w:hAnsiTheme="minorHAnsi" w:cs="Arial"/>
          <w:sz w:val="21"/>
          <w:szCs w:val="21"/>
        </w:rPr>
        <w:t xml:space="preserve">pod názvom </w:t>
      </w:r>
      <w:r w:rsidR="002F2562" w:rsidRPr="00F1186C">
        <w:rPr>
          <w:rFonts w:asciiTheme="minorHAnsi" w:hAnsiTheme="minorHAnsi" w:cs="Arial"/>
          <w:sz w:val="21"/>
          <w:szCs w:val="21"/>
        </w:rPr>
        <w:t>„</w:t>
      </w:r>
      <w:r w:rsidR="00E23C16" w:rsidRPr="00F1186C">
        <w:rPr>
          <w:rFonts w:asciiTheme="minorHAnsi" w:hAnsiTheme="minorHAnsi" w:cs="Arial"/>
          <w:sz w:val="21"/>
          <w:szCs w:val="21"/>
        </w:rPr>
        <w:t xml:space="preserve">Oprava odvodnenia na moste </w:t>
      </w:r>
      <w:proofErr w:type="spellStart"/>
      <w:r w:rsidR="00E23C16" w:rsidRPr="00F1186C">
        <w:rPr>
          <w:rFonts w:asciiTheme="minorHAnsi" w:hAnsiTheme="minorHAnsi" w:cs="Arial"/>
          <w:sz w:val="21"/>
          <w:szCs w:val="21"/>
        </w:rPr>
        <w:t>ev.č</w:t>
      </w:r>
      <w:proofErr w:type="spellEnd"/>
      <w:r w:rsidR="00E23C16" w:rsidRPr="00F1186C">
        <w:rPr>
          <w:rFonts w:asciiTheme="minorHAnsi" w:hAnsiTheme="minorHAnsi" w:cs="Arial"/>
          <w:sz w:val="21"/>
          <w:szCs w:val="21"/>
        </w:rPr>
        <w:t>. D1-220 Podtureň</w:t>
      </w:r>
      <w:r w:rsidR="002F2562" w:rsidRPr="00F1186C">
        <w:rPr>
          <w:rFonts w:asciiTheme="minorHAnsi" w:hAnsiTheme="minorHAnsi" w:cs="Arial"/>
          <w:sz w:val="21"/>
          <w:szCs w:val="21"/>
        </w:rPr>
        <w:t>“</w:t>
      </w:r>
      <w:r w:rsidR="009E584B" w:rsidRPr="00F1186C">
        <w:rPr>
          <w:rFonts w:asciiTheme="minorHAnsi" w:hAnsiTheme="minorHAnsi" w:cs="Arial"/>
          <w:sz w:val="21"/>
          <w:szCs w:val="21"/>
        </w:rPr>
        <w:t>, a to</w:t>
      </w:r>
      <w:r w:rsidR="00883BDC" w:rsidRPr="00F1186C">
        <w:rPr>
          <w:rFonts w:asciiTheme="minorHAnsi" w:hAnsiTheme="minorHAnsi" w:cs="Arial"/>
          <w:sz w:val="21"/>
          <w:szCs w:val="21"/>
        </w:rPr>
        <w:t xml:space="preserve"> zamestnávaním </w:t>
      </w:r>
      <w:r w:rsidR="00836754" w:rsidRPr="00F1186C">
        <w:rPr>
          <w:rFonts w:asciiTheme="minorHAnsi" w:hAnsiTheme="minorHAnsi" w:cs="Arial"/>
          <w:sz w:val="21"/>
          <w:szCs w:val="21"/>
        </w:rPr>
        <w:t xml:space="preserve">v pracovnoprávnom </w:t>
      </w:r>
      <w:r w:rsidR="00D46C97" w:rsidRPr="00F1186C">
        <w:rPr>
          <w:rFonts w:asciiTheme="minorHAnsi" w:hAnsiTheme="minorHAnsi" w:cs="Arial"/>
          <w:sz w:val="21"/>
          <w:szCs w:val="21"/>
        </w:rPr>
        <w:t xml:space="preserve">pomere </w:t>
      </w:r>
      <w:r w:rsidR="00836754" w:rsidRPr="00F1186C">
        <w:rPr>
          <w:rFonts w:asciiTheme="minorHAnsi" w:hAnsiTheme="minorHAnsi" w:cs="Arial"/>
          <w:sz w:val="21"/>
          <w:szCs w:val="21"/>
        </w:rPr>
        <w:t xml:space="preserve">alebo </w:t>
      </w:r>
      <w:r w:rsidR="00D037A7" w:rsidRPr="00F1186C">
        <w:rPr>
          <w:rFonts w:asciiTheme="minorHAnsi" w:hAnsiTheme="minorHAnsi" w:cs="Arial"/>
          <w:sz w:val="21"/>
          <w:szCs w:val="21"/>
        </w:rPr>
        <w:t xml:space="preserve">inom </w:t>
      </w:r>
      <w:r w:rsidR="00836754" w:rsidRPr="00F1186C">
        <w:rPr>
          <w:rFonts w:asciiTheme="minorHAnsi" w:hAnsiTheme="minorHAnsi" w:cs="Arial"/>
          <w:sz w:val="21"/>
          <w:szCs w:val="21"/>
        </w:rPr>
        <w:t xml:space="preserve">obdobnom </w:t>
      </w:r>
      <w:r w:rsidR="00D46C97" w:rsidRPr="00F1186C">
        <w:rPr>
          <w:rFonts w:asciiTheme="minorHAnsi" w:hAnsiTheme="minorHAnsi" w:cs="Arial"/>
          <w:sz w:val="21"/>
          <w:szCs w:val="21"/>
        </w:rPr>
        <w:t xml:space="preserve">pracovnom </w:t>
      </w:r>
      <w:r w:rsidR="00836754" w:rsidRPr="00F1186C">
        <w:rPr>
          <w:rFonts w:asciiTheme="minorHAnsi" w:hAnsiTheme="minorHAnsi" w:cs="Arial"/>
          <w:sz w:val="21"/>
          <w:szCs w:val="21"/>
        </w:rPr>
        <w:t>vzťahu najmenej 1</w:t>
      </w:r>
      <w:r w:rsidRPr="00F1186C">
        <w:rPr>
          <w:rFonts w:asciiTheme="minorHAnsi" w:hAnsiTheme="minorHAnsi" w:cs="Arial"/>
          <w:sz w:val="21"/>
          <w:szCs w:val="21"/>
        </w:rPr>
        <w:t xml:space="preserve"> </w:t>
      </w:r>
      <w:r w:rsidR="009E584B" w:rsidRPr="00F1186C">
        <w:rPr>
          <w:rFonts w:asciiTheme="minorHAnsi" w:hAnsiTheme="minorHAnsi" w:cs="Arial"/>
          <w:sz w:val="21"/>
          <w:szCs w:val="21"/>
        </w:rPr>
        <w:t xml:space="preserve">(jedného) </w:t>
      </w:r>
      <w:r w:rsidR="00836754" w:rsidRPr="00F1186C">
        <w:rPr>
          <w:rFonts w:asciiTheme="minorHAnsi" w:hAnsiTheme="minorHAnsi" w:cs="Arial"/>
          <w:sz w:val="21"/>
          <w:szCs w:val="21"/>
        </w:rPr>
        <w:t>zamestnanca</w:t>
      </w:r>
      <w:r w:rsidR="009E584B" w:rsidRPr="00F1186C">
        <w:rPr>
          <w:rFonts w:asciiTheme="minorHAnsi" w:hAnsiTheme="minorHAnsi" w:cs="Arial"/>
          <w:sz w:val="21"/>
          <w:szCs w:val="21"/>
        </w:rPr>
        <w:t xml:space="preserve">/ 1 (jednu) osobu v rámci </w:t>
      </w:r>
      <w:r w:rsidR="00C80B11" w:rsidRPr="00F1186C">
        <w:rPr>
          <w:rFonts w:asciiTheme="minorHAnsi" w:hAnsiTheme="minorHAnsi" w:cs="Arial"/>
          <w:sz w:val="21"/>
          <w:szCs w:val="21"/>
        </w:rPr>
        <w:t>vlastnej</w:t>
      </w:r>
      <w:r w:rsidR="009E584B" w:rsidRPr="00F1186C">
        <w:rPr>
          <w:rFonts w:asciiTheme="minorHAnsi" w:hAnsiTheme="minorHAnsi" w:cs="Arial"/>
          <w:sz w:val="21"/>
          <w:szCs w:val="21"/>
        </w:rPr>
        <w:t xml:space="preserve"> obchodnej spoločnosti </w:t>
      </w:r>
      <w:r w:rsidR="00C80B11" w:rsidRPr="00F1186C">
        <w:rPr>
          <w:rFonts w:asciiTheme="minorHAnsi" w:hAnsiTheme="minorHAnsi" w:cs="Arial"/>
          <w:sz w:val="21"/>
          <w:szCs w:val="21"/>
        </w:rPr>
        <w:t>a/</w:t>
      </w:r>
      <w:r w:rsidR="009E584B" w:rsidRPr="00F1186C">
        <w:rPr>
          <w:rFonts w:asciiTheme="minorHAnsi" w:hAnsiTheme="minorHAnsi" w:cs="Arial"/>
          <w:sz w:val="21"/>
          <w:szCs w:val="21"/>
        </w:rPr>
        <w:t xml:space="preserve">alebo </w:t>
      </w:r>
      <w:r w:rsidR="00C80B11" w:rsidRPr="00F1186C">
        <w:rPr>
          <w:rFonts w:asciiTheme="minorHAnsi" w:hAnsiTheme="minorHAnsi" w:cs="Arial"/>
          <w:sz w:val="21"/>
          <w:szCs w:val="21"/>
        </w:rPr>
        <w:t xml:space="preserve">svojimi </w:t>
      </w:r>
      <w:r w:rsidR="009E584B" w:rsidRPr="00F1186C">
        <w:rPr>
          <w:rFonts w:asciiTheme="minorHAnsi" w:hAnsiTheme="minorHAnsi" w:cs="Arial"/>
          <w:sz w:val="21"/>
          <w:szCs w:val="21"/>
        </w:rPr>
        <w:t xml:space="preserve">subdodávateľmi, </w:t>
      </w:r>
      <w:r w:rsidR="00C80B11" w:rsidRPr="00F1186C">
        <w:rPr>
          <w:rFonts w:asciiTheme="minorHAnsi" w:hAnsiTheme="minorHAnsi" w:cs="Arial"/>
          <w:sz w:val="21"/>
          <w:szCs w:val="21"/>
        </w:rPr>
        <w:t xml:space="preserve">pričom tento zamestnanec/ osoba je a bude osobou spĺňajúcou </w:t>
      </w:r>
      <w:r w:rsidR="00FB45D7" w:rsidRPr="00F1186C">
        <w:rPr>
          <w:rFonts w:asciiTheme="minorHAnsi" w:hAnsiTheme="minorHAnsi" w:cs="Arial"/>
          <w:sz w:val="21"/>
          <w:szCs w:val="21"/>
        </w:rPr>
        <w:t xml:space="preserve">najmenej 1 (jedno) kritérium </w:t>
      </w:r>
      <w:r w:rsidR="00883BDC" w:rsidRPr="00F1186C">
        <w:rPr>
          <w:rFonts w:asciiTheme="minorHAnsi" w:hAnsiTheme="minorHAnsi" w:cs="Arial"/>
          <w:sz w:val="21"/>
          <w:szCs w:val="21"/>
        </w:rPr>
        <w:t xml:space="preserve">podľa ustanovení </w:t>
      </w:r>
      <w:r w:rsidR="009E584B" w:rsidRPr="00F1186C">
        <w:rPr>
          <w:rFonts w:asciiTheme="minorHAnsi" w:hAnsiTheme="minorHAnsi" w:cs="Arial"/>
          <w:sz w:val="21"/>
          <w:szCs w:val="21"/>
        </w:rPr>
        <w:t xml:space="preserve">§ 8 ods. 1 písm. a) až </w:t>
      </w:r>
      <w:r w:rsidR="009662E8">
        <w:rPr>
          <w:rFonts w:asciiTheme="minorHAnsi" w:hAnsiTheme="minorHAnsi" w:cs="Arial"/>
          <w:sz w:val="21"/>
          <w:szCs w:val="21"/>
        </w:rPr>
        <w:t>i</w:t>
      </w:r>
      <w:r w:rsidR="009E584B" w:rsidRPr="00F1186C">
        <w:rPr>
          <w:rFonts w:asciiTheme="minorHAnsi" w:hAnsiTheme="minorHAnsi" w:cs="Arial"/>
          <w:sz w:val="21"/>
          <w:szCs w:val="21"/>
        </w:rPr>
        <w:t>) z</w:t>
      </w:r>
      <w:r w:rsidRPr="00F1186C">
        <w:rPr>
          <w:rFonts w:asciiTheme="minorHAnsi" w:hAnsiTheme="minorHAnsi" w:cs="Arial"/>
          <w:sz w:val="21"/>
          <w:szCs w:val="21"/>
        </w:rPr>
        <w:t xml:space="preserve">ákona č. 5/2004 Z. z. o službách zamestnanosti a o zmene a doplnení niektorých zákonov </w:t>
      </w:r>
      <w:r w:rsidR="00853ED7" w:rsidRPr="00F1186C">
        <w:rPr>
          <w:rFonts w:asciiTheme="minorHAnsi" w:hAnsiTheme="minorHAnsi" w:cs="Arial"/>
          <w:sz w:val="21"/>
          <w:szCs w:val="21"/>
        </w:rPr>
        <w:t>v znení neskorších predpisov</w:t>
      </w:r>
      <w:r w:rsidRPr="00F1186C">
        <w:rPr>
          <w:rFonts w:asciiTheme="minorHAnsi" w:hAnsiTheme="minorHAnsi" w:cs="Arial"/>
          <w:sz w:val="21"/>
          <w:szCs w:val="21"/>
        </w:rPr>
        <w:t>:</w:t>
      </w:r>
    </w:p>
    <w:p w:rsidR="00C80B11" w:rsidRPr="00F1186C" w:rsidRDefault="00C80B11" w:rsidP="00B432E0">
      <w:pPr>
        <w:jc w:val="both"/>
        <w:rPr>
          <w:rFonts w:asciiTheme="minorHAnsi" w:hAnsiTheme="minorHAnsi"/>
          <w:sz w:val="21"/>
          <w:szCs w:val="21"/>
        </w:rPr>
      </w:pPr>
    </w:p>
    <w:p w:rsidR="00836754" w:rsidRPr="00F1186C" w:rsidRDefault="00836754" w:rsidP="00B432E0">
      <w:pPr>
        <w:numPr>
          <w:ilvl w:val="0"/>
          <w:numId w:val="11"/>
        </w:numPr>
        <w:autoSpaceDE w:val="0"/>
        <w:autoSpaceDN w:val="0"/>
        <w:adjustRightInd w:val="0"/>
        <w:spacing w:after="200"/>
        <w:ind w:left="426" w:hanging="425"/>
        <w:jc w:val="both"/>
        <w:rPr>
          <w:rFonts w:asciiTheme="minorHAnsi" w:eastAsia="Calibri" w:hAnsiTheme="minorHAnsi" w:cs="Arial"/>
          <w:color w:val="000000"/>
          <w:sz w:val="21"/>
          <w:szCs w:val="21"/>
        </w:rPr>
      </w:pPr>
      <w:r w:rsidRPr="00F1186C">
        <w:rPr>
          <w:rFonts w:asciiTheme="minorHAnsi" w:eastAsia="Calibri" w:hAnsiTheme="minorHAnsi" w:cs="Arial"/>
          <w:color w:val="000000"/>
          <w:sz w:val="21"/>
          <w:szCs w:val="21"/>
        </w:rPr>
        <w:t xml:space="preserve">zamestnanec je </w:t>
      </w:r>
      <w:r w:rsidR="009662E8">
        <w:rPr>
          <w:rFonts w:asciiTheme="minorHAnsi" w:eastAsia="Calibri" w:hAnsiTheme="minorHAnsi" w:cs="Arial"/>
          <w:color w:val="000000"/>
          <w:sz w:val="21"/>
          <w:szCs w:val="21"/>
        </w:rPr>
        <w:t xml:space="preserve">občan </w:t>
      </w:r>
      <w:r w:rsidRPr="00F1186C">
        <w:rPr>
          <w:rFonts w:asciiTheme="minorHAnsi" w:eastAsia="Calibri" w:hAnsiTheme="minorHAnsi" w:cs="Arial"/>
          <w:color w:val="000000"/>
          <w:sz w:val="21"/>
          <w:szCs w:val="21"/>
        </w:rPr>
        <w:t>mladší ako 26 rokov veku a ukončil príslušným stupňom vzdelania sústavnú prípravu na povolanie v dennej forme štúdia pred menej ako dvomi rokmi a od jej ukončenia nemal pravidelne platené zamestnanie,</w:t>
      </w:r>
    </w:p>
    <w:p w:rsidR="00836754" w:rsidRPr="00F1186C" w:rsidRDefault="00836754" w:rsidP="00B432E0">
      <w:pPr>
        <w:numPr>
          <w:ilvl w:val="0"/>
          <w:numId w:val="11"/>
        </w:numPr>
        <w:autoSpaceDE w:val="0"/>
        <w:autoSpaceDN w:val="0"/>
        <w:adjustRightInd w:val="0"/>
        <w:spacing w:after="200"/>
        <w:ind w:left="426" w:hanging="425"/>
        <w:jc w:val="both"/>
        <w:rPr>
          <w:rFonts w:asciiTheme="minorHAnsi" w:eastAsia="Calibri" w:hAnsiTheme="minorHAnsi" w:cs="Arial"/>
          <w:color w:val="000000"/>
          <w:sz w:val="21"/>
          <w:szCs w:val="21"/>
        </w:rPr>
      </w:pPr>
      <w:r w:rsidRPr="00F1186C">
        <w:rPr>
          <w:rFonts w:asciiTheme="minorHAnsi" w:eastAsia="Calibri" w:hAnsiTheme="minorHAnsi" w:cs="Arial"/>
          <w:color w:val="000000"/>
          <w:sz w:val="21"/>
          <w:szCs w:val="21"/>
        </w:rPr>
        <w:t xml:space="preserve">zamestnanec je </w:t>
      </w:r>
      <w:r w:rsidR="009662E8">
        <w:rPr>
          <w:rFonts w:asciiTheme="minorHAnsi" w:eastAsia="Calibri" w:hAnsiTheme="minorHAnsi" w:cs="Arial"/>
          <w:color w:val="000000"/>
          <w:sz w:val="21"/>
          <w:szCs w:val="21"/>
        </w:rPr>
        <w:t xml:space="preserve">občan </w:t>
      </w:r>
      <w:r w:rsidRPr="00F1186C">
        <w:rPr>
          <w:rFonts w:asciiTheme="minorHAnsi" w:eastAsia="Calibri" w:hAnsiTheme="minorHAnsi" w:cs="Arial"/>
          <w:color w:val="000000"/>
          <w:sz w:val="21"/>
          <w:szCs w:val="21"/>
        </w:rPr>
        <w:t>starší ako 50 rokov veku,</w:t>
      </w:r>
    </w:p>
    <w:p w:rsidR="00836754" w:rsidRPr="00F1186C" w:rsidRDefault="00836754" w:rsidP="00B432E0">
      <w:pPr>
        <w:numPr>
          <w:ilvl w:val="0"/>
          <w:numId w:val="11"/>
        </w:numPr>
        <w:autoSpaceDE w:val="0"/>
        <w:autoSpaceDN w:val="0"/>
        <w:adjustRightInd w:val="0"/>
        <w:spacing w:after="200"/>
        <w:ind w:left="426" w:hanging="425"/>
        <w:jc w:val="both"/>
        <w:rPr>
          <w:rFonts w:asciiTheme="minorHAnsi" w:eastAsia="Calibri" w:hAnsiTheme="minorHAnsi" w:cs="Arial"/>
          <w:color w:val="000000"/>
          <w:sz w:val="21"/>
          <w:szCs w:val="21"/>
        </w:rPr>
      </w:pPr>
      <w:r w:rsidRPr="00F1186C">
        <w:rPr>
          <w:rFonts w:asciiTheme="minorHAnsi" w:eastAsia="Calibri" w:hAnsiTheme="minorHAnsi" w:cs="Arial"/>
          <w:color w:val="000000"/>
          <w:sz w:val="21"/>
          <w:szCs w:val="21"/>
        </w:rPr>
        <w:t xml:space="preserve">zamestnanec </w:t>
      </w:r>
      <w:r w:rsidR="009662E8">
        <w:rPr>
          <w:rFonts w:asciiTheme="minorHAnsi" w:eastAsia="Calibri" w:hAnsiTheme="minorHAnsi" w:cs="Arial"/>
          <w:color w:val="000000"/>
          <w:sz w:val="21"/>
          <w:szCs w:val="21"/>
        </w:rPr>
        <w:t xml:space="preserve">je občan, ktorý </w:t>
      </w:r>
      <w:r w:rsidRPr="00F1186C">
        <w:rPr>
          <w:rFonts w:asciiTheme="minorHAnsi" w:eastAsia="Calibri" w:hAnsiTheme="minorHAnsi" w:cs="Arial"/>
          <w:color w:val="000000"/>
          <w:sz w:val="21"/>
          <w:szCs w:val="21"/>
        </w:rPr>
        <w:t>bol pred nástupom do zamestnania vedený v evidencii uchádzačov o zamestnanie najmenej 12 po sebe nasledujúcich mesiacov,</w:t>
      </w:r>
    </w:p>
    <w:p w:rsidR="00836754" w:rsidRPr="00F1186C" w:rsidRDefault="00836754" w:rsidP="00F1186C">
      <w:pPr>
        <w:numPr>
          <w:ilvl w:val="0"/>
          <w:numId w:val="11"/>
        </w:numPr>
        <w:autoSpaceDE w:val="0"/>
        <w:autoSpaceDN w:val="0"/>
        <w:adjustRightInd w:val="0"/>
        <w:spacing w:after="200"/>
        <w:ind w:left="425" w:hanging="425"/>
        <w:jc w:val="both"/>
        <w:rPr>
          <w:rFonts w:asciiTheme="minorHAnsi" w:eastAsia="Calibri" w:hAnsiTheme="minorHAnsi" w:cs="Arial"/>
          <w:color w:val="000000"/>
          <w:sz w:val="21"/>
          <w:szCs w:val="21"/>
        </w:rPr>
      </w:pPr>
      <w:r w:rsidRPr="00F1186C">
        <w:rPr>
          <w:rFonts w:asciiTheme="minorHAnsi" w:eastAsia="Calibri" w:hAnsiTheme="minorHAnsi" w:cs="Arial"/>
          <w:color w:val="000000"/>
          <w:sz w:val="21"/>
          <w:szCs w:val="21"/>
        </w:rPr>
        <w:t>zamestnanec</w:t>
      </w:r>
      <w:r w:rsidR="00D71294">
        <w:rPr>
          <w:rFonts w:asciiTheme="minorHAnsi" w:eastAsia="Calibri" w:hAnsiTheme="minorHAnsi" w:cs="Arial"/>
          <w:color w:val="000000"/>
          <w:sz w:val="21"/>
          <w:szCs w:val="21"/>
        </w:rPr>
        <w:t xml:space="preserve"> je občan</w:t>
      </w:r>
      <w:r w:rsidRPr="00F1186C">
        <w:rPr>
          <w:rFonts w:asciiTheme="minorHAnsi" w:eastAsia="Calibri" w:hAnsiTheme="minorHAnsi" w:cs="Arial"/>
          <w:color w:val="000000"/>
          <w:sz w:val="21"/>
          <w:szCs w:val="21"/>
        </w:rPr>
        <w:t>, ktorý dosiahol vzdelanie nižšie ako stredné odborné vzdelanie podľa § 16 ods. 4 písm. b) zákona č. 245/2008 Z. z. o výchove a vzdelávaní a o zmene a doplnení niektorých zákonov,</w:t>
      </w:r>
    </w:p>
    <w:p w:rsidR="00F1186C" w:rsidRPr="00F1186C" w:rsidRDefault="00836754" w:rsidP="00D71294">
      <w:pPr>
        <w:pStyle w:val="Odsekzoznamu"/>
        <w:numPr>
          <w:ilvl w:val="0"/>
          <w:numId w:val="11"/>
        </w:numPr>
        <w:spacing w:after="200"/>
        <w:ind w:left="425" w:hanging="426"/>
        <w:jc w:val="both"/>
        <w:rPr>
          <w:rFonts w:asciiTheme="minorHAnsi" w:eastAsia="Calibri" w:hAnsiTheme="minorHAnsi" w:cs="Arial"/>
          <w:color w:val="000000"/>
          <w:sz w:val="21"/>
          <w:szCs w:val="21"/>
        </w:rPr>
      </w:pPr>
      <w:r w:rsidRPr="00F1186C">
        <w:rPr>
          <w:rFonts w:asciiTheme="minorHAnsi" w:eastAsia="Calibri" w:hAnsiTheme="minorHAnsi" w:cs="Arial"/>
          <w:color w:val="000000"/>
          <w:sz w:val="21"/>
          <w:szCs w:val="21"/>
        </w:rPr>
        <w:t>zamestnanec</w:t>
      </w:r>
      <w:r w:rsidR="009662E8">
        <w:rPr>
          <w:rFonts w:asciiTheme="minorHAnsi" w:eastAsia="Calibri" w:hAnsiTheme="minorHAnsi" w:cs="Arial"/>
          <w:color w:val="000000"/>
          <w:sz w:val="21"/>
          <w:szCs w:val="21"/>
        </w:rPr>
        <w:t xml:space="preserve"> je občan</w:t>
      </w:r>
      <w:r w:rsidRPr="00F1186C">
        <w:rPr>
          <w:rFonts w:asciiTheme="minorHAnsi" w:eastAsia="Calibri" w:hAnsiTheme="minorHAnsi" w:cs="Arial"/>
          <w:color w:val="000000"/>
          <w:sz w:val="21"/>
          <w:szCs w:val="21"/>
        </w:rPr>
        <w:t>, ktorý najmenej 12 po sebe nasledujúcich kalendárnych mesiacov pred zaradením do evidencie uchádzačov o zamestnanie nemal pravidelne platené zamestnanie</w:t>
      </w:r>
      <w:r w:rsidR="00F1186C" w:rsidRPr="00F1186C">
        <w:rPr>
          <w:rFonts w:asciiTheme="minorHAnsi" w:eastAsia="Calibri" w:hAnsiTheme="minorHAnsi" w:cs="Arial"/>
          <w:color w:val="000000"/>
          <w:sz w:val="21"/>
          <w:szCs w:val="21"/>
        </w:rPr>
        <w:t xml:space="preserve"> </w:t>
      </w:r>
      <w:r w:rsidR="00D71294" w:rsidRPr="00F1186C">
        <w:rPr>
          <w:rFonts w:asciiTheme="minorHAnsi" w:eastAsia="Calibri" w:hAnsiTheme="minorHAnsi" w:cs="Arial"/>
          <w:color w:val="000000"/>
          <w:sz w:val="21"/>
          <w:szCs w:val="21"/>
        </w:rPr>
        <w:t>a nevykonával alebo neprevádzkoval samostatnú zárobkovú činnosť dlhšie ako 6 po sebe nasledujúcich mesiacov,</w:t>
      </w:r>
    </w:p>
    <w:p w:rsidR="00836754" w:rsidRPr="00F1186C" w:rsidRDefault="00836754" w:rsidP="00F1186C">
      <w:pPr>
        <w:numPr>
          <w:ilvl w:val="0"/>
          <w:numId w:val="11"/>
        </w:numPr>
        <w:autoSpaceDE w:val="0"/>
        <w:autoSpaceDN w:val="0"/>
        <w:adjustRightInd w:val="0"/>
        <w:spacing w:after="200"/>
        <w:ind w:left="425" w:hanging="425"/>
        <w:jc w:val="both"/>
        <w:rPr>
          <w:rFonts w:asciiTheme="minorHAnsi" w:eastAsia="Calibri" w:hAnsiTheme="minorHAnsi" w:cs="Arial"/>
          <w:color w:val="000000"/>
          <w:sz w:val="21"/>
          <w:szCs w:val="21"/>
        </w:rPr>
      </w:pPr>
      <w:r w:rsidRPr="00F1186C">
        <w:rPr>
          <w:rFonts w:asciiTheme="minorHAnsi" w:eastAsia="Calibri" w:hAnsiTheme="minorHAnsi" w:cs="Arial"/>
          <w:color w:val="000000"/>
          <w:sz w:val="21"/>
          <w:szCs w:val="21"/>
        </w:rPr>
        <w:t>zamestnanec</w:t>
      </w:r>
      <w:r w:rsidR="009662E8">
        <w:rPr>
          <w:rFonts w:asciiTheme="minorHAnsi" w:eastAsia="Calibri" w:hAnsiTheme="minorHAnsi" w:cs="Arial"/>
          <w:color w:val="000000"/>
          <w:sz w:val="21"/>
          <w:szCs w:val="21"/>
        </w:rPr>
        <w:t xml:space="preserve"> je</w:t>
      </w:r>
      <w:r w:rsidRPr="00F1186C">
        <w:rPr>
          <w:rFonts w:asciiTheme="minorHAnsi" w:eastAsia="Calibri" w:hAnsiTheme="minorHAnsi" w:cs="Arial"/>
          <w:color w:val="000000"/>
          <w:sz w:val="21"/>
          <w:szCs w:val="21"/>
        </w:rPr>
        <w:t xml:space="preserve"> štátny príslušník tretej krajiny, ktorému bol udelený azyl  alebo ktorému bola poskytnutá doplnková ochrana, podľa § 2 písm. b) zákona č. 480/2002 Z. z. o azyle a o zmene a doplnení niektorých zákonov v znení zákona č. 692/2006 Z. z.,</w:t>
      </w:r>
    </w:p>
    <w:p w:rsidR="00836754" w:rsidRPr="00F1186C" w:rsidRDefault="00836754" w:rsidP="00B432E0">
      <w:pPr>
        <w:numPr>
          <w:ilvl w:val="0"/>
          <w:numId w:val="11"/>
        </w:numPr>
        <w:autoSpaceDE w:val="0"/>
        <w:autoSpaceDN w:val="0"/>
        <w:adjustRightInd w:val="0"/>
        <w:spacing w:after="200"/>
        <w:ind w:left="426" w:hanging="425"/>
        <w:jc w:val="both"/>
        <w:rPr>
          <w:rFonts w:asciiTheme="minorHAnsi" w:eastAsia="Calibri" w:hAnsiTheme="minorHAnsi" w:cs="Arial"/>
          <w:color w:val="000000"/>
          <w:sz w:val="21"/>
          <w:szCs w:val="21"/>
        </w:rPr>
      </w:pPr>
      <w:r w:rsidRPr="00F1186C">
        <w:rPr>
          <w:rFonts w:asciiTheme="minorHAnsi" w:eastAsia="Calibri" w:hAnsiTheme="minorHAnsi" w:cs="Arial"/>
          <w:color w:val="000000"/>
          <w:sz w:val="21"/>
          <w:szCs w:val="21"/>
        </w:rPr>
        <w:t>zamestnanec</w:t>
      </w:r>
      <w:r w:rsidR="009662E8">
        <w:rPr>
          <w:rFonts w:asciiTheme="minorHAnsi" w:eastAsia="Calibri" w:hAnsiTheme="minorHAnsi" w:cs="Arial"/>
          <w:color w:val="000000"/>
          <w:sz w:val="21"/>
          <w:szCs w:val="21"/>
        </w:rPr>
        <w:t xml:space="preserve"> je občan</w:t>
      </w:r>
      <w:r w:rsidRPr="00F1186C">
        <w:rPr>
          <w:rFonts w:asciiTheme="minorHAnsi" w:eastAsia="Calibri" w:hAnsiTheme="minorHAnsi" w:cs="Arial"/>
          <w:color w:val="000000"/>
          <w:sz w:val="21"/>
          <w:szCs w:val="21"/>
        </w:rPr>
        <w:t>, ktorý žije ako osamelá dospelá osoba s jednou alebo viacerými osobami odkázanými na jeho starostlivosť alebo starajúca sa aspoň o jedno dieťa pred skončením povinnej školskej dochádzky</w:t>
      </w:r>
      <w:r w:rsidR="00D71294">
        <w:rPr>
          <w:rFonts w:asciiTheme="minorHAnsi" w:eastAsia="Calibri" w:hAnsiTheme="minorHAnsi" w:cs="Arial"/>
          <w:color w:val="000000"/>
          <w:sz w:val="21"/>
          <w:szCs w:val="21"/>
        </w:rPr>
        <w:t xml:space="preserve"> </w:t>
      </w:r>
      <w:r w:rsidRPr="00F1186C">
        <w:rPr>
          <w:rFonts w:asciiTheme="minorHAnsi" w:eastAsia="Calibri" w:hAnsiTheme="minorHAnsi" w:cs="Arial"/>
          <w:color w:val="000000"/>
          <w:sz w:val="21"/>
          <w:szCs w:val="21"/>
        </w:rPr>
        <w:t>podľa § 19 zákona č. 245/2008 Z. z. v znení zákona č. 324/2012 Z. z.,</w:t>
      </w:r>
    </w:p>
    <w:p w:rsidR="00836754" w:rsidRPr="00F1186C" w:rsidRDefault="00F1186C" w:rsidP="00B432E0">
      <w:pPr>
        <w:numPr>
          <w:ilvl w:val="0"/>
          <w:numId w:val="11"/>
        </w:numPr>
        <w:autoSpaceDE w:val="0"/>
        <w:autoSpaceDN w:val="0"/>
        <w:adjustRightInd w:val="0"/>
        <w:spacing w:after="200"/>
        <w:ind w:left="426" w:hanging="425"/>
        <w:jc w:val="both"/>
        <w:rPr>
          <w:rFonts w:asciiTheme="minorHAnsi" w:eastAsia="Calibri" w:hAnsiTheme="minorHAnsi" w:cs="Arial"/>
          <w:color w:val="000000"/>
          <w:sz w:val="21"/>
          <w:szCs w:val="21"/>
        </w:rPr>
      </w:pPr>
      <w:r w:rsidRPr="00F1186C">
        <w:rPr>
          <w:rFonts w:asciiTheme="minorHAnsi" w:eastAsia="Calibri" w:hAnsiTheme="minorHAnsi" w:cs="Arial"/>
          <w:color w:val="000000"/>
          <w:sz w:val="21"/>
          <w:szCs w:val="21"/>
        </w:rPr>
        <w:t xml:space="preserve">zamestnanec je </w:t>
      </w:r>
      <w:r w:rsidR="00836754" w:rsidRPr="00F1186C">
        <w:rPr>
          <w:rFonts w:asciiTheme="minorHAnsi" w:eastAsia="Calibri" w:hAnsiTheme="minorHAnsi" w:cs="Arial"/>
          <w:color w:val="000000"/>
          <w:sz w:val="21"/>
          <w:szCs w:val="21"/>
        </w:rPr>
        <w:t>občan so zdravotným postihnutím</w:t>
      </w:r>
      <w:r w:rsidRPr="00F1186C">
        <w:rPr>
          <w:rFonts w:asciiTheme="minorHAnsi" w:eastAsia="Calibri" w:hAnsiTheme="minorHAnsi" w:cs="Arial"/>
          <w:color w:val="000000"/>
          <w:sz w:val="21"/>
          <w:szCs w:val="21"/>
        </w:rPr>
        <w:t>,</w:t>
      </w:r>
    </w:p>
    <w:p w:rsidR="00F1186C" w:rsidRPr="00F1186C" w:rsidRDefault="0079311E" w:rsidP="00F1186C">
      <w:pPr>
        <w:pStyle w:val="Odsekzoznamu"/>
        <w:numPr>
          <w:ilvl w:val="0"/>
          <w:numId w:val="11"/>
        </w:numPr>
        <w:ind w:left="426" w:hanging="426"/>
        <w:rPr>
          <w:rFonts w:asciiTheme="minorHAnsi" w:eastAsia="Calibri" w:hAnsiTheme="minorHAnsi" w:cs="Arial"/>
          <w:color w:val="000000"/>
          <w:sz w:val="21"/>
          <w:szCs w:val="21"/>
        </w:rPr>
      </w:pPr>
      <w:r>
        <w:rPr>
          <w:rFonts w:asciiTheme="minorHAnsi" w:eastAsia="Calibri" w:hAnsiTheme="minorHAnsi" w:cs="Arial"/>
          <w:color w:val="000000"/>
          <w:sz w:val="21"/>
          <w:szCs w:val="21"/>
        </w:rPr>
        <w:t>z</w:t>
      </w:r>
      <w:r w:rsidR="00F1186C" w:rsidRPr="00F1186C">
        <w:rPr>
          <w:rFonts w:asciiTheme="minorHAnsi" w:eastAsia="Calibri" w:hAnsiTheme="minorHAnsi" w:cs="Arial"/>
          <w:color w:val="000000"/>
          <w:sz w:val="21"/>
          <w:szCs w:val="21"/>
        </w:rPr>
        <w:t>amestnanec</w:t>
      </w:r>
      <w:r>
        <w:rPr>
          <w:rFonts w:asciiTheme="minorHAnsi" w:eastAsia="Calibri" w:hAnsiTheme="minorHAnsi" w:cs="Arial"/>
          <w:color w:val="000000"/>
          <w:sz w:val="21"/>
          <w:szCs w:val="21"/>
        </w:rPr>
        <w:t xml:space="preserve"> je občan</w:t>
      </w:r>
      <w:r w:rsidR="00F1186C" w:rsidRPr="00F1186C">
        <w:rPr>
          <w:rFonts w:asciiTheme="minorHAnsi" w:eastAsia="Calibri" w:hAnsiTheme="minorHAnsi" w:cs="Arial"/>
          <w:color w:val="000000"/>
          <w:sz w:val="21"/>
          <w:szCs w:val="21"/>
        </w:rPr>
        <w:t>, ktorý ukončil poberanie materského alebo poberanie rodičovského príspevku menej ako dva roky pred zaradením do evidencie uchádzačov o zamestnanie a ktorý počas poberania materského alebo počas poberania rodičovského príspevku nemal príjem zo zárobkovej činnosti zamestnanca a zo samostatnej zárobkovej činnosti.</w:t>
      </w:r>
    </w:p>
    <w:p w:rsidR="00F1186C" w:rsidRPr="00F1186C" w:rsidRDefault="00F1186C" w:rsidP="00F1186C">
      <w:pPr>
        <w:autoSpaceDE w:val="0"/>
        <w:autoSpaceDN w:val="0"/>
        <w:adjustRightInd w:val="0"/>
        <w:spacing w:after="200"/>
        <w:ind w:left="426"/>
        <w:jc w:val="both"/>
        <w:rPr>
          <w:rFonts w:asciiTheme="minorHAnsi" w:eastAsia="Calibri" w:hAnsiTheme="minorHAnsi" w:cs="Arial"/>
          <w:color w:val="000000"/>
          <w:sz w:val="21"/>
          <w:szCs w:val="21"/>
        </w:rPr>
      </w:pPr>
    </w:p>
    <w:p w:rsidR="00647D38" w:rsidRPr="00F1186C" w:rsidRDefault="000A6C83" w:rsidP="00B432E0">
      <w:pPr>
        <w:jc w:val="both"/>
        <w:rPr>
          <w:rFonts w:asciiTheme="minorHAnsi" w:hAnsiTheme="minorHAnsi"/>
          <w:sz w:val="21"/>
          <w:szCs w:val="21"/>
        </w:rPr>
      </w:pPr>
      <w:r w:rsidRPr="00F1186C">
        <w:rPr>
          <w:rFonts w:asciiTheme="minorHAnsi" w:hAnsiTheme="minorHAnsi"/>
          <w:sz w:val="21"/>
          <w:szCs w:val="21"/>
        </w:rPr>
        <w:t>V .......................... dňa ...................</w:t>
      </w:r>
    </w:p>
    <w:p w:rsidR="00616237" w:rsidRPr="00004C29" w:rsidRDefault="00616237" w:rsidP="00B432E0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41" w:rightFromText="141" w:vertAnchor="text" w:horzAnchor="margin" w:tblpXSpec="right" w:tblpY="36"/>
        <w:tblOverlap w:val="never"/>
        <w:tblW w:w="0" w:type="auto"/>
        <w:tblBorders>
          <w:top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958"/>
      </w:tblGrid>
      <w:tr w:rsidR="00647D38" w:rsidRPr="002F2562" w:rsidTr="006A5DE2">
        <w:trPr>
          <w:trHeight w:val="416"/>
        </w:trPr>
        <w:tc>
          <w:tcPr>
            <w:tcW w:w="3958" w:type="dxa"/>
            <w:tcBorders>
              <w:bottom w:val="nil"/>
            </w:tcBorders>
          </w:tcPr>
          <w:p w:rsidR="00165FF7" w:rsidRPr="00004C29" w:rsidRDefault="00477072" w:rsidP="00B432E0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004C2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</w:t>
            </w:r>
            <w:r w:rsidR="002F25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</w:t>
            </w:r>
            <w:r w:rsidR="00883BDC" w:rsidRPr="00004C29">
              <w:rPr>
                <w:rFonts w:asciiTheme="minorHAnsi" w:hAnsiTheme="minorHAnsi" w:cstheme="minorHAnsi"/>
                <w:b/>
                <w:sz w:val="20"/>
              </w:rPr>
              <w:t>Obchodný názov spoločnosti</w:t>
            </w:r>
          </w:p>
          <w:p w:rsidR="00647D38" w:rsidRPr="00004C29" w:rsidRDefault="00C02FE7" w:rsidP="00B432E0">
            <w:pPr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  <w:lang w:val="en-GB"/>
              </w:rPr>
            </w:pPr>
            <w:r w:rsidRPr="00004C29">
              <w:rPr>
                <w:rFonts w:asciiTheme="minorHAnsi" w:hAnsiTheme="minorHAnsi" w:cstheme="minorHAnsi"/>
                <w:bCs/>
                <w:sz w:val="20"/>
              </w:rPr>
              <w:t>Meno a priezvisko štatutárneho zástupcu spoločnosti alebo osoby konať v jeho mene na základe plnej moci</w:t>
            </w:r>
          </w:p>
        </w:tc>
      </w:tr>
    </w:tbl>
    <w:p w:rsidR="00806984" w:rsidRPr="00836754" w:rsidRDefault="00806984" w:rsidP="00F1186C">
      <w:pPr>
        <w:jc w:val="both"/>
        <w:rPr>
          <w:rFonts w:ascii="Arial Narrow" w:hAnsi="Arial Narrow"/>
          <w:sz w:val="22"/>
          <w:szCs w:val="22"/>
        </w:rPr>
      </w:pPr>
    </w:p>
    <w:sectPr w:rsidR="00806984" w:rsidRPr="00836754" w:rsidSect="00E91295">
      <w:headerReference w:type="default" r:id="rId8"/>
      <w:pgSz w:w="11906" w:h="16838"/>
      <w:pgMar w:top="1417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5C8" w:rsidRDefault="00F745C8" w:rsidP="00647D38">
      <w:r>
        <w:separator/>
      </w:r>
    </w:p>
  </w:endnote>
  <w:endnote w:type="continuationSeparator" w:id="0">
    <w:p w:rsidR="00F745C8" w:rsidRDefault="00F745C8" w:rsidP="00647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5C8" w:rsidRDefault="00F745C8" w:rsidP="00647D38">
      <w:r>
        <w:separator/>
      </w:r>
    </w:p>
  </w:footnote>
  <w:footnote w:type="continuationSeparator" w:id="0">
    <w:p w:rsidR="00F745C8" w:rsidRDefault="00F745C8" w:rsidP="00647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215" w:rsidRDefault="00E23C16" w:rsidP="009C5215">
    <w:pPr>
      <w:pStyle w:val="Hlavika"/>
      <w:rPr>
        <w:rFonts w:ascii="Arial" w:hAnsi="Arial" w:cs="Arial"/>
        <w:sz w:val="16"/>
        <w:szCs w:val="16"/>
      </w:rPr>
    </w:pPr>
    <w:r w:rsidRPr="00E23C16">
      <w:rPr>
        <w:rFonts w:ascii="Arial" w:hAnsi="Arial" w:cs="Arial"/>
        <w:sz w:val="16"/>
        <w:szCs w:val="16"/>
      </w:rPr>
      <w:t xml:space="preserve">Oprava odvodnenia na moste </w:t>
    </w:r>
    <w:proofErr w:type="spellStart"/>
    <w:r w:rsidRPr="00E23C16">
      <w:rPr>
        <w:rFonts w:ascii="Arial" w:hAnsi="Arial" w:cs="Arial"/>
        <w:sz w:val="16"/>
        <w:szCs w:val="16"/>
      </w:rPr>
      <w:t>ev.č</w:t>
    </w:r>
    <w:proofErr w:type="spellEnd"/>
    <w:r w:rsidRPr="00E23C16">
      <w:rPr>
        <w:rFonts w:ascii="Arial" w:hAnsi="Arial" w:cs="Arial"/>
        <w:sz w:val="16"/>
        <w:szCs w:val="16"/>
      </w:rPr>
      <w:t xml:space="preserve">. </w:t>
    </w:r>
    <w:r w:rsidRPr="00E23C16">
      <w:rPr>
        <w:rFonts w:ascii="Arial" w:hAnsi="Arial" w:cs="Arial"/>
        <w:sz w:val="16"/>
        <w:szCs w:val="16"/>
      </w:rPr>
      <w:t>D1-220 Podtureň</w:t>
    </w:r>
    <w:r w:rsidR="00E91295">
      <w:rPr>
        <w:rFonts w:ascii="Arial" w:hAnsi="Arial" w:cs="Arial"/>
        <w:sz w:val="16"/>
        <w:szCs w:val="16"/>
      </w:rPr>
      <w:tab/>
      <w:t xml:space="preserve">                                                                                   </w:t>
    </w:r>
    <w:r w:rsidR="00E91295" w:rsidRPr="00893E63">
      <w:rPr>
        <w:rFonts w:ascii="Arial" w:hAnsi="Arial" w:cs="Arial"/>
        <w:sz w:val="16"/>
        <w:szCs w:val="16"/>
      </w:rPr>
      <w:t xml:space="preserve">Príloha č. </w:t>
    </w:r>
    <w:r w:rsidR="00E91295">
      <w:rPr>
        <w:rFonts w:ascii="Arial" w:hAnsi="Arial" w:cs="Arial"/>
        <w:sz w:val="16"/>
        <w:szCs w:val="16"/>
      </w:rPr>
      <w:t>9</w:t>
    </w:r>
    <w:r w:rsidR="00E91295" w:rsidRPr="00893E63">
      <w:rPr>
        <w:rFonts w:ascii="Arial" w:hAnsi="Arial" w:cs="Arial"/>
        <w:sz w:val="16"/>
        <w:szCs w:val="16"/>
      </w:rPr>
      <w:t xml:space="preserve"> k Zmluve</w:t>
    </w:r>
    <w:r>
      <w:rPr>
        <w:rFonts w:ascii="Arial" w:hAnsi="Arial" w:cs="Arial"/>
        <w:sz w:val="16"/>
        <w:szCs w:val="16"/>
      </w:rPr>
      <w:tab/>
    </w:r>
    <w:r w:rsidR="00E91295">
      <w:rPr>
        <w:rFonts w:ascii="Arial" w:hAnsi="Arial" w:cs="Arial"/>
        <w:sz w:val="16"/>
        <w:szCs w:val="16"/>
      </w:rPr>
      <w:t xml:space="preserve">    </w:t>
    </w:r>
  </w:p>
  <w:p w:rsidR="00883BDC" w:rsidRPr="008B02E2" w:rsidRDefault="00883BDC" w:rsidP="00F1186C">
    <w:pPr>
      <w:pStyle w:val="Hlavika"/>
      <w:tabs>
        <w:tab w:val="clear" w:pos="9072"/>
        <w:tab w:val="left" w:pos="6588"/>
      </w:tabs>
      <w:rPr>
        <w:rFonts w:ascii="Arial Narrow" w:hAnsi="Arial Narrow"/>
        <w:sz w:val="18"/>
        <w:szCs w:val="18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514C5"/>
    <w:multiLevelType w:val="multilevel"/>
    <w:tmpl w:val="FF84EE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6770EFE"/>
    <w:multiLevelType w:val="multilevel"/>
    <w:tmpl w:val="8A9E32B2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6B74E3"/>
    <w:multiLevelType w:val="multilevel"/>
    <w:tmpl w:val="6FE63A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48C59EA"/>
    <w:multiLevelType w:val="hybridMultilevel"/>
    <w:tmpl w:val="C8A05F04"/>
    <w:lvl w:ilvl="0" w:tplc="3CF60BDE">
      <w:start w:val="1"/>
      <w:numFmt w:val="lowerRoman"/>
      <w:lvlText w:val="(%1)"/>
      <w:lvlJc w:val="left"/>
      <w:pPr>
        <w:ind w:left="862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DEC749A"/>
    <w:multiLevelType w:val="multilevel"/>
    <w:tmpl w:val="0680D7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BC12A21"/>
    <w:multiLevelType w:val="multilevel"/>
    <w:tmpl w:val="72CEB3A6"/>
    <w:lvl w:ilvl="0">
      <w:start w:val="1"/>
      <w:numFmt w:val="decimal"/>
      <w:lvlText w:val="%1."/>
      <w:lvlJc w:val="left"/>
      <w:rPr>
        <w:rFonts w:ascii="Times New Roman" w:eastAsia="Arial Unicode MS" w:hAnsi="Times New Roman" w:cs="Times New Roman" w:hint="default"/>
        <w:b/>
        <w:bCs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2560CDC"/>
    <w:multiLevelType w:val="hybridMultilevel"/>
    <w:tmpl w:val="E8A458F0"/>
    <w:lvl w:ilvl="0" w:tplc="6174F4B2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3" w:hanging="360"/>
      </w:pPr>
    </w:lvl>
    <w:lvl w:ilvl="2" w:tplc="041B001B" w:tentative="1">
      <w:start w:val="1"/>
      <w:numFmt w:val="lowerRoman"/>
      <w:lvlText w:val="%3."/>
      <w:lvlJc w:val="right"/>
      <w:pPr>
        <w:ind w:left="1803" w:hanging="180"/>
      </w:pPr>
    </w:lvl>
    <w:lvl w:ilvl="3" w:tplc="041B000F" w:tentative="1">
      <w:start w:val="1"/>
      <w:numFmt w:val="decimal"/>
      <w:lvlText w:val="%4."/>
      <w:lvlJc w:val="left"/>
      <w:pPr>
        <w:ind w:left="2523" w:hanging="360"/>
      </w:pPr>
    </w:lvl>
    <w:lvl w:ilvl="4" w:tplc="041B0019" w:tentative="1">
      <w:start w:val="1"/>
      <w:numFmt w:val="lowerLetter"/>
      <w:lvlText w:val="%5."/>
      <w:lvlJc w:val="left"/>
      <w:pPr>
        <w:ind w:left="3243" w:hanging="360"/>
      </w:pPr>
    </w:lvl>
    <w:lvl w:ilvl="5" w:tplc="041B001B" w:tentative="1">
      <w:start w:val="1"/>
      <w:numFmt w:val="lowerRoman"/>
      <w:lvlText w:val="%6."/>
      <w:lvlJc w:val="right"/>
      <w:pPr>
        <w:ind w:left="3963" w:hanging="180"/>
      </w:pPr>
    </w:lvl>
    <w:lvl w:ilvl="6" w:tplc="041B000F" w:tentative="1">
      <w:start w:val="1"/>
      <w:numFmt w:val="decimal"/>
      <w:lvlText w:val="%7."/>
      <w:lvlJc w:val="left"/>
      <w:pPr>
        <w:ind w:left="4683" w:hanging="360"/>
      </w:pPr>
    </w:lvl>
    <w:lvl w:ilvl="7" w:tplc="041B0019" w:tentative="1">
      <w:start w:val="1"/>
      <w:numFmt w:val="lowerLetter"/>
      <w:lvlText w:val="%8."/>
      <w:lvlJc w:val="left"/>
      <w:pPr>
        <w:ind w:left="5403" w:hanging="360"/>
      </w:pPr>
    </w:lvl>
    <w:lvl w:ilvl="8" w:tplc="041B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7" w15:restartNumberingAfterBreak="0">
    <w:nsid w:val="57314A17"/>
    <w:multiLevelType w:val="multilevel"/>
    <w:tmpl w:val="CADA911E"/>
    <w:lvl w:ilvl="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8" w15:restartNumberingAfterBreak="0">
    <w:nsid w:val="579A0577"/>
    <w:multiLevelType w:val="hybridMultilevel"/>
    <w:tmpl w:val="13BA4900"/>
    <w:lvl w:ilvl="0" w:tplc="9FA4E9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E2F71B8"/>
    <w:multiLevelType w:val="multilevel"/>
    <w:tmpl w:val="BA12CED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9FC0564"/>
    <w:multiLevelType w:val="multilevel"/>
    <w:tmpl w:val="EA4291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9"/>
  </w:num>
  <w:num w:numId="5">
    <w:abstractNumId w:val="4"/>
  </w:num>
  <w:num w:numId="6">
    <w:abstractNumId w:val="2"/>
  </w:num>
  <w:num w:numId="7">
    <w:abstractNumId w:val="1"/>
  </w:num>
  <w:num w:numId="8">
    <w:abstractNumId w:val="6"/>
  </w:num>
  <w:num w:numId="9">
    <w:abstractNumId w:val="3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7F4"/>
    <w:rsid w:val="00000104"/>
    <w:rsid w:val="00000189"/>
    <w:rsid w:val="00000334"/>
    <w:rsid w:val="00000412"/>
    <w:rsid w:val="00000BCE"/>
    <w:rsid w:val="00000C7F"/>
    <w:rsid w:val="00001504"/>
    <w:rsid w:val="0000218B"/>
    <w:rsid w:val="000024E9"/>
    <w:rsid w:val="0000277F"/>
    <w:rsid w:val="00002A7B"/>
    <w:rsid w:val="00002CD0"/>
    <w:rsid w:val="00003211"/>
    <w:rsid w:val="00003286"/>
    <w:rsid w:val="0000450E"/>
    <w:rsid w:val="00004C29"/>
    <w:rsid w:val="00006722"/>
    <w:rsid w:val="00007065"/>
    <w:rsid w:val="0000724B"/>
    <w:rsid w:val="0000770A"/>
    <w:rsid w:val="00007A50"/>
    <w:rsid w:val="00007BCD"/>
    <w:rsid w:val="00011220"/>
    <w:rsid w:val="0001145C"/>
    <w:rsid w:val="00011EBF"/>
    <w:rsid w:val="000120E0"/>
    <w:rsid w:val="000121B4"/>
    <w:rsid w:val="0001225F"/>
    <w:rsid w:val="00012DB8"/>
    <w:rsid w:val="00012EAE"/>
    <w:rsid w:val="00012F7C"/>
    <w:rsid w:val="0001318F"/>
    <w:rsid w:val="000133EF"/>
    <w:rsid w:val="00014856"/>
    <w:rsid w:val="00014A21"/>
    <w:rsid w:val="0001534D"/>
    <w:rsid w:val="0001581E"/>
    <w:rsid w:val="00015A37"/>
    <w:rsid w:val="00015C85"/>
    <w:rsid w:val="00016C12"/>
    <w:rsid w:val="0001717E"/>
    <w:rsid w:val="00017FEA"/>
    <w:rsid w:val="00020F51"/>
    <w:rsid w:val="00021B5F"/>
    <w:rsid w:val="0002231D"/>
    <w:rsid w:val="00022440"/>
    <w:rsid w:val="00022558"/>
    <w:rsid w:val="00022FEA"/>
    <w:rsid w:val="000232ED"/>
    <w:rsid w:val="00023EAC"/>
    <w:rsid w:val="00024757"/>
    <w:rsid w:val="00024A43"/>
    <w:rsid w:val="00024AD1"/>
    <w:rsid w:val="0002588B"/>
    <w:rsid w:val="00025E05"/>
    <w:rsid w:val="00026AB1"/>
    <w:rsid w:val="00027048"/>
    <w:rsid w:val="0002709A"/>
    <w:rsid w:val="00027178"/>
    <w:rsid w:val="000278D8"/>
    <w:rsid w:val="0002793C"/>
    <w:rsid w:val="00030464"/>
    <w:rsid w:val="000306EA"/>
    <w:rsid w:val="00030980"/>
    <w:rsid w:val="00031D8B"/>
    <w:rsid w:val="000324D3"/>
    <w:rsid w:val="00032747"/>
    <w:rsid w:val="00032A61"/>
    <w:rsid w:val="00032D45"/>
    <w:rsid w:val="00032F2F"/>
    <w:rsid w:val="00033075"/>
    <w:rsid w:val="00033115"/>
    <w:rsid w:val="00033164"/>
    <w:rsid w:val="00033AAC"/>
    <w:rsid w:val="000344B9"/>
    <w:rsid w:val="0003456A"/>
    <w:rsid w:val="00034823"/>
    <w:rsid w:val="000348DB"/>
    <w:rsid w:val="00034C00"/>
    <w:rsid w:val="00034DDB"/>
    <w:rsid w:val="00034F1B"/>
    <w:rsid w:val="00035427"/>
    <w:rsid w:val="000356FA"/>
    <w:rsid w:val="00036161"/>
    <w:rsid w:val="00036BC2"/>
    <w:rsid w:val="00036FAD"/>
    <w:rsid w:val="00037438"/>
    <w:rsid w:val="00037A73"/>
    <w:rsid w:val="00037DD7"/>
    <w:rsid w:val="000410F1"/>
    <w:rsid w:val="00041725"/>
    <w:rsid w:val="00041CA7"/>
    <w:rsid w:val="0004251F"/>
    <w:rsid w:val="00042560"/>
    <w:rsid w:val="00042D0B"/>
    <w:rsid w:val="00042D6F"/>
    <w:rsid w:val="00044FE8"/>
    <w:rsid w:val="000465BB"/>
    <w:rsid w:val="00046FB3"/>
    <w:rsid w:val="00047265"/>
    <w:rsid w:val="00047E24"/>
    <w:rsid w:val="00047EB4"/>
    <w:rsid w:val="00050604"/>
    <w:rsid w:val="0005080B"/>
    <w:rsid w:val="00050AFE"/>
    <w:rsid w:val="00051679"/>
    <w:rsid w:val="00053DF7"/>
    <w:rsid w:val="000549D7"/>
    <w:rsid w:val="000550BA"/>
    <w:rsid w:val="0005558C"/>
    <w:rsid w:val="000573FE"/>
    <w:rsid w:val="000600DF"/>
    <w:rsid w:val="0006022E"/>
    <w:rsid w:val="000606CA"/>
    <w:rsid w:val="00061871"/>
    <w:rsid w:val="0006193E"/>
    <w:rsid w:val="00062613"/>
    <w:rsid w:val="00062697"/>
    <w:rsid w:val="000641B3"/>
    <w:rsid w:val="000642A3"/>
    <w:rsid w:val="0006588D"/>
    <w:rsid w:val="0006683A"/>
    <w:rsid w:val="00066FAC"/>
    <w:rsid w:val="0006718F"/>
    <w:rsid w:val="000672C9"/>
    <w:rsid w:val="000677F4"/>
    <w:rsid w:val="00067828"/>
    <w:rsid w:val="00067FDA"/>
    <w:rsid w:val="000700AA"/>
    <w:rsid w:val="00071676"/>
    <w:rsid w:val="00071A31"/>
    <w:rsid w:val="00072E46"/>
    <w:rsid w:val="000730BE"/>
    <w:rsid w:val="000735AB"/>
    <w:rsid w:val="00073739"/>
    <w:rsid w:val="0007458D"/>
    <w:rsid w:val="00074644"/>
    <w:rsid w:val="00074A17"/>
    <w:rsid w:val="0007581D"/>
    <w:rsid w:val="00075F69"/>
    <w:rsid w:val="00075FC9"/>
    <w:rsid w:val="00076557"/>
    <w:rsid w:val="000769F0"/>
    <w:rsid w:val="00080B7C"/>
    <w:rsid w:val="000833DD"/>
    <w:rsid w:val="00083AD9"/>
    <w:rsid w:val="00083BC2"/>
    <w:rsid w:val="000852E0"/>
    <w:rsid w:val="00085EF3"/>
    <w:rsid w:val="0008613D"/>
    <w:rsid w:val="00086ACB"/>
    <w:rsid w:val="00087197"/>
    <w:rsid w:val="000873F9"/>
    <w:rsid w:val="0008760B"/>
    <w:rsid w:val="0008770F"/>
    <w:rsid w:val="00090099"/>
    <w:rsid w:val="0009016C"/>
    <w:rsid w:val="00090FD2"/>
    <w:rsid w:val="00091104"/>
    <w:rsid w:val="0009125B"/>
    <w:rsid w:val="00091886"/>
    <w:rsid w:val="00091992"/>
    <w:rsid w:val="00091C1B"/>
    <w:rsid w:val="000920B7"/>
    <w:rsid w:val="000930AC"/>
    <w:rsid w:val="000931F7"/>
    <w:rsid w:val="000934B8"/>
    <w:rsid w:val="00093947"/>
    <w:rsid w:val="00094260"/>
    <w:rsid w:val="000944CD"/>
    <w:rsid w:val="00094870"/>
    <w:rsid w:val="0009532F"/>
    <w:rsid w:val="000953EE"/>
    <w:rsid w:val="0009568C"/>
    <w:rsid w:val="00095940"/>
    <w:rsid w:val="00096553"/>
    <w:rsid w:val="000979BF"/>
    <w:rsid w:val="000A2016"/>
    <w:rsid w:val="000A2579"/>
    <w:rsid w:val="000A324E"/>
    <w:rsid w:val="000A4CC0"/>
    <w:rsid w:val="000A5087"/>
    <w:rsid w:val="000A5538"/>
    <w:rsid w:val="000A6C83"/>
    <w:rsid w:val="000A754B"/>
    <w:rsid w:val="000A7E3B"/>
    <w:rsid w:val="000A7FAC"/>
    <w:rsid w:val="000B002E"/>
    <w:rsid w:val="000B052F"/>
    <w:rsid w:val="000B0D81"/>
    <w:rsid w:val="000B12B0"/>
    <w:rsid w:val="000B1698"/>
    <w:rsid w:val="000B1B14"/>
    <w:rsid w:val="000B2B46"/>
    <w:rsid w:val="000B2C7A"/>
    <w:rsid w:val="000B3A3F"/>
    <w:rsid w:val="000B3E55"/>
    <w:rsid w:val="000B5DA9"/>
    <w:rsid w:val="000B5E66"/>
    <w:rsid w:val="000B72B3"/>
    <w:rsid w:val="000B7A71"/>
    <w:rsid w:val="000B7C8B"/>
    <w:rsid w:val="000B7ED0"/>
    <w:rsid w:val="000C08D7"/>
    <w:rsid w:val="000C17D6"/>
    <w:rsid w:val="000C2642"/>
    <w:rsid w:val="000C2701"/>
    <w:rsid w:val="000C2DCC"/>
    <w:rsid w:val="000C3060"/>
    <w:rsid w:val="000C3362"/>
    <w:rsid w:val="000C33CB"/>
    <w:rsid w:val="000C3E17"/>
    <w:rsid w:val="000C5227"/>
    <w:rsid w:val="000C546A"/>
    <w:rsid w:val="000C6500"/>
    <w:rsid w:val="000C6DC8"/>
    <w:rsid w:val="000C76F4"/>
    <w:rsid w:val="000C7FA4"/>
    <w:rsid w:val="000D0270"/>
    <w:rsid w:val="000D039A"/>
    <w:rsid w:val="000D04BE"/>
    <w:rsid w:val="000D06B5"/>
    <w:rsid w:val="000D071E"/>
    <w:rsid w:val="000D0A3A"/>
    <w:rsid w:val="000D0D23"/>
    <w:rsid w:val="000D0E38"/>
    <w:rsid w:val="000D1042"/>
    <w:rsid w:val="000D12A6"/>
    <w:rsid w:val="000D1CB0"/>
    <w:rsid w:val="000D23DF"/>
    <w:rsid w:val="000D296F"/>
    <w:rsid w:val="000D29FE"/>
    <w:rsid w:val="000D33DD"/>
    <w:rsid w:val="000D395C"/>
    <w:rsid w:val="000D3CC8"/>
    <w:rsid w:val="000D412F"/>
    <w:rsid w:val="000D46F5"/>
    <w:rsid w:val="000D510E"/>
    <w:rsid w:val="000D5713"/>
    <w:rsid w:val="000D64EE"/>
    <w:rsid w:val="000D7B60"/>
    <w:rsid w:val="000D7EFA"/>
    <w:rsid w:val="000D7F33"/>
    <w:rsid w:val="000E03CB"/>
    <w:rsid w:val="000E08AC"/>
    <w:rsid w:val="000E0C4C"/>
    <w:rsid w:val="000E1025"/>
    <w:rsid w:val="000E1B82"/>
    <w:rsid w:val="000E1BC4"/>
    <w:rsid w:val="000E25D0"/>
    <w:rsid w:val="000E298C"/>
    <w:rsid w:val="000E2A6C"/>
    <w:rsid w:val="000E2A6E"/>
    <w:rsid w:val="000E2EE3"/>
    <w:rsid w:val="000E3608"/>
    <w:rsid w:val="000E3E6B"/>
    <w:rsid w:val="000E4230"/>
    <w:rsid w:val="000E4AB6"/>
    <w:rsid w:val="000E5829"/>
    <w:rsid w:val="000E6660"/>
    <w:rsid w:val="000E6C37"/>
    <w:rsid w:val="000E72F7"/>
    <w:rsid w:val="000E7521"/>
    <w:rsid w:val="000E7EE0"/>
    <w:rsid w:val="000F02AE"/>
    <w:rsid w:val="000F09B4"/>
    <w:rsid w:val="000F0FFC"/>
    <w:rsid w:val="000F1644"/>
    <w:rsid w:val="000F1ED1"/>
    <w:rsid w:val="000F214B"/>
    <w:rsid w:val="000F3330"/>
    <w:rsid w:val="000F3422"/>
    <w:rsid w:val="000F353A"/>
    <w:rsid w:val="000F3621"/>
    <w:rsid w:val="000F3788"/>
    <w:rsid w:val="000F3A90"/>
    <w:rsid w:val="000F3E30"/>
    <w:rsid w:val="000F3FAE"/>
    <w:rsid w:val="000F4227"/>
    <w:rsid w:val="000F51C0"/>
    <w:rsid w:val="000F53B4"/>
    <w:rsid w:val="000F5647"/>
    <w:rsid w:val="000F5EFB"/>
    <w:rsid w:val="000F6756"/>
    <w:rsid w:val="000F68DA"/>
    <w:rsid w:val="000F715B"/>
    <w:rsid w:val="000F7556"/>
    <w:rsid w:val="00100524"/>
    <w:rsid w:val="00100900"/>
    <w:rsid w:val="00100A86"/>
    <w:rsid w:val="0010186B"/>
    <w:rsid w:val="00101A57"/>
    <w:rsid w:val="001021AE"/>
    <w:rsid w:val="001023C4"/>
    <w:rsid w:val="0010293E"/>
    <w:rsid w:val="00102BD8"/>
    <w:rsid w:val="00103DC7"/>
    <w:rsid w:val="0010467E"/>
    <w:rsid w:val="001046E6"/>
    <w:rsid w:val="0010482A"/>
    <w:rsid w:val="00104BF5"/>
    <w:rsid w:val="00104CCF"/>
    <w:rsid w:val="00105356"/>
    <w:rsid w:val="00105630"/>
    <w:rsid w:val="0010597E"/>
    <w:rsid w:val="00106358"/>
    <w:rsid w:val="00106C20"/>
    <w:rsid w:val="00106FD4"/>
    <w:rsid w:val="0010748C"/>
    <w:rsid w:val="00107B58"/>
    <w:rsid w:val="001102F6"/>
    <w:rsid w:val="00110458"/>
    <w:rsid w:val="00110D47"/>
    <w:rsid w:val="00111ED3"/>
    <w:rsid w:val="00112920"/>
    <w:rsid w:val="00113B19"/>
    <w:rsid w:val="00113DC5"/>
    <w:rsid w:val="001140B5"/>
    <w:rsid w:val="00114278"/>
    <w:rsid w:val="001143B0"/>
    <w:rsid w:val="00114838"/>
    <w:rsid w:val="001154B1"/>
    <w:rsid w:val="00115F20"/>
    <w:rsid w:val="00116ED3"/>
    <w:rsid w:val="00117341"/>
    <w:rsid w:val="0011765A"/>
    <w:rsid w:val="001177B9"/>
    <w:rsid w:val="001202D9"/>
    <w:rsid w:val="00120559"/>
    <w:rsid w:val="00121970"/>
    <w:rsid w:val="0012253F"/>
    <w:rsid w:val="0012279A"/>
    <w:rsid w:val="00122C97"/>
    <w:rsid w:val="00122FB7"/>
    <w:rsid w:val="001232AC"/>
    <w:rsid w:val="00123978"/>
    <w:rsid w:val="0012400C"/>
    <w:rsid w:val="0012408D"/>
    <w:rsid w:val="00124FC9"/>
    <w:rsid w:val="00125077"/>
    <w:rsid w:val="001250FA"/>
    <w:rsid w:val="00125166"/>
    <w:rsid w:val="00126506"/>
    <w:rsid w:val="001265C6"/>
    <w:rsid w:val="00127755"/>
    <w:rsid w:val="00130082"/>
    <w:rsid w:val="0013091C"/>
    <w:rsid w:val="001315B4"/>
    <w:rsid w:val="001320AC"/>
    <w:rsid w:val="00132A61"/>
    <w:rsid w:val="00133D00"/>
    <w:rsid w:val="00133DEC"/>
    <w:rsid w:val="00133E52"/>
    <w:rsid w:val="001343E7"/>
    <w:rsid w:val="00134A54"/>
    <w:rsid w:val="00134C53"/>
    <w:rsid w:val="001351F6"/>
    <w:rsid w:val="00135647"/>
    <w:rsid w:val="001356A7"/>
    <w:rsid w:val="001362AB"/>
    <w:rsid w:val="00136F6B"/>
    <w:rsid w:val="001378C6"/>
    <w:rsid w:val="00137D3A"/>
    <w:rsid w:val="001403DF"/>
    <w:rsid w:val="00140AD6"/>
    <w:rsid w:val="0014119A"/>
    <w:rsid w:val="00141851"/>
    <w:rsid w:val="001418B3"/>
    <w:rsid w:val="00142365"/>
    <w:rsid w:val="0014279B"/>
    <w:rsid w:val="0014351A"/>
    <w:rsid w:val="001436B8"/>
    <w:rsid w:val="0014434E"/>
    <w:rsid w:val="001443DA"/>
    <w:rsid w:val="001445E8"/>
    <w:rsid w:val="00145497"/>
    <w:rsid w:val="00145E84"/>
    <w:rsid w:val="0014631D"/>
    <w:rsid w:val="001467EC"/>
    <w:rsid w:val="00147409"/>
    <w:rsid w:val="00147FE7"/>
    <w:rsid w:val="00150193"/>
    <w:rsid w:val="00150E1F"/>
    <w:rsid w:val="001513FC"/>
    <w:rsid w:val="0015232C"/>
    <w:rsid w:val="001525CF"/>
    <w:rsid w:val="00153064"/>
    <w:rsid w:val="0015343E"/>
    <w:rsid w:val="00154584"/>
    <w:rsid w:val="00154ECB"/>
    <w:rsid w:val="00154F13"/>
    <w:rsid w:val="00155097"/>
    <w:rsid w:val="001559AA"/>
    <w:rsid w:val="00155A05"/>
    <w:rsid w:val="00156000"/>
    <w:rsid w:val="0015628A"/>
    <w:rsid w:val="0015701C"/>
    <w:rsid w:val="00157692"/>
    <w:rsid w:val="00160C85"/>
    <w:rsid w:val="00160EC6"/>
    <w:rsid w:val="001618B3"/>
    <w:rsid w:val="00162006"/>
    <w:rsid w:val="00162B86"/>
    <w:rsid w:val="00162DD7"/>
    <w:rsid w:val="00163307"/>
    <w:rsid w:val="001644EF"/>
    <w:rsid w:val="00164658"/>
    <w:rsid w:val="001646E3"/>
    <w:rsid w:val="001648C5"/>
    <w:rsid w:val="00165353"/>
    <w:rsid w:val="00165585"/>
    <w:rsid w:val="00165C98"/>
    <w:rsid w:val="00165FF7"/>
    <w:rsid w:val="001667B0"/>
    <w:rsid w:val="00167054"/>
    <w:rsid w:val="0016714F"/>
    <w:rsid w:val="00167275"/>
    <w:rsid w:val="001672D4"/>
    <w:rsid w:val="00167653"/>
    <w:rsid w:val="00167914"/>
    <w:rsid w:val="00170175"/>
    <w:rsid w:val="00170412"/>
    <w:rsid w:val="001707DD"/>
    <w:rsid w:val="001708DB"/>
    <w:rsid w:val="00170A22"/>
    <w:rsid w:val="00171407"/>
    <w:rsid w:val="001714FA"/>
    <w:rsid w:val="00171908"/>
    <w:rsid w:val="00172312"/>
    <w:rsid w:val="00172B91"/>
    <w:rsid w:val="00172DEC"/>
    <w:rsid w:val="00172FA6"/>
    <w:rsid w:val="0017336F"/>
    <w:rsid w:val="00173C5D"/>
    <w:rsid w:val="00173E3A"/>
    <w:rsid w:val="001758C8"/>
    <w:rsid w:val="00175ADD"/>
    <w:rsid w:val="001761D5"/>
    <w:rsid w:val="00177C47"/>
    <w:rsid w:val="0018064A"/>
    <w:rsid w:val="001813B0"/>
    <w:rsid w:val="00181D5A"/>
    <w:rsid w:val="0018252D"/>
    <w:rsid w:val="00182D18"/>
    <w:rsid w:val="00182EA6"/>
    <w:rsid w:val="00182FEE"/>
    <w:rsid w:val="001835C2"/>
    <w:rsid w:val="0018413F"/>
    <w:rsid w:val="00184378"/>
    <w:rsid w:val="001844DD"/>
    <w:rsid w:val="00184935"/>
    <w:rsid w:val="001851C7"/>
    <w:rsid w:val="00186F30"/>
    <w:rsid w:val="00187414"/>
    <w:rsid w:val="00187BF9"/>
    <w:rsid w:val="00187E4B"/>
    <w:rsid w:val="00187F85"/>
    <w:rsid w:val="0019015E"/>
    <w:rsid w:val="00190C86"/>
    <w:rsid w:val="001943C1"/>
    <w:rsid w:val="001945B9"/>
    <w:rsid w:val="001954FE"/>
    <w:rsid w:val="0019565B"/>
    <w:rsid w:val="00195D93"/>
    <w:rsid w:val="00197640"/>
    <w:rsid w:val="00197923"/>
    <w:rsid w:val="00197948"/>
    <w:rsid w:val="001A0568"/>
    <w:rsid w:val="001A11EF"/>
    <w:rsid w:val="001A16A8"/>
    <w:rsid w:val="001A29C6"/>
    <w:rsid w:val="001A2A67"/>
    <w:rsid w:val="001A2BC5"/>
    <w:rsid w:val="001A360E"/>
    <w:rsid w:val="001A3ACA"/>
    <w:rsid w:val="001A3AFA"/>
    <w:rsid w:val="001A4160"/>
    <w:rsid w:val="001A47BD"/>
    <w:rsid w:val="001A4B98"/>
    <w:rsid w:val="001A5906"/>
    <w:rsid w:val="001A590F"/>
    <w:rsid w:val="001A5C90"/>
    <w:rsid w:val="001A6242"/>
    <w:rsid w:val="001A6BBD"/>
    <w:rsid w:val="001A6DDA"/>
    <w:rsid w:val="001A7004"/>
    <w:rsid w:val="001A7169"/>
    <w:rsid w:val="001A7997"/>
    <w:rsid w:val="001A7C36"/>
    <w:rsid w:val="001A7C67"/>
    <w:rsid w:val="001B0D55"/>
    <w:rsid w:val="001B0D71"/>
    <w:rsid w:val="001B1C29"/>
    <w:rsid w:val="001B20A4"/>
    <w:rsid w:val="001B21E0"/>
    <w:rsid w:val="001B278E"/>
    <w:rsid w:val="001B2BFE"/>
    <w:rsid w:val="001B35D5"/>
    <w:rsid w:val="001B3A17"/>
    <w:rsid w:val="001B44C0"/>
    <w:rsid w:val="001B4AF6"/>
    <w:rsid w:val="001B4D33"/>
    <w:rsid w:val="001B57B5"/>
    <w:rsid w:val="001B6F7C"/>
    <w:rsid w:val="001B7424"/>
    <w:rsid w:val="001B7672"/>
    <w:rsid w:val="001C08C0"/>
    <w:rsid w:val="001C1338"/>
    <w:rsid w:val="001C153F"/>
    <w:rsid w:val="001C15F8"/>
    <w:rsid w:val="001C19B2"/>
    <w:rsid w:val="001C258F"/>
    <w:rsid w:val="001C25BF"/>
    <w:rsid w:val="001C3118"/>
    <w:rsid w:val="001C341E"/>
    <w:rsid w:val="001C382D"/>
    <w:rsid w:val="001C4BB6"/>
    <w:rsid w:val="001C4EE9"/>
    <w:rsid w:val="001C5034"/>
    <w:rsid w:val="001C5823"/>
    <w:rsid w:val="001C58C6"/>
    <w:rsid w:val="001C5D39"/>
    <w:rsid w:val="001C735F"/>
    <w:rsid w:val="001D00EF"/>
    <w:rsid w:val="001D0F0D"/>
    <w:rsid w:val="001D12D6"/>
    <w:rsid w:val="001D1DC8"/>
    <w:rsid w:val="001D1EBD"/>
    <w:rsid w:val="001D20DD"/>
    <w:rsid w:val="001D3AD4"/>
    <w:rsid w:val="001D3AD6"/>
    <w:rsid w:val="001D3F93"/>
    <w:rsid w:val="001D4572"/>
    <w:rsid w:val="001D4A02"/>
    <w:rsid w:val="001D4D5E"/>
    <w:rsid w:val="001D5171"/>
    <w:rsid w:val="001D623A"/>
    <w:rsid w:val="001D62AE"/>
    <w:rsid w:val="001D66D5"/>
    <w:rsid w:val="001D7429"/>
    <w:rsid w:val="001D7622"/>
    <w:rsid w:val="001D7E43"/>
    <w:rsid w:val="001E0C77"/>
    <w:rsid w:val="001E11FC"/>
    <w:rsid w:val="001E1A1D"/>
    <w:rsid w:val="001E2733"/>
    <w:rsid w:val="001E36F7"/>
    <w:rsid w:val="001E4DC5"/>
    <w:rsid w:val="001E5C05"/>
    <w:rsid w:val="001E600D"/>
    <w:rsid w:val="001E77AB"/>
    <w:rsid w:val="001F21C6"/>
    <w:rsid w:val="001F2C42"/>
    <w:rsid w:val="001F2FDD"/>
    <w:rsid w:val="001F49EB"/>
    <w:rsid w:val="001F4D21"/>
    <w:rsid w:val="001F509F"/>
    <w:rsid w:val="001F51FD"/>
    <w:rsid w:val="001F5AC8"/>
    <w:rsid w:val="001F5E3D"/>
    <w:rsid w:val="001F6921"/>
    <w:rsid w:val="001F6AD5"/>
    <w:rsid w:val="002008D9"/>
    <w:rsid w:val="00201011"/>
    <w:rsid w:val="00201069"/>
    <w:rsid w:val="002019FA"/>
    <w:rsid w:val="00201B63"/>
    <w:rsid w:val="00202C42"/>
    <w:rsid w:val="00203FCD"/>
    <w:rsid w:val="00204D6E"/>
    <w:rsid w:val="00204F25"/>
    <w:rsid w:val="002053EA"/>
    <w:rsid w:val="0020674C"/>
    <w:rsid w:val="00207538"/>
    <w:rsid w:val="0021001A"/>
    <w:rsid w:val="00210F93"/>
    <w:rsid w:val="00211106"/>
    <w:rsid w:val="00212446"/>
    <w:rsid w:val="00212635"/>
    <w:rsid w:val="002131FD"/>
    <w:rsid w:val="00214193"/>
    <w:rsid w:val="002143FA"/>
    <w:rsid w:val="002149A6"/>
    <w:rsid w:val="002150C1"/>
    <w:rsid w:val="002154C5"/>
    <w:rsid w:val="00215A58"/>
    <w:rsid w:val="00215B27"/>
    <w:rsid w:val="00215DEC"/>
    <w:rsid w:val="002162C3"/>
    <w:rsid w:val="00216A25"/>
    <w:rsid w:val="00217403"/>
    <w:rsid w:val="0021785D"/>
    <w:rsid w:val="002178E9"/>
    <w:rsid w:val="002202E5"/>
    <w:rsid w:val="00221957"/>
    <w:rsid w:val="00221B12"/>
    <w:rsid w:val="0022253F"/>
    <w:rsid w:val="002225B9"/>
    <w:rsid w:val="00222BC3"/>
    <w:rsid w:val="00224D0A"/>
    <w:rsid w:val="00224D79"/>
    <w:rsid w:val="00225F67"/>
    <w:rsid w:val="00226383"/>
    <w:rsid w:val="002264E7"/>
    <w:rsid w:val="0022731A"/>
    <w:rsid w:val="00227EAB"/>
    <w:rsid w:val="00230B75"/>
    <w:rsid w:val="00230C03"/>
    <w:rsid w:val="00230F3B"/>
    <w:rsid w:val="002320FD"/>
    <w:rsid w:val="00232269"/>
    <w:rsid w:val="0023249C"/>
    <w:rsid w:val="002326EF"/>
    <w:rsid w:val="00232C10"/>
    <w:rsid w:val="00232F51"/>
    <w:rsid w:val="0023324A"/>
    <w:rsid w:val="00233C16"/>
    <w:rsid w:val="00235597"/>
    <w:rsid w:val="00235A08"/>
    <w:rsid w:val="00235A1A"/>
    <w:rsid w:val="002373B8"/>
    <w:rsid w:val="00237702"/>
    <w:rsid w:val="00237797"/>
    <w:rsid w:val="00240197"/>
    <w:rsid w:val="00240762"/>
    <w:rsid w:val="00240858"/>
    <w:rsid w:val="002420E2"/>
    <w:rsid w:val="00242A93"/>
    <w:rsid w:val="00242C7D"/>
    <w:rsid w:val="0024398C"/>
    <w:rsid w:val="00244911"/>
    <w:rsid w:val="002453ED"/>
    <w:rsid w:val="002454E4"/>
    <w:rsid w:val="00245783"/>
    <w:rsid w:val="002457EE"/>
    <w:rsid w:val="00245BC0"/>
    <w:rsid w:val="00245D60"/>
    <w:rsid w:val="00246068"/>
    <w:rsid w:val="002465BD"/>
    <w:rsid w:val="0024668C"/>
    <w:rsid w:val="00246738"/>
    <w:rsid w:val="00246E38"/>
    <w:rsid w:val="00247D10"/>
    <w:rsid w:val="002502E6"/>
    <w:rsid w:val="00250498"/>
    <w:rsid w:val="00250D68"/>
    <w:rsid w:val="00250DBE"/>
    <w:rsid w:val="0025104F"/>
    <w:rsid w:val="00252506"/>
    <w:rsid w:val="00252A00"/>
    <w:rsid w:val="002539D2"/>
    <w:rsid w:val="00253BF1"/>
    <w:rsid w:val="00254B9D"/>
    <w:rsid w:val="00255796"/>
    <w:rsid w:val="0025591D"/>
    <w:rsid w:val="002559D3"/>
    <w:rsid w:val="002561D3"/>
    <w:rsid w:val="0025687C"/>
    <w:rsid w:val="00256C0D"/>
    <w:rsid w:val="00260249"/>
    <w:rsid w:val="00260340"/>
    <w:rsid w:val="002608E8"/>
    <w:rsid w:val="00260DFC"/>
    <w:rsid w:val="002610B0"/>
    <w:rsid w:val="00261112"/>
    <w:rsid w:val="002616D4"/>
    <w:rsid w:val="00261E80"/>
    <w:rsid w:val="00261ECE"/>
    <w:rsid w:val="0026256B"/>
    <w:rsid w:val="00263514"/>
    <w:rsid w:val="00263AB9"/>
    <w:rsid w:val="0026412B"/>
    <w:rsid w:val="00265D41"/>
    <w:rsid w:val="00265E72"/>
    <w:rsid w:val="0026645A"/>
    <w:rsid w:val="002665E6"/>
    <w:rsid w:val="00270F46"/>
    <w:rsid w:val="0027220B"/>
    <w:rsid w:val="00272C51"/>
    <w:rsid w:val="002741F5"/>
    <w:rsid w:val="002747FB"/>
    <w:rsid w:val="00275081"/>
    <w:rsid w:val="002755D2"/>
    <w:rsid w:val="002766E6"/>
    <w:rsid w:val="00276865"/>
    <w:rsid w:val="00276887"/>
    <w:rsid w:val="00277355"/>
    <w:rsid w:val="0028137B"/>
    <w:rsid w:val="00281B15"/>
    <w:rsid w:val="00281C17"/>
    <w:rsid w:val="0028324B"/>
    <w:rsid w:val="002834D5"/>
    <w:rsid w:val="002836FC"/>
    <w:rsid w:val="00284A4F"/>
    <w:rsid w:val="00285056"/>
    <w:rsid w:val="0028522F"/>
    <w:rsid w:val="00285497"/>
    <w:rsid w:val="002854EE"/>
    <w:rsid w:val="00285918"/>
    <w:rsid w:val="00285E66"/>
    <w:rsid w:val="002874C6"/>
    <w:rsid w:val="002905B7"/>
    <w:rsid w:val="00290A36"/>
    <w:rsid w:val="00290EE6"/>
    <w:rsid w:val="00290F42"/>
    <w:rsid w:val="0029115E"/>
    <w:rsid w:val="002917DF"/>
    <w:rsid w:val="00291A7E"/>
    <w:rsid w:val="0029221A"/>
    <w:rsid w:val="0029225C"/>
    <w:rsid w:val="0029237E"/>
    <w:rsid w:val="00292511"/>
    <w:rsid w:val="002926B7"/>
    <w:rsid w:val="00292CB8"/>
    <w:rsid w:val="0029307C"/>
    <w:rsid w:val="00293A93"/>
    <w:rsid w:val="0029421B"/>
    <w:rsid w:val="00294630"/>
    <w:rsid w:val="00294A65"/>
    <w:rsid w:val="00294DBA"/>
    <w:rsid w:val="00295ED7"/>
    <w:rsid w:val="002969EB"/>
    <w:rsid w:val="00296CB0"/>
    <w:rsid w:val="00297E2A"/>
    <w:rsid w:val="002A0854"/>
    <w:rsid w:val="002A0D0B"/>
    <w:rsid w:val="002A0DAB"/>
    <w:rsid w:val="002A133E"/>
    <w:rsid w:val="002A1460"/>
    <w:rsid w:val="002A1D18"/>
    <w:rsid w:val="002A2E28"/>
    <w:rsid w:val="002A39D6"/>
    <w:rsid w:val="002A4151"/>
    <w:rsid w:val="002A4924"/>
    <w:rsid w:val="002A6234"/>
    <w:rsid w:val="002A6525"/>
    <w:rsid w:val="002A7A36"/>
    <w:rsid w:val="002B04DA"/>
    <w:rsid w:val="002B1438"/>
    <w:rsid w:val="002B21F3"/>
    <w:rsid w:val="002B25BC"/>
    <w:rsid w:val="002B2627"/>
    <w:rsid w:val="002B2643"/>
    <w:rsid w:val="002B2674"/>
    <w:rsid w:val="002B270A"/>
    <w:rsid w:val="002B2D30"/>
    <w:rsid w:val="002B2E73"/>
    <w:rsid w:val="002B2FAD"/>
    <w:rsid w:val="002B2FDB"/>
    <w:rsid w:val="002B3032"/>
    <w:rsid w:val="002B3752"/>
    <w:rsid w:val="002B3D37"/>
    <w:rsid w:val="002B3D98"/>
    <w:rsid w:val="002B457E"/>
    <w:rsid w:val="002B5314"/>
    <w:rsid w:val="002B5466"/>
    <w:rsid w:val="002B58C8"/>
    <w:rsid w:val="002B5AAB"/>
    <w:rsid w:val="002B5C4B"/>
    <w:rsid w:val="002B6673"/>
    <w:rsid w:val="002B6C0D"/>
    <w:rsid w:val="002B780D"/>
    <w:rsid w:val="002B78B1"/>
    <w:rsid w:val="002B7BB0"/>
    <w:rsid w:val="002C039E"/>
    <w:rsid w:val="002C12C9"/>
    <w:rsid w:val="002C1A0F"/>
    <w:rsid w:val="002C1B0E"/>
    <w:rsid w:val="002C20D6"/>
    <w:rsid w:val="002C2CA6"/>
    <w:rsid w:val="002C2D3C"/>
    <w:rsid w:val="002C2D81"/>
    <w:rsid w:val="002C43BC"/>
    <w:rsid w:val="002C49E9"/>
    <w:rsid w:val="002C5A2D"/>
    <w:rsid w:val="002C64BF"/>
    <w:rsid w:val="002C6557"/>
    <w:rsid w:val="002C6672"/>
    <w:rsid w:val="002C67EF"/>
    <w:rsid w:val="002C6E93"/>
    <w:rsid w:val="002C6FAA"/>
    <w:rsid w:val="002C7164"/>
    <w:rsid w:val="002C73BE"/>
    <w:rsid w:val="002C7D00"/>
    <w:rsid w:val="002D0FAF"/>
    <w:rsid w:val="002D15A4"/>
    <w:rsid w:val="002D1617"/>
    <w:rsid w:val="002D2535"/>
    <w:rsid w:val="002D2CDC"/>
    <w:rsid w:val="002D3085"/>
    <w:rsid w:val="002D323A"/>
    <w:rsid w:val="002D339A"/>
    <w:rsid w:val="002D3DE1"/>
    <w:rsid w:val="002D3E02"/>
    <w:rsid w:val="002D59E1"/>
    <w:rsid w:val="002D5C24"/>
    <w:rsid w:val="002D5F40"/>
    <w:rsid w:val="002D67BF"/>
    <w:rsid w:val="002D76D5"/>
    <w:rsid w:val="002E0035"/>
    <w:rsid w:val="002E0488"/>
    <w:rsid w:val="002E078B"/>
    <w:rsid w:val="002E10F1"/>
    <w:rsid w:val="002E2887"/>
    <w:rsid w:val="002E3BEA"/>
    <w:rsid w:val="002E3C26"/>
    <w:rsid w:val="002E3F80"/>
    <w:rsid w:val="002E443A"/>
    <w:rsid w:val="002E4D9F"/>
    <w:rsid w:val="002E5D09"/>
    <w:rsid w:val="002E6A34"/>
    <w:rsid w:val="002E7A95"/>
    <w:rsid w:val="002F07B4"/>
    <w:rsid w:val="002F0DC0"/>
    <w:rsid w:val="002F2297"/>
    <w:rsid w:val="002F2562"/>
    <w:rsid w:val="002F2856"/>
    <w:rsid w:val="002F3F6B"/>
    <w:rsid w:val="002F4221"/>
    <w:rsid w:val="002F4FE8"/>
    <w:rsid w:val="002F573C"/>
    <w:rsid w:val="002F5BAA"/>
    <w:rsid w:val="002F68BA"/>
    <w:rsid w:val="002F7B83"/>
    <w:rsid w:val="002F7E66"/>
    <w:rsid w:val="00300005"/>
    <w:rsid w:val="0030016A"/>
    <w:rsid w:val="003002EF"/>
    <w:rsid w:val="003008F9"/>
    <w:rsid w:val="00301A33"/>
    <w:rsid w:val="00301B9C"/>
    <w:rsid w:val="00302DEA"/>
    <w:rsid w:val="0030369E"/>
    <w:rsid w:val="00303D7C"/>
    <w:rsid w:val="00303F1D"/>
    <w:rsid w:val="00304A04"/>
    <w:rsid w:val="00304B66"/>
    <w:rsid w:val="00304E46"/>
    <w:rsid w:val="00304F82"/>
    <w:rsid w:val="00305230"/>
    <w:rsid w:val="0030585D"/>
    <w:rsid w:val="003073D9"/>
    <w:rsid w:val="003076F8"/>
    <w:rsid w:val="00307CF2"/>
    <w:rsid w:val="00307F3A"/>
    <w:rsid w:val="00310291"/>
    <w:rsid w:val="00311E0C"/>
    <w:rsid w:val="00312332"/>
    <w:rsid w:val="00313354"/>
    <w:rsid w:val="00313887"/>
    <w:rsid w:val="00313A51"/>
    <w:rsid w:val="00314031"/>
    <w:rsid w:val="00315194"/>
    <w:rsid w:val="0031542A"/>
    <w:rsid w:val="00315B10"/>
    <w:rsid w:val="00315FF5"/>
    <w:rsid w:val="003174FB"/>
    <w:rsid w:val="00317886"/>
    <w:rsid w:val="003203EB"/>
    <w:rsid w:val="0032130D"/>
    <w:rsid w:val="0032156B"/>
    <w:rsid w:val="00321FF3"/>
    <w:rsid w:val="0032274D"/>
    <w:rsid w:val="00322802"/>
    <w:rsid w:val="00322AF9"/>
    <w:rsid w:val="00323955"/>
    <w:rsid w:val="003239B9"/>
    <w:rsid w:val="0032403A"/>
    <w:rsid w:val="00324ADA"/>
    <w:rsid w:val="0032536B"/>
    <w:rsid w:val="00325AFA"/>
    <w:rsid w:val="00325D13"/>
    <w:rsid w:val="003261C6"/>
    <w:rsid w:val="00326855"/>
    <w:rsid w:val="00326B50"/>
    <w:rsid w:val="00327BDA"/>
    <w:rsid w:val="0033196E"/>
    <w:rsid w:val="00332FE4"/>
    <w:rsid w:val="0033505C"/>
    <w:rsid w:val="003353AE"/>
    <w:rsid w:val="00335427"/>
    <w:rsid w:val="003357A0"/>
    <w:rsid w:val="0033664C"/>
    <w:rsid w:val="0033686A"/>
    <w:rsid w:val="00336947"/>
    <w:rsid w:val="00336DC5"/>
    <w:rsid w:val="00337170"/>
    <w:rsid w:val="00337467"/>
    <w:rsid w:val="003379BB"/>
    <w:rsid w:val="003403BC"/>
    <w:rsid w:val="00340803"/>
    <w:rsid w:val="00340DA7"/>
    <w:rsid w:val="003411DC"/>
    <w:rsid w:val="003423E3"/>
    <w:rsid w:val="0034298C"/>
    <w:rsid w:val="00342D54"/>
    <w:rsid w:val="00343C07"/>
    <w:rsid w:val="0034528C"/>
    <w:rsid w:val="00346264"/>
    <w:rsid w:val="00346455"/>
    <w:rsid w:val="00346AFE"/>
    <w:rsid w:val="00346C1F"/>
    <w:rsid w:val="00350379"/>
    <w:rsid w:val="00351144"/>
    <w:rsid w:val="00351F19"/>
    <w:rsid w:val="00352275"/>
    <w:rsid w:val="00353742"/>
    <w:rsid w:val="00353B85"/>
    <w:rsid w:val="00353DCE"/>
    <w:rsid w:val="003544B8"/>
    <w:rsid w:val="00354C8B"/>
    <w:rsid w:val="00354D6A"/>
    <w:rsid w:val="00355C7F"/>
    <w:rsid w:val="00355EB5"/>
    <w:rsid w:val="0035677B"/>
    <w:rsid w:val="003573FF"/>
    <w:rsid w:val="003600DB"/>
    <w:rsid w:val="00360C01"/>
    <w:rsid w:val="003612EB"/>
    <w:rsid w:val="003613C5"/>
    <w:rsid w:val="0036195A"/>
    <w:rsid w:val="00362388"/>
    <w:rsid w:val="003623FD"/>
    <w:rsid w:val="00362945"/>
    <w:rsid w:val="00362C40"/>
    <w:rsid w:val="003639F7"/>
    <w:rsid w:val="0036401E"/>
    <w:rsid w:val="00364741"/>
    <w:rsid w:val="0036558C"/>
    <w:rsid w:val="00365896"/>
    <w:rsid w:val="0036633C"/>
    <w:rsid w:val="00366B7F"/>
    <w:rsid w:val="003733A0"/>
    <w:rsid w:val="0037442A"/>
    <w:rsid w:val="00374A2F"/>
    <w:rsid w:val="00374A41"/>
    <w:rsid w:val="00375166"/>
    <w:rsid w:val="003754F8"/>
    <w:rsid w:val="003759E8"/>
    <w:rsid w:val="00375CC8"/>
    <w:rsid w:val="00375CFB"/>
    <w:rsid w:val="00375F4E"/>
    <w:rsid w:val="00376964"/>
    <w:rsid w:val="00377048"/>
    <w:rsid w:val="00377A2B"/>
    <w:rsid w:val="00380D5D"/>
    <w:rsid w:val="00380EF9"/>
    <w:rsid w:val="00381BC1"/>
    <w:rsid w:val="003827A0"/>
    <w:rsid w:val="003833FA"/>
    <w:rsid w:val="00384325"/>
    <w:rsid w:val="00384ACB"/>
    <w:rsid w:val="00384E9D"/>
    <w:rsid w:val="00385168"/>
    <w:rsid w:val="00385222"/>
    <w:rsid w:val="0038540B"/>
    <w:rsid w:val="00385456"/>
    <w:rsid w:val="00385E9A"/>
    <w:rsid w:val="0038700B"/>
    <w:rsid w:val="003872DB"/>
    <w:rsid w:val="00387353"/>
    <w:rsid w:val="003879B8"/>
    <w:rsid w:val="0039021B"/>
    <w:rsid w:val="00390457"/>
    <w:rsid w:val="0039078E"/>
    <w:rsid w:val="00390801"/>
    <w:rsid w:val="00390D0B"/>
    <w:rsid w:val="0039155D"/>
    <w:rsid w:val="003925F5"/>
    <w:rsid w:val="00392727"/>
    <w:rsid w:val="00393BAF"/>
    <w:rsid w:val="003943DB"/>
    <w:rsid w:val="0039586A"/>
    <w:rsid w:val="00395DB5"/>
    <w:rsid w:val="003961C4"/>
    <w:rsid w:val="0039642D"/>
    <w:rsid w:val="0039788F"/>
    <w:rsid w:val="00397A53"/>
    <w:rsid w:val="00397C59"/>
    <w:rsid w:val="00397E27"/>
    <w:rsid w:val="00397F8F"/>
    <w:rsid w:val="003A05DC"/>
    <w:rsid w:val="003A0831"/>
    <w:rsid w:val="003A19E1"/>
    <w:rsid w:val="003A1B45"/>
    <w:rsid w:val="003A27E0"/>
    <w:rsid w:val="003A3443"/>
    <w:rsid w:val="003A3C1D"/>
    <w:rsid w:val="003A3D05"/>
    <w:rsid w:val="003A3E07"/>
    <w:rsid w:val="003A3E79"/>
    <w:rsid w:val="003A4231"/>
    <w:rsid w:val="003A4BD6"/>
    <w:rsid w:val="003A4CE8"/>
    <w:rsid w:val="003A55FF"/>
    <w:rsid w:val="003A5D61"/>
    <w:rsid w:val="003A6517"/>
    <w:rsid w:val="003A6A77"/>
    <w:rsid w:val="003A7022"/>
    <w:rsid w:val="003A71F8"/>
    <w:rsid w:val="003B0305"/>
    <w:rsid w:val="003B0529"/>
    <w:rsid w:val="003B1DAF"/>
    <w:rsid w:val="003B28D3"/>
    <w:rsid w:val="003B3188"/>
    <w:rsid w:val="003B3393"/>
    <w:rsid w:val="003B3451"/>
    <w:rsid w:val="003B3B19"/>
    <w:rsid w:val="003B3D2F"/>
    <w:rsid w:val="003B461C"/>
    <w:rsid w:val="003B476D"/>
    <w:rsid w:val="003B4A0D"/>
    <w:rsid w:val="003B505E"/>
    <w:rsid w:val="003B5998"/>
    <w:rsid w:val="003B6098"/>
    <w:rsid w:val="003B7719"/>
    <w:rsid w:val="003C05C3"/>
    <w:rsid w:val="003C0F54"/>
    <w:rsid w:val="003C109F"/>
    <w:rsid w:val="003C112D"/>
    <w:rsid w:val="003C14D8"/>
    <w:rsid w:val="003C18C1"/>
    <w:rsid w:val="003C37F8"/>
    <w:rsid w:val="003C3DC3"/>
    <w:rsid w:val="003C4178"/>
    <w:rsid w:val="003C4E14"/>
    <w:rsid w:val="003C55D6"/>
    <w:rsid w:val="003C5854"/>
    <w:rsid w:val="003C5902"/>
    <w:rsid w:val="003C599E"/>
    <w:rsid w:val="003C5B0C"/>
    <w:rsid w:val="003C5CE8"/>
    <w:rsid w:val="003C64CC"/>
    <w:rsid w:val="003C737A"/>
    <w:rsid w:val="003C78F3"/>
    <w:rsid w:val="003C7B90"/>
    <w:rsid w:val="003D01EA"/>
    <w:rsid w:val="003D0723"/>
    <w:rsid w:val="003D0921"/>
    <w:rsid w:val="003D0B58"/>
    <w:rsid w:val="003D0FA4"/>
    <w:rsid w:val="003D1167"/>
    <w:rsid w:val="003D1E4D"/>
    <w:rsid w:val="003D1F62"/>
    <w:rsid w:val="003D37D3"/>
    <w:rsid w:val="003D3AF4"/>
    <w:rsid w:val="003D543E"/>
    <w:rsid w:val="003D612A"/>
    <w:rsid w:val="003E1521"/>
    <w:rsid w:val="003E1ACA"/>
    <w:rsid w:val="003E2454"/>
    <w:rsid w:val="003E3928"/>
    <w:rsid w:val="003E3BC2"/>
    <w:rsid w:val="003E3E9E"/>
    <w:rsid w:val="003E47B1"/>
    <w:rsid w:val="003E533A"/>
    <w:rsid w:val="003E5559"/>
    <w:rsid w:val="003E57FC"/>
    <w:rsid w:val="003E5CD7"/>
    <w:rsid w:val="003E5ECD"/>
    <w:rsid w:val="003E654A"/>
    <w:rsid w:val="003E6E44"/>
    <w:rsid w:val="003E73DA"/>
    <w:rsid w:val="003E776A"/>
    <w:rsid w:val="003E7A41"/>
    <w:rsid w:val="003F001A"/>
    <w:rsid w:val="003F0109"/>
    <w:rsid w:val="003F0624"/>
    <w:rsid w:val="003F0BAF"/>
    <w:rsid w:val="003F1047"/>
    <w:rsid w:val="003F114E"/>
    <w:rsid w:val="003F1793"/>
    <w:rsid w:val="003F1BB4"/>
    <w:rsid w:val="003F1C39"/>
    <w:rsid w:val="003F1E2E"/>
    <w:rsid w:val="003F211A"/>
    <w:rsid w:val="003F224B"/>
    <w:rsid w:val="003F24EC"/>
    <w:rsid w:val="003F2E39"/>
    <w:rsid w:val="003F2EE8"/>
    <w:rsid w:val="003F2FF4"/>
    <w:rsid w:val="003F30AD"/>
    <w:rsid w:val="003F40AF"/>
    <w:rsid w:val="003F416A"/>
    <w:rsid w:val="003F44E6"/>
    <w:rsid w:val="003F4582"/>
    <w:rsid w:val="003F4A2B"/>
    <w:rsid w:val="003F4B8C"/>
    <w:rsid w:val="003F4C7E"/>
    <w:rsid w:val="003F54AF"/>
    <w:rsid w:val="003F5CF4"/>
    <w:rsid w:val="003F5D56"/>
    <w:rsid w:val="003F5F3E"/>
    <w:rsid w:val="003F7918"/>
    <w:rsid w:val="003F7B1C"/>
    <w:rsid w:val="003F7DB8"/>
    <w:rsid w:val="003F7E17"/>
    <w:rsid w:val="004001A6"/>
    <w:rsid w:val="004003F9"/>
    <w:rsid w:val="00400A3B"/>
    <w:rsid w:val="00401D9A"/>
    <w:rsid w:val="00401F94"/>
    <w:rsid w:val="004027E2"/>
    <w:rsid w:val="00402EEC"/>
    <w:rsid w:val="004036B8"/>
    <w:rsid w:val="00405885"/>
    <w:rsid w:val="0040637A"/>
    <w:rsid w:val="00407132"/>
    <w:rsid w:val="00407C7F"/>
    <w:rsid w:val="004100DB"/>
    <w:rsid w:val="00410435"/>
    <w:rsid w:val="0041047E"/>
    <w:rsid w:val="00410A54"/>
    <w:rsid w:val="00410DE9"/>
    <w:rsid w:val="00411B7F"/>
    <w:rsid w:val="004129D0"/>
    <w:rsid w:val="00412A8D"/>
    <w:rsid w:val="0041400A"/>
    <w:rsid w:val="004142D0"/>
    <w:rsid w:val="0041591B"/>
    <w:rsid w:val="004159E1"/>
    <w:rsid w:val="00415B3D"/>
    <w:rsid w:val="00415D1A"/>
    <w:rsid w:val="00415F7B"/>
    <w:rsid w:val="0041663D"/>
    <w:rsid w:val="004167C2"/>
    <w:rsid w:val="00416A2F"/>
    <w:rsid w:val="00416B1C"/>
    <w:rsid w:val="00416F56"/>
    <w:rsid w:val="00417694"/>
    <w:rsid w:val="00417B39"/>
    <w:rsid w:val="00421A4A"/>
    <w:rsid w:val="0042222B"/>
    <w:rsid w:val="00422CA6"/>
    <w:rsid w:val="0042308B"/>
    <w:rsid w:val="00423ECF"/>
    <w:rsid w:val="00424E4D"/>
    <w:rsid w:val="004254DE"/>
    <w:rsid w:val="00426277"/>
    <w:rsid w:val="00426BE2"/>
    <w:rsid w:val="00427653"/>
    <w:rsid w:val="00427B0A"/>
    <w:rsid w:val="0043005A"/>
    <w:rsid w:val="004300A3"/>
    <w:rsid w:val="0043092D"/>
    <w:rsid w:val="00430BB3"/>
    <w:rsid w:val="00430F61"/>
    <w:rsid w:val="00431402"/>
    <w:rsid w:val="0043224A"/>
    <w:rsid w:val="00432353"/>
    <w:rsid w:val="00432A60"/>
    <w:rsid w:val="00432F06"/>
    <w:rsid w:val="0043301E"/>
    <w:rsid w:val="00433158"/>
    <w:rsid w:val="004335F9"/>
    <w:rsid w:val="004337A4"/>
    <w:rsid w:val="004337F4"/>
    <w:rsid w:val="00433B6D"/>
    <w:rsid w:val="00433E43"/>
    <w:rsid w:val="0043433D"/>
    <w:rsid w:val="00434DCB"/>
    <w:rsid w:val="0043561B"/>
    <w:rsid w:val="00435789"/>
    <w:rsid w:val="00435A35"/>
    <w:rsid w:val="00435F39"/>
    <w:rsid w:val="004360AA"/>
    <w:rsid w:val="00436D98"/>
    <w:rsid w:val="0043720D"/>
    <w:rsid w:val="00437D01"/>
    <w:rsid w:val="00437F96"/>
    <w:rsid w:val="004412E7"/>
    <w:rsid w:val="004415C8"/>
    <w:rsid w:val="00441701"/>
    <w:rsid w:val="00442247"/>
    <w:rsid w:val="00442E32"/>
    <w:rsid w:val="00442FB4"/>
    <w:rsid w:val="00444364"/>
    <w:rsid w:val="00444B36"/>
    <w:rsid w:val="00444B8E"/>
    <w:rsid w:val="00446768"/>
    <w:rsid w:val="0044707C"/>
    <w:rsid w:val="004470D0"/>
    <w:rsid w:val="004472EB"/>
    <w:rsid w:val="004477F3"/>
    <w:rsid w:val="00447B9E"/>
    <w:rsid w:val="0045194C"/>
    <w:rsid w:val="00452779"/>
    <w:rsid w:val="00453060"/>
    <w:rsid w:val="00453C46"/>
    <w:rsid w:val="00453CB4"/>
    <w:rsid w:val="0045494D"/>
    <w:rsid w:val="00454AE6"/>
    <w:rsid w:val="004551B9"/>
    <w:rsid w:val="00455DA5"/>
    <w:rsid w:val="00455F1E"/>
    <w:rsid w:val="004566D9"/>
    <w:rsid w:val="00456A7B"/>
    <w:rsid w:val="004575A2"/>
    <w:rsid w:val="0046067C"/>
    <w:rsid w:val="0046068C"/>
    <w:rsid w:val="00461307"/>
    <w:rsid w:val="00461E15"/>
    <w:rsid w:val="00461F81"/>
    <w:rsid w:val="00462322"/>
    <w:rsid w:val="00462D8E"/>
    <w:rsid w:val="00462F62"/>
    <w:rsid w:val="004635D1"/>
    <w:rsid w:val="00463CE8"/>
    <w:rsid w:val="004644E5"/>
    <w:rsid w:val="00464610"/>
    <w:rsid w:val="00464637"/>
    <w:rsid w:val="004649F7"/>
    <w:rsid w:val="00464BEF"/>
    <w:rsid w:val="004651E8"/>
    <w:rsid w:val="0046590D"/>
    <w:rsid w:val="00465BA7"/>
    <w:rsid w:val="004662FA"/>
    <w:rsid w:val="00467135"/>
    <w:rsid w:val="00467E6C"/>
    <w:rsid w:val="004701DA"/>
    <w:rsid w:val="0047022C"/>
    <w:rsid w:val="00470880"/>
    <w:rsid w:val="00470C4A"/>
    <w:rsid w:val="00471BF4"/>
    <w:rsid w:val="0047249B"/>
    <w:rsid w:val="00472D83"/>
    <w:rsid w:val="00472EA7"/>
    <w:rsid w:val="00473321"/>
    <w:rsid w:val="00474103"/>
    <w:rsid w:val="0047433C"/>
    <w:rsid w:val="00475A31"/>
    <w:rsid w:val="00475E67"/>
    <w:rsid w:val="00476D30"/>
    <w:rsid w:val="00477072"/>
    <w:rsid w:val="004773D2"/>
    <w:rsid w:val="004775E0"/>
    <w:rsid w:val="00477811"/>
    <w:rsid w:val="0048078D"/>
    <w:rsid w:val="00480A72"/>
    <w:rsid w:val="00480FB8"/>
    <w:rsid w:val="004818C8"/>
    <w:rsid w:val="00482446"/>
    <w:rsid w:val="00482497"/>
    <w:rsid w:val="00482AE6"/>
    <w:rsid w:val="00482E59"/>
    <w:rsid w:val="004836F6"/>
    <w:rsid w:val="00483FA2"/>
    <w:rsid w:val="00484007"/>
    <w:rsid w:val="004842CB"/>
    <w:rsid w:val="00485C2D"/>
    <w:rsid w:val="004862C2"/>
    <w:rsid w:val="00486FB3"/>
    <w:rsid w:val="004903F9"/>
    <w:rsid w:val="00490AC9"/>
    <w:rsid w:val="00491633"/>
    <w:rsid w:val="004924EB"/>
    <w:rsid w:val="00493095"/>
    <w:rsid w:val="004932D4"/>
    <w:rsid w:val="00493484"/>
    <w:rsid w:val="0049388D"/>
    <w:rsid w:val="00495C01"/>
    <w:rsid w:val="00496502"/>
    <w:rsid w:val="00496910"/>
    <w:rsid w:val="00496DB9"/>
    <w:rsid w:val="004970F3"/>
    <w:rsid w:val="0049716D"/>
    <w:rsid w:val="00497381"/>
    <w:rsid w:val="00497AFF"/>
    <w:rsid w:val="00497F79"/>
    <w:rsid w:val="004A0576"/>
    <w:rsid w:val="004A07FE"/>
    <w:rsid w:val="004A0E52"/>
    <w:rsid w:val="004A13F7"/>
    <w:rsid w:val="004A1D74"/>
    <w:rsid w:val="004A2098"/>
    <w:rsid w:val="004A209F"/>
    <w:rsid w:val="004A2A58"/>
    <w:rsid w:val="004A30F0"/>
    <w:rsid w:val="004A34A6"/>
    <w:rsid w:val="004A3782"/>
    <w:rsid w:val="004A4F01"/>
    <w:rsid w:val="004A518F"/>
    <w:rsid w:val="004A5797"/>
    <w:rsid w:val="004A5D31"/>
    <w:rsid w:val="004A5E38"/>
    <w:rsid w:val="004A6CEA"/>
    <w:rsid w:val="004A6E08"/>
    <w:rsid w:val="004A6EC8"/>
    <w:rsid w:val="004A7821"/>
    <w:rsid w:val="004A7E66"/>
    <w:rsid w:val="004B07F1"/>
    <w:rsid w:val="004B2033"/>
    <w:rsid w:val="004B2CFA"/>
    <w:rsid w:val="004B31C6"/>
    <w:rsid w:val="004B378D"/>
    <w:rsid w:val="004B37E1"/>
    <w:rsid w:val="004B3BC6"/>
    <w:rsid w:val="004B4389"/>
    <w:rsid w:val="004B43B7"/>
    <w:rsid w:val="004B4E03"/>
    <w:rsid w:val="004B52E4"/>
    <w:rsid w:val="004B5501"/>
    <w:rsid w:val="004B57C0"/>
    <w:rsid w:val="004B61F2"/>
    <w:rsid w:val="004B62AF"/>
    <w:rsid w:val="004B68F0"/>
    <w:rsid w:val="004B6FB0"/>
    <w:rsid w:val="004B7496"/>
    <w:rsid w:val="004B77CC"/>
    <w:rsid w:val="004B7CC7"/>
    <w:rsid w:val="004C072F"/>
    <w:rsid w:val="004C2069"/>
    <w:rsid w:val="004C21BC"/>
    <w:rsid w:val="004C278C"/>
    <w:rsid w:val="004C2C04"/>
    <w:rsid w:val="004C361C"/>
    <w:rsid w:val="004C3852"/>
    <w:rsid w:val="004C39D6"/>
    <w:rsid w:val="004C3C87"/>
    <w:rsid w:val="004C3E5B"/>
    <w:rsid w:val="004C415A"/>
    <w:rsid w:val="004C49BE"/>
    <w:rsid w:val="004C5377"/>
    <w:rsid w:val="004C554E"/>
    <w:rsid w:val="004C57CB"/>
    <w:rsid w:val="004C6D8C"/>
    <w:rsid w:val="004C7B1A"/>
    <w:rsid w:val="004D08E1"/>
    <w:rsid w:val="004D0CB5"/>
    <w:rsid w:val="004D2B72"/>
    <w:rsid w:val="004D2C52"/>
    <w:rsid w:val="004D2D84"/>
    <w:rsid w:val="004D2F04"/>
    <w:rsid w:val="004D30D7"/>
    <w:rsid w:val="004D39F7"/>
    <w:rsid w:val="004D4433"/>
    <w:rsid w:val="004D4619"/>
    <w:rsid w:val="004D468E"/>
    <w:rsid w:val="004D495D"/>
    <w:rsid w:val="004D4A7C"/>
    <w:rsid w:val="004D4B6B"/>
    <w:rsid w:val="004D4C0A"/>
    <w:rsid w:val="004D4DF2"/>
    <w:rsid w:val="004D4E2D"/>
    <w:rsid w:val="004D4F32"/>
    <w:rsid w:val="004D534A"/>
    <w:rsid w:val="004D542B"/>
    <w:rsid w:val="004D54AD"/>
    <w:rsid w:val="004D57F5"/>
    <w:rsid w:val="004D5890"/>
    <w:rsid w:val="004D5E59"/>
    <w:rsid w:val="004D6CC0"/>
    <w:rsid w:val="004D6DC6"/>
    <w:rsid w:val="004E01A2"/>
    <w:rsid w:val="004E02F4"/>
    <w:rsid w:val="004E0703"/>
    <w:rsid w:val="004E2452"/>
    <w:rsid w:val="004E3ADE"/>
    <w:rsid w:val="004E436B"/>
    <w:rsid w:val="004E43FA"/>
    <w:rsid w:val="004E45F4"/>
    <w:rsid w:val="004E496F"/>
    <w:rsid w:val="004E4D33"/>
    <w:rsid w:val="004E59D3"/>
    <w:rsid w:val="004E5D2D"/>
    <w:rsid w:val="004E6742"/>
    <w:rsid w:val="004E6A37"/>
    <w:rsid w:val="004E76DC"/>
    <w:rsid w:val="004E790E"/>
    <w:rsid w:val="004F07A5"/>
    <w:rsid w:val="004F0963"/>
    <w:rsid w:val="004F09AC"/>
    <w:rsid w:val="004F0A5D"/>
    <w:rsid w:val="004F0E21"/>
    <w:rsid w:val="004F0E33"/>
    <w:rsid w:val="004F1FD3"/>
    <w:rsid w:val="004F20E9"/>
    <w:rsid w:val="004F228F"/>
    <w:rsid w:val="004F25A6"/>
    <w:rsid w:val="004F2824"/>
    <w:rsid w:val="004F2930"/>
    <w:rsid w:val="004F29F5"/>
    <w:rsid w:val="004F2A01"/>
    <w:rsid w:val="004F331A"/>
    <w:rsid w:val="004F3459"/>
    <w:rsid w:val="004F36EC"/>
    <w:rsid w:val="004F373B"/>
    <w:rsid w:val="004F3B7E"/>
    <w:rsid w:val="004F4463"/>
    <w:rsid w:val="004F5FE3"/>
    <w:rsid w:val="004F62DA"/>
    <w:rsid w:val="004F63A8"/>
    <w:rsid w:val="004F63F9"/>
    <w:rsid w:val="004F7184"/>
    <w:rsid w:val="004F790B"/>
    <w:rsid w:val="004F7C57"/>
    <w:rsid w:val="0050116B"/>
    <w:rsid w:val="00501F6A"/>
    <w:rsid w:val="0050241A"/>
    <w:rsid w:val="0050259A"/>
    <w:rsid w:val="005027EA"/>
    <w:rsid w:val="00502DE3"/>
    <w:rsid w:val="005033B9"/>
    <w:rsid w:val="00504EDF"/>
    <w:rsid w:val="005053FB"/>
    <w:rsid w:val="00505A43"/>
    <w:rsid w:val="00505BAE"/>
    <w:rsid w:val="00506382"/>
    <w:rsid w:val="00506FCF"/>
    <w:rsid w:val="005072A4"/>
    <w:rsid w:val="005072EE"/>
    <w:rsid w:val="00507E30"/>
    <w:rsid w:val="00510392"/>
    <w:rsid w:val="0051039A"/>
    <w:rsid w:val="005118B9"/>
    <w:rsid w:val="00513047"/>
    <w:rsid w:val="005130F5"/>
    <w:rsid w:val="005138FE"/>
    <w:rsid w:val="00513952"/>
    <w:rsid w:val="00513BE2"/>
    <w:rsid w:val="0051424E"/>
    <w:rsid w:val="00514464"/>
    <w:rsid w:val="0051446A"/>
    <w:rsid w:val="0051493F"/>
    <w:rsid w:val="00514DFA"/>
    <w:rsid w:val="00514ED7"/>
    <w:rsid w:val="00515BC0"/>
    <w:rsid w:val="00515E31"/>
    <w:rsid w:val="005203D6"/>
    <w:rsid w:val="00521146"/>
    <w:rsid w:val="00521779"/>
    <w:rsid w:val="00521B99"/>
    <w:rsid w:val="005220F7"/>
    <w:rsid w:val="00522EDF"/>
    <w:rsid w:val="0052303A"/>
    <w:rsid w:val="00523086"/>
    <w:rsid w:val="00523487"/>
    <w:rsid w:val="0052369F"/>
    <w:rsid w:val="0052422B"/>
    <w:rsid w:val="00524724"/>
    <w:rsid w:val="00524B5E"/>
    <w:rsid w:val="0052570F"/>
    <w:rsid w:val="00525C1B"/>
    <w:rsid w:val="00525E84"/>
    <w:rsid w:val="00527026"/>
    <w:rsid w:val="00527A53"/>
    <w:rsid w:val="00527D1D"/>
    <w:rsid w:val="00530A2E"/>
    <w:rsid w:val="00531296"/>
    <w:rsid w:val="00532156"/>
    <w:rsid w:val="00533ACD"/>
    <w:rsid w:val="00534278"/>
    <w:rsid w:val="0053434C"/>
    <w:rsid w:val="005346E5"/>
    <w:rsid w:val="00534861"/>
    <w:rsid w:val="00535B95"/>
    <w:rsid w:val="00535C02"/>
    <w:rsid w:val="00535E20"/>
    <w:rsid w:val="00535FEF"/>
    <w:rsid w:val="00536B51"/>
    <w:rsid w:val="00536CC5"/>
    <w:rsid w:val="00537570"/>
    <w:rsid w:val="005402A8"/>
    <w:rsid w:val="00540E45"/>
    <w:rsid w:val="0054129C"/>
    <w:rsid w:val="005422FA"/>
    <w:rsid w:val="00542326"/>
    <w:rsid w:val="0054251B"/>
    <w:rsid w:val="00542EAE"/>
    <w:rsid w:val="00543241"/>
    <w:rsid w:val="00543997"/>
    <w:rsid w:val="00544BF2"/>
    <w:rsid w:val="00545289"/>
    <w:rsid w:val="0054538D"/>
    <w:rsid w:val="005458B4"/>
    <w:rsid w:val="00545E3F"/>
    <w:rsid w:val="00546054"/>
    <w:rsid w:val="005466A3"/>
    <w:rsid w:val="00546751"/>
    <w:rsid w:val="00547608"/>
    <w:rsid w:val="00547846"/>
    <w:rsid w:val="00547CF2"/>
    <w:rsid w:val="00547FFC"/>
    <w:rsid w:val="005500DB"/>
    <w:rsid w:val="00550724"/>
    <w:rsid w:val="00551270"/>
    <w:rsid w:val="0055138B"/>
    <w:rsid w:val="00551A2B"/>
    <w:rsid w:val="00552A8F"/>
    <w:rsid w:val="00552B9E"/>
    <w:rsid w:val="00553620"/>
    <w:rsid w:val="00553759"/>
    <w:rsid w:val="00554002"/>
    <w:rsid w:val="005557C8"/>
    <w:rsid w:val="00556494"/>
    <w:rsid w:val="00556704"/>
    <w:rsid w:val="00556A78"/>
    <w:rsid w:val="00556AD8"/>
    <w:rsid w:val="00556DB7"/>
    <w:rsid w:val="00557A1B"/>
    <w:rsid w:val="00557CDA"/>
    <w:rsid w:val="005601AA"/>
    <w:rsid w:val="0056045E"/>
    <w:rsid w:val="005608B7"/>
    <w:rsid w:val="005610B2"/>
    <w:rsid w:val="0056215F"/>
    <w:rsid w:val="00562243"/>
    <w:rsid w:val="00563FFD"/>
    <w:rsid w:val="00565280"/>
    <w:rsid w:val="00566541"/>
    <w:rsid w:val="00567362"/>
    <w:rsid w:val="005676E1"/>
    <w:rsid w:val="00567BCC"/>
    <w:rsid w:val="005705D1"/>
    <w:rsid w:val="00570F84"/>
    <w:rsid w:val="00571243"/>
    <w:rsid w:val="005714A3"/>
    <w:rsid w:val="00571582"/>
    <w:rsid w:val="00571EBE"/>
    <w:rsid w:val="00572CF0"/>
    <w:rsid w:val="00573DD3"/>
    <w:rsid w:val="00574880"/>
    <w:rsid w:val="005756FA"/>
    <w:rsid w:val="00576EDD"/>
    <w:rsid w:val="005770F4"/>
    <w:rsid w:val="005775C4"/>
    <w:rsid w:val="00577A08"/>
    <w:rsid w:val="00577E31"/>
    <w:rsid w:val="00577F84"/>
    <w:rsid w:val="005802DC"/>
    <w:rsid w:val="005821DD"/>
    <w:rsid w:val="0058384F"/>
    <w:rsid w:val="00584449"/>
    <w:rsid w:val="005846DF"/>
    <w:rsid w:val="00584A5F"/>
    <w:rsid w:val="00584C7B"/>
    <w:rsid w:val="00584E3C"/>
    <w:rsid w:val="00585216"/>
    <w:rsid w:val="005858EA"/>
    <w:rsid w:val="00585B5D"/>
    <w:rsid w:val="005862B2"/>
    <w:rsid w:val="00586534"/>
    <w:rsid w:val="00587175"/>
    <w:rsid w:val="0058740D"/>
    <w:rsid w:val="00590EAE"/>
    <w:rsid w:val="00590EC8"/>
    <w:rsid w:val="0059162B"/>
    <w:rsid w:val="0059167B"/>
    <w:rsid w:val="0059290E"/>
    <w:rsid w:val="00592D40"/>
    <w:rsid w:val="00592E9B"/>
    <w:rsid w:val="005943A5"/>
    <w:rsid w:val="005947F1"/>
    <w:rsid w:val="005955AD"/>
    <w:rsid w:val="005958ED"/>
    <w:rsid w:val="005973F3"/>
    <w:rsid w:val="005A00DB"/>
    <w:rsid w:val="005A07DA"/>
    <w:rsid w:val="005A12FE"/>
    <w:rsid w:val="005A1C43"/>
    <w:rsid w:val="005A2076"/>
    <w:rsid w:val="005A2598"/>
    <w:rsid w:val="005A26EC"/>
    <w:rsid w:val="005A287D"/>
    <w:rsid w:val="005A2FB6"/>
    <w:rsid w:val="005A3B79"/>
    <w:rsid w:val="005A3CC1"/>
    <w:rsid w:val="005A4125"/>
    <w:rsid w:val="005A43B1"/>
    <w:rsid w:val="005A4498"/>
    <w:rsid w:val="005A474F"/>
    <w:rsid w:val="005A4775"/>
    <w:rsid w:val="005A545A"/>
    <w:rsid w:val="005A5615"/>
    <w:rsid w:val="005A593A"/>
    <w:rsid w:val="005A61AD"/>
    <w:rsid w:val="005A67D5"/>
    <w:rsid w:val="005A7C4C"/>
    <w:rsid w:val="005A7E2B"/>
    <w:rsid w:val="005B1A98"/>
    <w:rsid w:val="005B268D"/>
    <w:rsid w:val="005B2816"/>
    <w:rsid w:val="005B2A97"/>
    <w:rsid w:val="005B2E48"/>
    <w:rsid w:val="005B36CD"/>
    <w:rsid w:val="005B4C54"/>
    <w:rsid w:val="005B4DB8"/>
    <w:rsid w:val="005B56BB"/>
    <w:rsid w:val="005B5DFE"/>
    <w:rsid w:val="005B64D6"/>
    <w:rsid w:val="005B71AC"/>
    <w:rsid w:val="005B7C4A"/>
    <w:rsid w:val="005C09F9"/>
    <w:rsid w:val="005C1474"/>
    <w:rsid w:val="005C1480"/>
    <w:rsid w:val="005C2332"/>
    <w:rsid w:val="005C2DF9"/>
    <w:rsid w:val="005C39B7"/>
    <w:rsid w:val="005C4531"/>
    <w:rsid w:val="005C48A0"/>
    <w:rsid w:val="005C4B11"/>
    <w:rsid w:val="005C5351"/>
    <w:rsid w:val="005C5C34"/>
    <w:rsid w:val="005C5CB4"/>
    <w:rsid w:val="005C5EDC"/>
    <w:rsid w:val="005C60B4"/>
    <w:rsid w:val="005C61D0"/>
    <w:rsid w:val="005C7BBE"/>
    <w:rsid w:val="005C7ED9"/>
    <w:rsid w:val="005D0200"/>
    <w:rsid w:val="005D04B4"/>
    <w:rsid w:val="005D0649"/>
    <w:rsid w:val="005D1199"/>
    <w:rsid w:val="005D11B0"/>
    <w:rsid w:val="005D1246"/>
    <w:rsid w:val="005D12E2"/>
    <w:rsid w:val="005D1D84"/>
    <w:rsid w:val="005D234A"/>
    <w:rsid w:val="005D2582"/>
    <w:rsid w:val="005D2F95"/>
    <w:rsid w:val="005D31D4"/>
    <w:rsid w:val="005D3513"/>
    <w:rsid w:val="005D4992"/>
    <w:rsid w:val="005D4A07"/>
    <w:rsid w:val="005D519E"/>
    <w:rsid w:val="005D5230"/>
    <w:rsid w:val="005D7118"/>
    <w:rsid w:val="005D7E84"/>
    <w:rsid w:val="005E0A98"/>
    <w:rsid w:val="005E2091"/>
    <w:rsid w:val="005E2439"/>
    <w:rsid w:val="005E27FA"/>
    <w:rsid w:val="005E3997"/>
    <w:rsid w:val="005E43EC"/>
    <w:rsid w:val="005E4BBD"/>
    <w:rsid w:val="005E532B"/>
    <w:rsid w:val="005E5E78"/>
    <w:rsid w:val="005E6022"/>
    <w:rsid w:val="005E6863"/>
    <w:rsid w:val="005E6DD4"/>
    <w:rsid w:val="005E73B7"/>
    <w:rsid w:val="005F02E6"/>
    <w:rsid w:val="005F0652"/>
    <w:rsid w:val="005F0B5C"/>
    <w:rsid w:val="005F0FFC"/>
    <w:rsid w:val="005F1AFB"/>
    <w:rsid w:val="005F2D05"/>
    <w:rsid w:val="005F385D"/>
    <w:rsid w:val="005F50BE"/>
    <w:rsid w:val="005F5228"/>
    <w:rsid w:val="005F530A"/>
    <w:rsid w:val="005F5408"/>
    <w:rsid w:val="005F597A"/>
    <w:rsid w:val="005F63A6"/>
    <w:rsid w:val="005F7035"/>
    <w:rsid w:val="005F7693"/>
    <w:rsid w:val="005F7A0F"/>
    <w:rsid w:val="00601DC9"/>
    <w:rsid w:val="00601F33"/>
    <w:rsid w:val="00602146"/>
    <w:rsid w:val="00603780"/>
    <w:rsid w:val="00603B85"/>
    <w:rsid w:val="00603B94"/>
    <w:rsid w:val="00603D92"/>
    <w:rsid w:val="0060401F"/>
    <w:rsid w:val="0060406D"/>
    <w:rsid w:val="00604C39"/>
    <w:rsid w:val="00605E1F"/>
    <w:rsid w:val="006063FA"/>
    <w:rsid w:val="00606A9B"/>
    <w:rsid w:val="0060718B"/>
    <w:rsid w:val="0060759E"/>
    <w:rsid w:val="00607954"/>
    <w:rsid w:val="006103F0"/>
    <w:rsid w:val="0061060B"/>
    <w:rsid w:val="006107FA"/>
    <w:rsid w:val="00611240"/>
    <w:rsid w:val="0061145E"/>
    <w:rsid w:val="00612621"/>
    <w:rsid w:val="00612B68"/>
    <w:rsid w:val="00612B73"/>
    <w:rsid w:val="00612E5C"/>
    <w:rsid w:val="00612EB2"/>
    <w:rsid w:val="006131B0"/>
    <w:rsid w:val="006136F2"/>
    <w:rsid w:val="00613B2E"/>
    <w:rsid w:val="00613CC2"/>
    <w:rsid w:val="006147D0"/>
    <w:rsid w:val="00614AD2"/>
    <w:rsid w:val="00615845"/>
    <w:rsid w:val="006159BA"/>
    <w:rsid w:val="0061602A"/>
    <w:rsid w:val="00616082"/>
    <w:rsid w:val="00616237"/>
    <w:rsid w:val="00616338"/>
    <w:rsid w:val="00616A84"/>
    <w:rsid w:val="006177D3"/>
    <w:rsid w:val="006178C7"/>
    <w:rsid w:val="00617965"/>
    <w:rsid w:val="00617ACF"/>
    <w:rsid w:val="0062103A"/>
    <w:rsid w:val="00621603"/>
    <w:rsid w:val="00622740"/>
    <w:rsid w:val="00622A88"/>
    <w:rsid w:val="006230D9"/>
    <w:rsid w:val="006233AA"/>
    <w:rsid w:val="006234A7"/>
    <w:rsid w:val="0062353E"/>
    <w:rsid w:val="006238A2"/>
    <w:rsid w:val="00624100"/>
    <w:rsid w:val="006244A1"/>
    <w:rsid w:val="006253F1"/>
    <w:rsid w:val="006266D2"/>
    <w:rsid w:val="00626B2F"/>
    <w:rsid w:val="00626EF1"/>
    <w:rsid w:val="00627BCE"/>
    <w:rsid w:val="00627CFA"/>
    <w:rsid w:val="00627EC7"/>
    <w:rsid w:val="00630D28"/>
    <w:rsid w:val="00631927"/>
    <w:rsid w:val="00631AE6"/>
    <w:rsid w:val="00632AE9"/>
    <w:rsid w:val="00632CCC"/>
    <w:rsid w:val="00633509"/>
    <w:rsid w:val="006337F4"/>
    <w:rsid w:val="006339DD"/>
    <w:rsid w:val="00633D41"/>
    <w:rsid w:val="00633F01"/>
    <w:rsid w:val="00634024"/>
    <w:rsid w:val="00634358"/>
    <w:rsid w:val="006343B5"/>
    <w:rsid w:val="00634E3C"/>
    <w:rsid w:val="00634E41"/>
    <w:rsid w:val="00634E61"/>
    <w:rsid w:val="00635E3D"/>
    <w:rsid w:val="00636080"/>
    <w:rsid w:val="0063641C"/>
    <w:rsid w:val="00636E93"/>
    <w:rsid w:val="00637299"/>
    <w:rsid w:val="00640736"/>
    <w:rsid w:val="006408B9"/>
    <w:rsid w:val="00640B0A"/>
    <w:rsid w:val="00641142"/>
    <w:rsid w:val="00642D3C"/>
    <w:rsid w:val="006436FF"/>
    <w:rsid w:val="00643D50"/>
    <w:rsid w:val="0064553E"/>
    <w:rsid w:val="00645940"/>
    <w:rsid w:val="00647D38"/>
    <w:rsid w:val="006513CD"/>
    <w:rsid w:val="006513D4"/>
    <w:rsid w:val="0065195A"/>
    <w:rsid w:val="00651AF2"/>
    <w:rsid w:val="006523AC"/>
    <w:rsid w:val="00652489"/>
    <w:rsid w:val="00652836"/>
    <w:rsid w:val="006534C7"/>
    <w:rsid w:val="00653DCF"/>
    <w:rsid w:val="00653E72"/>
    <w:rsid w:val="006547D6"/>
    <w:rsid w:val="00654DC8"/>
    <w:rsid w:val="00655D13"/>
    <w:rsid w:val="00655FBC"/>
    <w:rsid w:val="00656A2D"/>
    <w:rsid w:val="006571CC"/>
    <w:rsid w:val="00657DF8"/>
    <w:rsid w:val="0066013B"/>
    <w:rsid w:val="0066030E"/>
    <w:rsid w:val="006604D9"/>
    <w:rsid w:val="00660BE3"/>
    <w:rsid w:val="00661BD0"/>
    <w:rsid w:val="00661F09"/>
    <w:rsid w:val="006625F0"/>
    <w:rsid w:val="00663313"/>
    <w:rsid w:val="00663371"/>
    <w:rsid w:val="00663B70"/>
    <w:rsid w:val="00663EB6"/>
    <w:rsid w:val="00663F3A"/>
    <w:rsid w:val="006641AE"/>
    <w:rsid w:val="0066443D"/>
    <w:rsid w:val="00664C68"/>
    <w:rsid w:val="00665A2E"/>
    <w:rsid w:val="00666959"/>
    <w:rsid w:val="006676B8"/>
    <w:rsid w:val="00667A1A"/>
    <w:rsid w:val="00667B9C"/>
    <w:rsid w:val="00667ED3"/>
    <w:rsid w:val="006700D4"/>
    <w:rsid w:val="00670373"/>
    <w:rsid w:val="006709EE"/>
    <w:rsid w:val="00670A2A"/>
    <w:rsid w:val="00671631"/>
    <w:rsid w:val="0067203E"/>
    <w:rsid w:val="00672078"/>
    <w:rsid w:val="0067332C"/>
    <w:rsid w:val="00673531"/>
    <w:rsid w:val="00674385"/>
    <w:rsid w:val="00674DA4"/>
    <w:rsid w:val="00674EB9"/>
    <w:rsid w:val="00675367"/>
    <w:rsid w:val="00677937"/>
    <w:rsid w:val="00680646"/>
    <w:rsid w:val="00680725"/>
    <w:rsid w:val="00680794"/>
    <w:rsid w:val="00680AF6"/>
    <w:rsid w:val="00680DC6"/>
    <w:rsid w:val="00680F3B"/>
    <w:rsid w:val="006810BC"/>
    <w:rsid w:val="00681856"/>
    <w:rsid w:val="006836A7"/>
    <w:rsid w:val="0068397E"/>
    <w:rsid w:val="00684806"/>
    <w:rsid w:val="006851BE"/>
    <w:rsid w:val="0068549A"/>
    <w:rsid w:val="00686BEF"/>
    <w:rsid w:val="00687DA1"/>
    <w:rsid w:val="00687F4D"/>
    <w:rsid w:val="00690D6C"/>
    <w:rsid w:val="00690F61"/>
    <w:rsid w:val="006915F2"/>
    <w:rsid w:val="006917C1"/>
    <w:rsid w:val="006917EA"/>
    <w:rsid w:val="00691AB1"/>
    <w:rsid w:val="006923CE"/>
    <w:rsid w:val="00692575"/>
    <w:rsid w:val="00692B59"/>
    <w:rsid w:val="006930EE"/>
    <w:rsid w:val="0069342C"/>
    <w:rsid w:val="006938FF"/>
    <w:rsid w:val="00693CC5"/>
    <w:rsid w:val="00693DEA"/>
    <w:rsid w:val="00694011"/>
    <w:rsid w:val="006949A1"/>
    <w:rsid w:val="00695894"/>
    <w:rsid w:val="006959BF"/>
    <w:rsid w:val="00695B25"/>
    <w:rsid w:val="00695C30"/>
    <w:rsid w:val="0069631C"/>
    <w:rsid w:val="00696939"/>
    <w:rsid w:val="00697F26"/>
    <w:rsid w:val="006A123B"/>
    <w:rsid w:val="006A1AA6"/>
    <w:rsid w:val="006A1D43"/>
    <w:rsid w:val="006A1DA9"/>
    <w:rsid w:val="006A1F1B"/>
    <w:rsid w:val="006A2636"/>
    <w:rsid w:val="006A2DED"/>
    <w:rsid w:val="006A2FC5"/>
    <w:rsid w:val="006A328E"/>
    <w:rsid w:val="006A3599"/>
    <w:rsid w:val="006A4464"/>
    <w:rsid w:val="006A4966"/>
    <w:rsid w:val="006A5612"/>
    <w:rsid w:val="006A574D"/>
    <w:rsid w:val="006A588E"/>
    <w:rsid w:val="006A5C7B"/>
    <w:rsid w:val="006A6DED"/>
    <w:rsid w:val="006A6E21"/>
    <w:rsid w:val="006A6ED4"/>
    <w:rsid w:val="006A7240"/>
    <w:rsid w:val="006A7732"/>
    <w:rsid w:val="006B02C3"/>
    <w:rsid w:val="006B0C3B"/>
    <w:rsid w:val="006B17DB"/>
    <w:rsid w:val="006B2EEF"/>
    <w:rsid w:val="006B36B4"/>
    <w:rsid w:val="006B372C"/>
    <w:rsid w:val="006B44EE"/>
    <w:rsid w:val="006B4A4E"/>
    <w:rsid w:val="006B4ED9"/>
    <w:rsid w:val="006B5771"/>
    <w:rsid w:val="006B6093"/>
    <w:rsid w:val="006B622F"/>
    <w:rsid w:val="006B6D0C"/>
    <w:rsid w:val="006B76AD"/>
    <w:rsid w:val="006B7982"/>
    <w:rsid w:val="006B7AB5"/>
    <w:rsid w:val="006C021D"/>
    <w:rsid w:val="006C072B"/>
    <w:rsid w:val="006C0E78"/>
    <w:rsid w:val="006C12F9"/>
    <w:rsid w:val="006C156D"/>
    <w:rsid w:val="006C1C9E"/>
    <w:rsid w:val="006C28CE"/>
    <w:rsid w:val="006C2E9B"/>
    <w:rsid w:val="006C46F7"/>
    <w:rsid w:val="006C4922"/>
    <w:rsid w:val="006C4D92"/>
    <w:rsid w:val="006C4F8B"/>
    <w:rsid w:val="006C5803"/>
    <w:rsid w:val="006C5832"/>
    <w:rsid w:val="006C59DD"/>
    <w:rsid w:val="006C5E2A"/>
    <w:rsid w:val="006C656A"/>
    <w:rsid w:val="006C6686"/>
    <w:rsid w:val="006C66A3"/>
    <w:rsid w:val="006C6A0F"/>
    <w:rsid w:val="006C6E6B"/>
    <w:rsid w:val="006C79AE"/>
    <w:rsid w:val="006D00F9"/>
    <w:rsid w:val="006D08CD"/>
    <w:rsid w:val="006D0915"/>
    <w:rsid w:val="006D09F9"/>
    <w:rsid w:val="006D1977"/>
    <w:rsid w:val="006D239C"/>
    <w:rsid w:val="006D29F6"/>
    <w:rsid w:val="006D3DA1"/>
    <w:rsid w:val="006D3E73"/>
    <w:rsid w:val="006D47C9"/>
    <w:rsid w:val="006D5161"/>
    <w:rsid w:val="006D51B3"/>
    <w:rsid w:val="006D5792"/>
    <w:rsid w:val="006D59A1"/>
    <w:rsid w:val="006D69BB"/>
    <w:rsid w:val="006D6D8B"/>
    <w:rsid w:val="006D7A35"/>
    <w:rsid w:val="006E0217"/>
    <w:rsid w:val="006E0B0C"/>
    <w:rsid w:val="006E1861"/>
    <w:rsid w:val="006E18CB"/>
    <w:rsid w:val="006E19A3"/>
    <w:rsid w:val="006E1C55"/>
    <w:rsid w:val="006E2686"/>
    <w:rsid w:val="006E27DF"/>
    <w:rsid w:val="006E2847"/>
    <w:rsid w:val="006E2BF4"/>
    <w:rsid w:val="006E31FE"/>
    <w:rsid w:val="006E3F96"/>
    <w:rsid w:val="006E4E0E"/>
    <w:rsid w:val="006E5396"/>
    <w:rsid w:val="006E555A"/>
    <w:rsid w:val="006E5ABC"/>
    <w:rsid w:val="006E63E8"/>
    <w:rsid w:val="006E70B9"/>
    <w:rsid w:val="006E7C86"/>
    <w:rsid w:val="006E7DF2"/>
    <w:rsid w:val="006F046A"/>
    <w:rsid w:val="006F0D57"/>
    <w:rsid w:val="006F1322"/>
    <w:rsid w:val="006F1A37"/>
    <w:rsid w:val="006F2616"/>
    <w:rsid w:val="006F2B6E"/>
    <w:rsid w:val="006F2BFD"/>
    <w:rsid w:val="006F2E35"/>
    <w:rsid w:val="006F30CC"/>
    <w:rsid w:val="006F38D4"/>
    <w:rsid w:val="006F468F"/>
    <w:rsid w:val="006F48CA"/>
    <w:rsid w:val="006F5FFA"/>
    <w:rsid w:val="006F659F"/>
    <w:rsid w:val="006F7346"/>
    <w:rsid w:val="006F7351"/>
    <w:rsid w:val="00700382"/>
    <w:rsid w:val="007003A9"/>
    <w:rsid w:val="00700860"/>
    <w:rsid w:val="00700C14"/>
    <w:rsid w:val="007017B5"/>
    <w:rsid w:val="00703E29"/>
    <w:rsid w:val="00704CCC"/>
    <w:rsid w:val="00704EAB"/>
    <w:rsid w:val="007053D8"/>
    <w:rsid w:val="00705410"/>
    <w:rsid w:val="007064E1"/>
    <w:rsid w:val="007069A4"/>
    <w:rsid w:val="007073D3"/>
    <w:rsid w:val="007074C3"/>
    <w:rsid w:val="0070760B"/>
    <w:rsid w:val="007100A9"/>
    <w:rsid w:val="0071055F"/>
    <w:rsid w:val="00710CAA"/>
    <w:rsid w:val="00711FD0"/>
    <w:rsid w:val="0071259C"/>
    <w:rsid w:val="00712EE4"/>
    <w:rsid w:val="00713295"/>
    <w:rsid w:val="00714FB4"/>
    <w:rsid w:val="00715060"/>
    <w:rsid w:val="00715280"/>
    <w:rsid w:val="00715A90"/>
    <w:rsid w:val="00716272"/>
    <w:rsid w:val="0071628F"/>
    <w:rsid w:val="00717167"/>
    <w:rsid w:val="007173E1"/>
    <w:rsid w:val="0071747E"/>
    <w:rsid w:val="00717B5F"/>
    <w:rsid w:val="00717CED"/>
    <w:rsid w:val="00717D90"/>
    <w:rsid w:val="0072028E"/>
    <w:rsid w:val="0072036D"/>
    <w:rsid w:val="0072197C"/>
    <w:rsid w:val="007221B2"/>
    <w:rsid w:val="00722F64"/>
    <w:rsid w:val="007246A0"/>
    <w:rsid w:val="00724969"/>
    <w:rsid w:val="007256FF"/>
    <w:rsid w:val="00725C3E"/>
    <w:rsid w:val="00725F49"/>
    <w:rsid w:val="00726BF3"/>
    <w:rsid w:val="007273EF"/>
    <w:rsid w:val="00727FE4"/>
    <w:rsid w:val="00730230"/>
    <w:rsid w:val="00730D9C"/>
    <w:rsid w:val="007319E2"/>
    <w:rsid w:val="00731FF1"/>
    <w:rsid w:val="00732233"/>
    <w:rsid w:val="00732418"/>
    <w:rsid w:val="007332B6"/>
    <w:rsid w:val="00733329"/>
    <w:rsid w:val="00733747"/>
    <w:rsid w:val="007342BD"/>
    <w:rsid w:val="0073476A"/>
    <w:rsid w:val="00734865"/>
    <w:rsid w:val="00734FD2"/>
    <w:rsid w:val="007355D5"/>
    <w:rsid w:val="00736E1D"/>
    <w:rsid w:val="007370C8"/>
    <w:rsid w:val="00740358"/>
    <w:rsid w:val="00741305"/>
    <w:rsid w:val="007415BE"/>
    <w:rsid w:val="00741DFA"/>
    <w:rsid w:val="007420AB"/>
    <w:rsid w:val="0074280C"/>
    <w:rsid w:val="00742DA9"/>
    <w:rsid w:val="007431C2"/>
    <w:rsid w:val="00743C04"/>
    <w:rsid w:val="00743E30"/>
    <w:rsid w:val="00744AFC"/>
    <w:rsid w:val="00745098"/>
    <w:rsid w:val="007452C5"/>
    <w:rsid w:val="007464DD"/>
    <w:rsid w:val="00746E2E"/>
    <w:rsid w:val="00746ED1"/>
    <w:rsid w:val="00751B90"/>
    <w:rsid w:val="00752049"/>
    <w:rsid w:val="00752950"/>
    <w:rsid w:val="00752BAA"/>
    <w:rsid w:val="00752EEE"/>
    <w:rsid w:val="007531A9"/>
    <w:rsid w:val="00753342"/>
    <w:rsid w:val="007539E9"/>
    <w:rsid w:val="0075485E"/>
    <w:rsid w:val="00754901"/>
    <w:rsid w:val="00755165"/>
    <w:rsid w:val="00755194"/>
    <w:rsid w:val="0075641F"/>
    <w:rsid w:val="00757C45"/>
    <w:rsid w:val="00757D71"/>
    <w:rsid w:val="0076029D"/>
    <w:rsid w:val="007623AD"/>
    <w:rsid w:val="007628A5"/>
    <w:rsid w:val="00763285"/>
    <w:rsid w:val="00763443"/>
    <w:rsid w:val="00763485"/>
    <w:rsid w:val="00763B90"/>
    <w:rsid w:val="00763CD6"/>
    <w:rsid w:val="00763F97"/>
    <w:rsid w:val="007642ED"/>
    <w:rsid w:val="00764E79"/>
    <w:rsid w:val="00765C9E"/>
    <w:rsid w:val="007661B2"/>
    <w:rsid w:val="00766283"/>
    <w:rsid w:val="00766348"/>
    <w:rsid w:val="00767396"/>
    <w:rsid w:val="0076754F"/>
    <w:rsid w:val="0077036F"/>
    <w:rsid w:val="0077063B"/>
    <w:rsid w:val="00770673"/>
    <w:rsid w:val="00770DD6"/>
    <w:rsid w:val="00771828"/>
    <w:rsid w:val="00771DC1"/>
    <w:rsid w:val="00772128"/>
    <w:rsid w:val="00772363"/>
    <w:rsid w:val="007723B3"/>
    <w:rsid w:val="0077251C"/>
    <w:rsid w:val="00772C0D"/>
    <w:rsid w:val="007731D1"/>
    <w:rsid w:val="007732E2"/>
    <w:rsid w:val="0077341E"/>
    <w:rsid w:val="00773966"/>
    <w:rsid w:val="00773992"/>
    <w:rsid w:val="00773D77"/>
    <w:rsid w:val="00774022"/>
    <w:rsid w:val="00774247"/>
    <w:rsid w:val="007742F0"/>
    <w:rsid w:val="0077489F"/>
    <w:rsid w:val="00774B7B"/>
    <w:rsid w:val="007768F8"/>
    <w:rsid w:val="007772F5"/>
    <w:rsid w:val="00777B0F"/>
    <w:rsid w:val="007804E2"/>
    <w:rsid w:val="007811E9"/>
    <w:rsid w:val="007812D1"/>
    <w:rsid w:val="007814EE"/>
    <w:rsid w:val="00782131"/>
    <w:rsid w:val="0078214B"/>
    <w:rsid w:val="00783D7B"/>
    <w:rsid w:val="00783DE9"/>
    <w:rsid w:val="00784A80"/>
    <w:rsid w:val="00784B2D"/>
    <w:rsid w:val="00784BEF"/>
    <w:rsid w:val="00784E71"/>
    <w:rsid w:val="007853B1"/>
    <w:rsid w:val="0078569B"/>
    <w:rsid w:val="0078668A"/>
    <w:rsid w:val="00786B18"/>
    <w:rsid w:val="00786BCD"/>
    <w:rsid w:val="00786DBA"/>
    <w:rsid w:val="00790344"/>
    <w:rsid w:val="00790998"/>
    <w:rsid w:val="007914E9"/>
    <w:rsid w:val="007917B2"/>
    <w:rsid w:val="00791A25"/>
    <w:rsid w:val="00792D16"/>
    <w:rsid w:val="00792E26"/>
    <w:rsid w:val="00792FED"/>
    <w:rsid w:val="0079311E"/>
    <w:rsid w:val="00793F36"/>
    <w:rsid w:val="00794696"/>
    <w:rsid w:val="00794AC9"/>
    <w:rsid w:val="00795227"/>
    <w:rsid w:val="00795451"/>
    <w:rsid w:val="00796285"/>
    <w:rsid w:val="007968B0"/>
    <w:rsid w:val="00797305"/>
    <w:rsid w:val="0079743C"/>
    <w:rsid w:val="00797B94"/>
    <w:rsid w:val="007A03C9"/>
    <w:rsid w:val="007A0574"/>
    <w:rsid w:val="007A068B"/>
    <w:rsid w:val="007A0837"/>
    <w:rsid w:val="007A088C"/>
    <w:rsid w:val="007A0CC0"/>
    <w:rsid w:val="007A1CD6"/>
    <w:rsid w:val="007A24D4"/>
    <w:rsid w:val="007A24E0"/>
    <w:rsid w:val="007A2AA5"/>
    <w:rsid w:val="007A3B41"/>
    <w:rsid w:val="007A4AE7"/>
    <w:rsid w:val="007A50DB"/>
    <w:rsid w:val="007A50FE"/>
    <w:rsid w:val="007A5248"/>
    <w:rsid w:val="007A5CDB"/>
    <w:rsid w:val="007A604A"/>
    <w:rsid w:val="007A6414"/>
    <w:rsid w:val="007A74F4"/>
    <w:rsid w:val="007A7FEB"/>
    <w:rsid w:val="007B0028"/>
    <w:rsid w:val="007B026E"/>
    <w:rsid w:val="007B0BA1"/>
    <w:rsid w:val="007B0F4C"/>
    <w:rsid w:val="007B112D"/>
    <w:rsid w:val="007B2225"/>
    <w:rsid w:val="007B237D"/>
    <w:rsid w:val="007B2398"/>
    <w:rsid w:val="007B2664"/>
    <w:rsid w:val="007B41A4"/>
    <w:rsid w:val="007B42DB"/>
    <w:rsid w:val="007B4A5F"/>
    <w:rsid w:val="007B51BB"/>
    <w:rsid w:val="007B5527"/>
    <w:rsid w:val="007B576A"/>
    <w:rsid w:val="007B5A75"/>
    <w:rsid w:val="007B5CDF"/>
    <w:rsid w:val="007B5D67"/>
    <w:rsid w:val="007B6625"/>
    <w:rsid w:val="007B66F3"/>
    <w:rsid w:val="007B7C2C"/>
    <w:rsid w:val="007C02C8"/>
    <w:rsid w:val="007C1A54"/>
    <w:rsid w:val="007C3418"/>
    <w:rsid w:val="007C3CB6"/>
    <w:rsid w:val="007C40AF"/>
    <w:rsid w:val="007C4608"/>
    <w:rsid w:val="007C5269"/>
    <w:rsid w:val="007C5BC4"/>
    <w:rsid w:val="007C7CF3"/>
    <w:rsid w:val="007C7FAA"/>
    <w:rsid w:val="007D06E8"/>
    <w:rsid w:val="007D0EAD"/>
    <w:rsid w:val="007D2F36"/>
    <w:rsid w:val="007D3004"/>
    <w:rsid w:val="007D3BBA"/>
    <w:rsid w:val="007D44AC"/>
    <w:rsid w:val="007D49D6"/>
    <w:rsid w:val="007D594A"/>
    <w:rsid w:val="007D64A3"/>
    <w:rsid w:val="007D65E9"/>
    <w:rsid w:val="007D6AFF"/>
    <w:rsid w:val="007D703E"/>
    <w:rsid w:val="007D7328"/>
    <w:rsid w:val="007D7C6F"/>
    <w:rsid w:val="007E0266"/>
    <w:rsid w:val="007E0854"/>
    <w:rsid w:val="007E2158"/>
    <w:rsid w:val="007E264E"/>
    <w:rsid w:val="007E2F9E"/>
    <w:rsid w:val="007E3051"/>
    <w:rsid w:val="007E31DF"/>
    <w:rsid w:val="007E4C04"/>
    <w:rsid w:val="007E4ECA"/>
    <w:rsid w:val="007E6A25"/>
    <w:rsid w:val="007E6A3F"/>
    <w:rsid w:val="007E71A9"/>
    <w:rsid w:val="007E78B1"/>
    <w:rsid w:val="007F0644"/>
    <w:rsid w:val="007F0A45"/>
    <w:rsid w:val="007F123C"/>
    <w:rsid w:val="007F2789"/>
    <w:rsid w:val="007F2F0A"/>
    <w:rsid w:val="007F33B9"/>
    <w:rsid w:val="007F3887"/>
    <w:rsid w:val="007F3A6B"/>
    <w:rsid w:val="007F3DB1"/>
    <w:rsid w:val="007F52C7"/>
    <w:rsid w:val="007F5473"/>
    <w:rsid w:val="007F5C61"/>
    <w:rsid w:val="007F6457"/>
    <w:rsid w:val="007F656F"/>
    <w:rsid w:val="007F66D0"/>
    <w:rsid w:val="007F7D82"/>
    <w:rsid w:val="0080031F"/>
    <w:rsid w:val="00801747"/>
    <w:rsid w:val="008025F3"/>
    <w:rsid w:val="00802C68"/>
    <w:rsid w:val="00803A75"/>
    <w:rsid w:val="00803E19"/>
    <w:rsid w:val="0080498B"/>
    <w:rsid w:val="00805402"/>
    <w:rsid w:val="00805EE6"/>
    <w:rsid w:val="00805FD1"/>
    <w:rsid w:val="00806984"/>
    <w:rsid w:val="00807334"/>
    <w:rsid w:val="008075C5"/>
    <w:rsid w:val="008075E1"/>
    <w:rsid w:val="008078E5"/>
    <w:rsid w:val="00807E0F"/>
    <w:rsid w:val="0081008D"/>
    <w:rsid w:val="0081028F"/>
    <w:rsid w:val="008107D9"/>
    <w:rsid w:val="00810EDA"/>
    <w:rsid w:val="00811592"/>
    <w:rsid w:val="00812EA3"/>
    <w:rsid w:val="00813F86"/>
    <w:rsid w:val="008144DA"/>
    <w:rsid w:val="00814BD4"/>
    <w:rsid w:val="00815A7C"/>
    <w:rsid w:val="00815D82"/>
    <w:rsid w:val="0081618C"/>
    <w:rsid w:val="00816DFD"/>
    <w:rsid w:val="00817018"/>
    <w:rsid w:val="00817BD7"/>
    <w:rsid w:val="00820E1E"/>
    <w:rsid w:val="008211EC"/>
    <w:rsid w:val="00821364"/>
    <w:rsid w:val="00821518"/>
    <w:rsid w:val="00822113"/>
    <w:rsid w:val="0082246F"/>
    <w:rsid w:val="00822676"/>
    <w:rsid w:val="00822F63"/>
    <w:rsid w:val="00823675"/>
    <w:rsid w:val="00824295"/>
    <w:rsid w:val="00824492"/>
    <w:rsid w:val="00825404"/>
    <w:rsid w:val="0082742A"/>
    <w:rsid w:val="00827871"/>
    <w:rsid w:val="00827CD1"/>
    <w:rsid w:val="008306A6"/>
    <w:rsid w:val="00830B8C"/>
    <w:rsid w:val="00830F77"/>
    <w:rsid w:val="00832391"/>
    <w:rsid w:val="00832952"/>
    <w:rsid w:val="00832A19"/>
    <w:rsid w:val="0083384D"/>
    <w:rsid w:val="00834B14"/>
    <w:rsid w:val="00834C68"/>
    <w:rsid w:val="00835324"/>
    <w:rsid w:val="008364EF"/>
    <w:rsid w:val="00836754"/>
    <w:rsid w:val="00837964"/>
    <w:rsid w:val="00840773"/>
    <w:rsid w:val="008414D9"/>
    <w:rsid w:val="0084175F"/>
    <w:rsid w:val="00841F72"/>
    <w:rsid w:val="00842167"/>
    <w:rsid w:val="008433AC"/>
    <w:rsid w:val="008445B4"/>
    <w:rsid w:val="0084469B"/>
    <w:rsid w:val="00844876"/>
    <w:rsid w:val="0084488A"/>
    <w:rsid w:val="00844C3F"/>
    <w:rsid w:val="00845B79"/>
    <w:rsid w:val="00845B94"/>
    <w:rsid w:val="00845BD0"/>
    <w:rsid w:val="008466C7"/>
    <w:rsid w:val="0084683B"/>
    <w:rsid w:val="0084721F"/>
    <w:rsid w:val="0084750B"/>
    <w:rsid w:val="00847795"/>
    <w:rsid w:val="00847988"/>
    <w:rsid w:val="00847C2C"/>
    <w:rsid w:val="00847CA2"/>
    <w:rsid w:val="008505B1"/>
    <w:rsid w:val="008510F6"/>
    <w:rsid w:val="00851100"/>
    <w:rsid w:val="0085154F"/>
    <w:rsid w:val="00851E58"/>
    <w:rsid w:val="00852BB9"/>
    <w:rsid w:val="008532E3"/>
    <w:rsid w:val="00853679"/>
    <w:rsid w:val="00853A4C"/>
    <w:rsid w:val="00853ED7"/>
    <w:rsid w:val="00853F5F"/>
    <w:rsid w:val="008546DD"/>
    <w:rsid w:val="0085492B"/>
    <w:rsid w:val="00854F0A"/>
    <w:rsid w:val="008558E7"/>
    <w:rsid w:val="00855F2C"/>
    <w:rsid w:val="00856B7F"/>
    <w:rsid w:val="008570AD"/>
    <w:rsid w:val="008572AF"/>
    <w:rsid w:val="00857737"/>
    <w:rsid w:val="0086045E"/>
    <w:rsid w:val="00860B36"/>
    <w:rsid w:val="00860C63"/>
    <w:rsid w:val="00860D31"/>
    <w:rsid w:val="00861416"/>
    <w:rsid w:val="008614BD"/>
    <w:rsid w:val="00861BEE"/>
    <w:rsid w:val="00862430"/>
    <w:rsid w:val="0086262E"/>
    <w:rsid w:val="008637BA"/>
    <w:rsid w:val="008644A2"/>
    <w:rsid w:val="0086467E"/>
    <w:rsid w:val="008649B2"/>
    <w:rsid w:val="00864D24"/>
    <w:rsid w:val="0086544B"/>
    <w:rsid w:val="00865A48"/>
    <w:rsid w:val="008673F6"/>
    <w:rsid w:val="00867726"/>
    <w:rsid w:val="00867C98"/>
    <w:rsid w:val="008708E5"/>
    <w:rsid w:val="0087217C"/>
    <w:rsid w:val="00872960"/>
    <w:rsid w:val="00873A3F"/>
    <w:rsid w:val="00873CCB"/>
    <w:rsid w:val="00873F27"/>
    <w:rsid w:val="0087454A"/>
    <w:rsid w:val="0087461B"/>
    <w:rsid w:val="008749A4"/>
    <w:rsid w:val="00875CDD"/>
    <w:rsid w:val="008760BF"/>
    <w:rsid w:val="00876897"/>
    <w:rsid w:val="00876FFE"/>
    <w:rsid w:val="00880B71"/>
    <w:rsid w:val="00880DE3"/>
    <w:rsid w:val="00880E70"/>
    <w:rsid w:val="008813D2"/>
    <w:rsid w:val="008814AC"/>
    <w:rsid w:val="00882B83"/>
    <w:rsid w:val="00883053"/>
    <w:rsid w:val="00883BDC"/>
    <w:rsid w:val="00884F48"/>
    <w:rsid w:val="0088653D"/>
    <w:rsid w:val="00886647"/>
    <w:rsid w:val="00887512"/>
    <w:rsid w:val="008878E5"/>
    <w:rsid w:val="00887C7D"/>
    <w:rsid w:val="00890482"/>
    <w:rsid w:val="008904B7"/>
    <w:rsid w:val="00891AE8"/>
    <w:rsid w:val="00891B6C"/>
    <w:rsid w:val="00893430"/>
    <w:rsid w:val="00893A96"/>
    <w:rsid w:val="00893AC2"/>
    <w:rsid w:val="00893E63"/>
    <w:rsid w:val="00894173"/>
    <w:rsid w:val="00894A0F"/>
    <w:rsid w:val="00894D5A"/>
    <w:rsid w:val="0089526C"/>
    <w:rsid w:val="008953CC"/>
    <w:rsid w:val="0089604E"/>
    <w:rsid w:val="008960BA"/>
    <w:rsid w:val="008962F8"/>
    <w:rsid w:val="00896C63"/>
    <w:rsid w:val="008976A5"/>
    <w:rsid w:val="00897AAE"/>
    <w:rsid w:val="00897BB3"/>
    <w:rsid w:val="00897BD9"/>
    <w:rsid w:val="008A0036"/>
    <w:rsid w:val="008A0EA4"/>
    <w:rsid w:val="008A142F"/>
    <w:rsid w:val="008A14F9"/>
    <w:rsid w:val="008A19FF"/>
    <w:rsid w:val="008A2E91"/>
    <w:rsid w:val="008A3241"/>
    <w:rsid w:val="008A43BC"/>
    <w:rsid w:val="008A52D8"/>
    <w:rsid w:val="008A5BD7"/>
    <w:rsid w:val="008A6586"/>
    <w:rsid w:val="008A7023"/>
    <w:rsid w:val="008A7358"/>
    <w:rsid w:val="008A7759"/>
    <w:rsid w:val="008A7B54"/>
    <w:rsid w:val="008A7CEE"/>
    <w:rsid w:val="008B02E2"/>
    <w:rsid w:val="008B1803"/>
    <w:rsid w:val="008B2C55"/>
    <w:rsid w:val="008B34D5"/>
    <w:rsid w:val="008B3B5A"/>
    <w:rsid w:val="008B41BB"/>
    <w:rsid w:val="008B47C4"/>
    <w:rsid w:val="008B4D07"/>
    <w:rsid w:val="008B5F2C"/>
    <w:rsid w:val="008B6DF8"/>
    <w:rsid w:val="008B6F38"/>
    <w:rsid w:val="008B70D7"/>
    <w:rsid w:val="008B7719"/>
    <w:rsid w:val="008B7838"/>
    <w:rsid w:val="008B7A73"/>
    <w:rsid w:val="008C047A"/>
    <w:rsid w:val="008C0AB5"/>
    <w:rsid w:val="008C1C7A"/>
    <w:rsid w:val="008C34F6"/>
    <w:rsid w:val="008C3509"/>
    <w:rsid w:val="008C4398"/>
    <w:rsid w:val="008C440F"/>
    <w:rsid w:val="008C5C1D"/>
    <w:rsid w:val="008C6E0A"/>
    <w:rsid w:val="008C7273"/>
    <w:rsid w:val="008C7649"/>
    <w:rsid w:val="008C7A12"/>
    <w:rsid w:val="008C7A80"/>
    <w:rsid w:val="008D0B30"/>
    <w:rsid w:val="008D11E4"/>
    <w:rsid w:val="008D2076"/>
    <w:rsid w:val="008D33DA"/>
    <w:rsid w:val="008D3857"/>
    <w:rsid w:val="008D38B2"/>
    <w:rsid w:val="008D3C3C"/>
    <w:rsid w:val="008D4A79"/>
    <w:rsid w:val="008D5AC7"/>
    <w:rsid w:val="008D5FD9"/>
    <w:rsid w:val="008D62FE"/>
    <w:rsid w:val="008D682A"/>
    <w:rsid w:val="008D7605"/>
    <w:rsid w:val="008D7910"/>
    <w:rsid w:val="008D7F7C"/>
    <w:rsid w:val="008E08A8"/>
    <w:rsid w:val="008E0915"/>
    <w:rsid w:val="008E148E"/>
    <w:rsid w:val="008E20D7"/>
    <w:rsid w:val="008E31AC"/>
    <w:rsid w:val="008E3C93"/>
    <w:rsid w:val="008E3EAD"/>
    <w:rsid w:val="008E416A"/>
    <w:rsid w:val="008E451C"/>
    <w:rsid w:val="008E47E4"/>
    <w:rsid w:val="008E47F7"/>
    <w:rsid w:val="008E5914"/>
    <w:rsid w:val="008E65EB"/>
    <w:rsid w:val="008E774A"/>
    <w:rsid w:val="008E77DF"/>
    <w:rsid w:val="008E7D4F"/>
    <w:rsid w:val="008F0325"/>
    <w:rsid w:val="008F0A46"/>
    <w:rsid w:val="008F0ACD"/>
    <w:rsid w:val="008F0D6B"/>
    <w:rsid w:val="008F141F"/>
    <w:rsid w:val="008F1962"/>
    <w:rsid w:val="008F1F8B"/>
    <w:rsid w:val="008F224E"/>
    <w:rsid w:val="008F22E1"/>
    <w:rsid w:val="008F2BFF"/>
    <w:rsid w:val="008F3178"/>
    <w:rsid w:val="008F4217"/>
    <w:rsid w:val="008F4403"/>
    <w:rsid w:val="008F4520"/>
    <w:rsid w:val="008F4646"/>
    <w:rsid w:val="008F5090"/>
    <w:rsid w:val="008F52B5"/>
    <w:rsid w:val="008F58E8"/>
    <w:rsid w:val="008F5D23"/>
    <w:rsid w:val="008F709B"/>
    <w:rsid w:val="00900228"/>
    <w:rsid w:val="00900451"/>
    <w:rsid w:val="0090213B"/>
    <w:rsid w:val="009021C8"/>
    <w:rsid w:val="00903F26"/>
    <w:rsid w:val="0090413A"/>
    <w:rsid w:val="00904474"/>
    <w:rsid w:val="009051A2"/>
    <w:rsid w:val="00905431"/>
    <w:rsid w:val="0090580A"/>
    <w:rsid w:val="00905825"/>
    <w:rsid w:val="00906119"/>
    <w:rsid w:val="00907613"/>
    <w:rsid w:val="00907B04"/>
    <w:rsid w:val="009106C8"/>
    <w:rsid w:val="00910E2C"/>
    <w:rsid w:val="00910EEC"/>
    <w:rsid w:val="00911C1A"/>
    <w:rsid w:val="00912B35"/>
    <w:rsid w:val="009136B3"/>
    <w:rsid w:val="00913FF9"/>
    <w:rsid w:val="009152D4"/>
    <w:rsid w:val="009153D2"/>
    <w:rsid w:val="0091599E"/>
    <w:rsid w:val="00916AE5"/>
    <w:rsid w:val="00917460"/>
    <w:rsid w:val="009200BD"/>
    <w:rsid w:val="00920AD0"/>
    <w:rsid w:val="00920D58"/>
    <w:rsid w:val="0092142D"/>
    <w:rsid w:val="00921554"/>
    <w:rsid w:val="00921617"/>
    <w:rsid w:val="00921E59"/>
    <w:rsid w:val="00922334"/>
    <w:rsid w:val="00922ED9"/>
    <w:rsid w:val="009231E2"/>
    <w:rsid w:val="00923A34"/>
    <w:rsid w:val="00923A7D"/>
    <w:rsid w:val="00923C3E"/>
    <w:rsid w:val="00924DB5"/>
    <w:rsid w:val="009250AB"/>
    <w:rsid w:val="009252B1"/>
    <w:rsid w:val="00925352"/>
    <w:rsid w:val="009265E4"/>
    <w:rsid w:val="00927DF6"/>
    <w:rsid w:val="00930A4E"/>
    <w:rsid w:val="00930DB4"/>
    <w:rsid w:val="00931946"/>
    <w:rsid w:val="00931E80"/>
    <w:rsid w:val="009332CD"/>
    <w:rsid w:val="009334B1"/>
    <w:rsid w:val="00933E40"/>
    <w:rsid w:val="00934CC8"/>
    <w:rsid w:val="0093586E"/>
    <w:rsid w:val="0093589E"/>
    <w:rsid w:val="00935CFC"/>
    <w:rsid w:val="00936780"/>
    <w:rsid w:val="00936F0F"/>
    <w:rsid w:val="009414D0"/>
    <w:rsid w:val="00941B26"/>
    <w:rsid w:val="009422BC"/>
    <w:rsid w:val="00942CD8"/>
    <w:rsid w:val="00943036"/>
    <w:rsid w:val="00943072"/>
    <w:rsid w:val="009441D0"/>
    <w:rsid w:val="0094598F"/>
    <w:rsid w:val="00945A78"/>
    <w:rsid w:val="00946BA8"/>
    <w:rsid w:val="00950A9A"/>
    <w:rsid w:val="00951628"/>
    <w:rsid w:val="00951878"/>
    <w:rsid w:val="00952D27"/>
    <w:rsid w:val="009548D7"/>
    <w:rsid w:val="009553C4"/>
    <w:rsid w:val="009569BD"/>
    <w:rsid w:val="00956C03"/>
    <w:rsid w:val="0095759B"/>
    <w:rsid w:val="00957C18"/>
    <w:rsid w:val="009606EF"/>
    <w:rsid w:val="0096078D"/>
    <w:rsid w:val="009607BB"/>
    <w:rsid w:val="00960904"/>
    <w:rsid w:val="00960C2A"/>
    <w:rsid w:val="00960E22"/>
    <w:rsid w:val="009621EB"/>
    <w:rsid w:val="0096238A"/>
    <w:rsid w:val="009626CB"/>
    <w:rsid w:val="0096376C"/>
    <w:rsid w:val="009638B4"/>
    <w:rsid w:val="00964671"/>
    <w:rsid w:val="009656A9"/>
    <w:rsid w:val="009662E8"/>
    <w:rsid w:val="00970904"/>
    <w:rsid w:val="009717ED"/>
    <w:rsid w:val="00972674"/>
    <w:rsid w:val="009728EE"/>
    <w:rsid w:val="00972A03"/>
    <w:rsid w:val="00974524"/>
    <w:rsid w:val="0097490D"/>
    <w:rsid w:val="00974B2E"/>
    <w:rsid w:val="00974E5B"/>
    <w:rsid w:val="00975400"/>
    <w:rsid w:val="00975A6D"/>
    <w:rsid w:val="00976DC4"/>
    <w:rsid w:val="00976F1B"/>
    <w:rsid w:val="00977111"/>
    <w:rsid w:val="009771A1"/>
    <w:rsid w:val="00977490"/>
    <w:rsid w:val="00977601"/>
    <w:rsid w:val="00977D32"/>
    <w:rsid w:val="00980438"/>
    <w:rsid w:val="00980799"/>
    <w:rsid w:val="00981115"/>
    <w:rsid w:val="00982538"/>
    <w:rsid w:val="00983874"/>
    <w:rsid w:val="00983F15"/>
    <w:rsid w:val="0098405F"/>
    <w:rsid w:val="00985140"/>
    <w:rsid w:val="00985B5D"/>
    <w:rsid w:val="00985EEE"/>
    <w:rsid w:val="00985F7D"/>
    <w:rsid w:val="009864EC"/>
    <w:rsid w:val="0098727F"/>
    <w:rsid w:val="0098757B"/>
    <w:rsid w:val="00987876"/>
    <w:rsid w:val="009902B0"/>
    <w:rsid w:val="00990553"/>
    <w:rsid w:val="009912B5"/>
    <w:rsid w:val="009923AD"/>
    <w:rsid w:val="0099292E"/>
    <w:rsid w:val="0099376F"/>
    <w:rsid w:val="00993C57"/>
    <w:rsid w:val="00994FC2"/>
    <w:rsid w:val="00994FFF"/>
    <w:rsid w:val="009955AC"/>
    <w:rsid w:val="00997CB5"/>
    <w:rsid w:val="00997D18"/>
    <w:rsid w:val="009A0EE8"/>
    <w:rsid w:val="009A15AD"/>
    <w:rsid w:val="009A23F1"/>
    <w:rsid w:val="009A2824"/>
    <w:rsid w:val="009A2F9B"/>
    <w:rsid w:val="009A312E"/>
    <w:rsid w:val="009A356E"/>
    <w:rsid w:val="009A3B97"/>
    <w:rsid w:val="009A3BBC"/>
    <w:rsid w:val="009A49ED"/>
    <w:rsid w:val="009A5B77"/>
    <w:rsid w:val="009A5C3D"/>
    <w:rsid w:val="009A5F66"/>
    <w:rsid w:val="009A661F"/>
    <w:rsid w:val="009A6807"/>
    <w:rsid w:val="009A712C"/>
    <w:rsid w:val="009A798E"/>
    <w:rsid w:val="009A7F63"/>
    <w:rsid w:val="009B01E8"/>
    <w:rsid w:val="009B1674"/>
    <w:rsid w:val="009B1BD3"/>
    <w:rsid w:val="009B2007"/>
    <w:rsid w:val="009B20D3"/>
    <w:rsid w:val="009B26BF"/>
    <w:rsid w:val="009B2956"/>
    <w:rsid w:val="009B3EB6"/>
    <w:rsid w:val="009B4534"/>
    <w:rsid w:val="009B48A0"/>
    <w:rsid w:val="009B4AF8"/>
    <w:rsid w:val="009B5067"/>
    <w:rsid w:val="009B540B"/>
    <w:rsid w:val="009B589C"/>
    <w:rsid w:val="009B5ABE"/>
    <w:rsid w:val="009B61A3"/>
    <w:rsid w:val="009B6AF2"/>
    <w:rsid w:val="009B70A5"/>
    <w:rsid w:val="009C0B5A"/>
    <w:rsid w:val="009C0C8B"/>
    <w:rsid w:val="009C0E86"/>
    <w:rsid w:val="009C2D49"/>
    <w:rsid w:val="009C47AA"/>
    <w:rsid w:val="009C49E9"/>
    <w:rsid w:val="009C5215"/>
    <w:rsid w:val="009C523A"/>
    <w:rsid w:val="009C6083"/>
    <w:rsid w:val="009C672A"/>
    <w:rsid w:val="009C7591"/>
    <w:rsid w:val="009C7EA5"/>
    <w:rsid w:val="009D00C6"/>
    <w:rsid w:val="009D0236"/>
    <w:rsid w:val="009D079B"/>
    <w:rsid w:val="009D13A7"/>
    <w:rsid w:val="009D151C"/>
    <w:rsid w:val="009D15EA"/>
    <w:rsid w:val="009D2096"/>
    <w:rsid w:val="009D2CD7"/>
    <w:rsid w:val="009D2F01"/>
    <w:rsid w:val="009D3098"/>
    <w:rsid w:val="009D31F0"/>
    <w:rsid w:val="009D35BA"/>
    <w:rsid w:val="009D3BEA"/>
    <w:rsid w:val="009D4836"/>
    <w:rsid w:val="009D49C5"/>
    <w:rsid w:val="009D4A0D"/>
    <w:rsid w:val="009D4F95"/>
    <w:rsid w:val="009D53C6"/>
    <w:rsid w:val="009D66E1"/>
    <w:rsid w:val="009D6829"/>
    <w:rsid w:val="009D69B8"/>
    <w:rsid w:val="009D705C"/>
    <w:rsid w:val="009E0683"/>
    <w:rsid w:val="009E167A"/>
    <w:rsid w:val="009E229E"/>
    <w:rsid w:val="009E22BB"/>
    <w:rsid w:val="009E2506"/>
    <w:rsid w:val="009E275A"/>
    <w:rsid w:val="009E41C2"/>
    <w:rsid w:val="009E47F4"/>
    <w:rsid w:val="009E51D3"/>
    <w:rsid w:val="009E583C"/>
    <w:rsid w:val="009E584B"/>
    <w:rsid w:val="009E5D80"/>
    <w:rsid w:val="009E784E"/>
    <w:rsid w:val="009F0143"/>
    <w:rsid w:val="009F01A5"/>
    <w:rsid w:val="009F1844"/>
    <w:rsid w:val="009F27DD"/>
    <w:rsid w:val="009F28D9"/>
    <w:rsid w:val="009F303C"/>
    <w:rsid w:val="009F36F8"/>
    <w:rsid w:val="009F4D90"/>
    <w:rsid w:val="009F4FF8"/>
    <w:rsid w:val="009F5486"/>
    <w:rsid w:val="009F598C"/>
    <w:rsid w:val="009F6B76"/>
    <w:rsid w:val="009F6CBB"/>
    <w:rsid w:val="009F7052"/>
    <w:rsid w:val="009F7303"/>
    <w:rsid w:val="00A013FF"/>
    <w:rsid w:val="00A02D7C"/>
    <w:rsid w:val="00A03D6A"/>
    <w:rsid w:val="00A04241"/>
    <w:rsid w:val="00A05864"/>
    <w:rsid w:val="00A05C02"/>
    <w:rsid w:val="00A063D9"/>
    <w:rsid w:val="00A06856"/>
    <w:rsid w:val="00A06E71"/>
    <w:rsid w:val="00A0728A"/>
    <w:rsid w:val="00A072B1"/>
    <w:rsid w:val="00A07764"/>
    <w:rsid w:val="00A0782D"/>
    <w:rsid w:val="00A07A82"/>
    <w:rsid w:val="00A1099C"/>
    <w:rsid w:val="00A10B62"/>
    <w:rsid w:val="00A112FE"/>
    <w:rsid w:val="00A11679"/>
    <w:rsid w:val="00A11869"/>
    <w:rsid w:val="00A11B53"/>
    <w:rsid w:val="00A1243F"/>
    <w:rsid w:val="00A12514"/>
    <w:rsid w:val="00A135A0"/>
    <w:rsid w:val="00A14E8B"/>
    <w:rsid w:val="00A151E2"/>
    <w:rsid w:val="00A15341"/>
    <w:rsid w:val="00A16531"/>
    <w:rsid w:val="00A16776"/>
    <w:rsid w:val="00A1681D"/>
    <w:rsid w:val="00A16BDD"/>
    <w:rsid w:val="00A16C2C"/>
    <w:rsid w:val="00A16DCB"/>
    <w:rsid w:val="00A17537"/>
    <w:rsid w:val="00A201C2"/>
    <w:rsid w:val="00A20669"/>
    <w:rsid w:val="00A20D5A"/>
    <w:rsid w:val="00A20F74"/>
    <w:rsid w:val="00A216E6"/>
    <w:rsid w:val="00A21765"/>
    <w:rsid w:val="00A21A19"/>
    <w:rsid w:val="00A21D5A"/>
    <w:rsid w:val="00A21E63"/>
    <w:rsid w:val="00A2353A"/>
    <w:rsid w:val="00A235E5"/>
    <w:rsid w:val="00A23670"/>
    <w:rsid w:val="00A23672"/>
    <w:rsid w:val="00A24078"/>
    <w:rsid w:val="00A24150"/>
    <w:rsid w:val="00A24696"/>
    <w:rsid w:val="00A248A9"/>
    <w:rsid w:val="00A255BC"/>
    <w:rsid w:val="00A25900"/>
    <w:rsid w:val="00A26A27"/>
    <w:rsid w:val="00A26B44"/>
    <w:rsid w:val="00A27307"/>
    <w:rsid w:val="00A30658"/>
    <w:rsid w:val="00A31129"/>
    <w:rsid w:val="00A32320"/>
    <w:rsid w:val="00A323FF"/>
    <w:rsid w:val="00A331BF"/>
    <w:rsid w:val="00A33B3C"/>
    <w:rsid w:val="00A345F2"/>
    <w:rsid w:val="00A348A0"/>
    <w:rsid w:val="00A34A3F"/>
    <w:rsid w:val="00A34A66"/>
    <w:rsid w:val="00A35A0D"/>
    <w:rsid w:val="00A35E64"/>
    <w:rsid w:val="00A3664F"/>
    <w:rsid w:val="00A37259"/>
    <w:rsid w:val="00A3796C"/>
    <w:rsid w:val="00A37E3F"/>
    <w:rsid w:val="00A37F5A"/>
    <w:rsid w:val="00A41FDA"/>
    <w:rsid w:val="00A42051"/>
    <w:rsid w:val="00A42B44"/>
    <w:rsid w:val="00A42C8D"/>
    <w:rsid w:val="00A434D4"/>
    <w:rsid w:val="00A435FB"/>
    <w:rsid w:val="00A4363F"/>
    <w:rsid w:val="00A436C1"/>
    <w:rsid w:val="00A44174"/>
    <w:rsid w:val="00A44554"/>
    <w:rsid w:val="00A44CB4"/>
    <w:rsid w:val="00A45734"/>
    <w:rsid w:val="00A459DD"/>
    <w:rsid w:val="00A4677D"/>
    <w:rsid w:val="00A469B1"/>
    <w:rsid w:val="00A47038"/>
    <w:rsid w:val="00A476F4"/>
    <w:rsid w:val="00A47A44"/>
    <w:rsid w:val="00A47C08"/>
    <w:rsid w:val="00A50113"/>
    <w:rsid w:val="00A50E53"/>
    <w:rsid w:val="00A50F7D"/>
    <w:rsid w:val="00A51C85"/>
    <w:rsid w:val="00A52445"/>
    <w:rsid w:val="00A52478"/>
    <w:rsid w:val="00A5257F"/>
    <w:rsid w:val="00A52770"/>
    <w:rsid w:val="00A52841"/>
    <w:rsid w:val="00A537A0"/>
    <w:rsid w:val="00A53EDB"/>
    <w:rsid w:val="00A54D93"/>
    <w:rsid w:val="00A55476"/>
    <w:rsid w:val="00A5641B"/>
    <w:rsid w:val="00A56934"/>
    <w:rsid w:val="00A57AE9"/>
    <w:rsid w:val="00A61D1C"/>
    <w:rsid w:val="00A61E98"/>
    <w:rsid w:val="00A623D1"/>
    <w:rsid w:val="00A624EB"/>
    <w:rsid w:val="00A63511"/>
    <w:rsid w:val="00A63DD0"/>
    <w:rsid w:val="00A63F59"/>
    <w:rsid w:val="00A64723"/>
    <w:rsid w:val="00A64BD2"/>
    <w:rsid w:val="00A6587D"/>
    <w:rsid w:val="00A66947"/>
    <w:rsid w:val="00A66F94"/>
    <w:rsid w:val="00A670D5"/>
    <w:rsid w:val="00A67683"/>
    <w:rsid w:val="00A67F2A"/>
    <w:rsid w:val="00A701FF"/>
    <w:rsid w:val="00A70451"/>
    <w:rsid w:val="00A714B9"/>
    <w:rsid w:val="00A7190D"/>
    <w:rsid w:val="00A71A30"/>
    <w:rsid w:val="00A722EB"/>
    <w:rsid w:val="00A72C2A"/>
    <w:rsid w:val="00A73545"/>
    <w:rsid w:val="00A73621"/>
    <w:rsid w:val="00A73B58"/>
    <w:rsid w:val="00A74191"/>
    <w:rsid w:val="00A74336"/>
    <w:rsid w:val="00A74569"/>
    <w:rsid w:val="00A747BB"/>
    <w:rsid w:val="00A74B99"/>
    <w:rsid w:val="00A753F4"/>
    <w:rsid w:val="00A76184"/>
    <w:rsid w:val="00A8069C"/>
    <w:rsid w:val="00A80B0B"/>
    <w:rsid w:val="00A80E75"/>
    <w:rsid w:val="00A810AB"/>
    <w:rsid w:val="00A81C2B"/>
    <w:rsid w:val="00A83373"/>
    <w:rsid w:val="00A83671"/>
    <w:rsid w:val="00A841E0"/>
    <w:rsid w:val="00A84A73"/>
    <w:rsid w:val="00A853E0"/>
    <w:rsid w:val="00A85FD2"/>
    <w:rsid w:val="00A8612E"/>
    <w:rsid w:val="00A870BC"/>
    <w:rsid w:val="00A87754"/>
    <w:rsid w:val="00A87DD5"/>
    <w:rsid w:val="00A87FC3"/>
    <w:rsid w:val="00A90356"/>
    <w:rsid w:val="00A912B5"/>
    <w:rsid w:val="00A91921"/>
    <w:rsid w:val="00A91B98"/>
    <w:rsid w:val="00A929F1"/>
    <w:rsid w:val="00A93096"/>
    <w:rsid w:val="00A930A8"/>
    <w:rsid w:val="00A936CF"/>
    <w:rsid w:val="00A937CC"/>
    <w:rsid w:val="00A945F5"/>
    <w:rsid w:val="00A95AD6"/>
    <w:rsid w:val="00A962A4"/>
    <w:rsid w:val="00A9672A"/>
    <w:rsid w:val="00A968B5"/>
    <w:rsid w:val="00A96A15"/>
    <w:rsid w:val="00A97F95"/>
    <w:rsid w:val="00AA0770"/>
    <w:rsid w:val="00AA0C26"/>
    <w:rsid w:val="00AA1294"/>
    <w:rsid w:val="00AA16B4"/>
    <w:rsid w:val="00AA2E95"/>
    <w:rsid w:val="00AA4B6F"/>
    <w:rsid w:val="00AA52FA"/>
    <w:rsid w:val="00AA572E"/>
    <w:rsid w:val="00AA57CD"/>
    <w:rsid w:val="00AA67D9"/>
    <w:rsid w:val="00AA6802"/>
    <w:rsid w:val="00AA69D1"/>
    <w:rsid w:val="00AA6AFB"/>
    <w:rsid w:val="00AA6C1B"/>
    <w:rsid w:val="00AA760F"/>
    <w:rsid w:val="00AA76E1"/>
    <w:rsid w:val="00AB0003"/>
    <w:rsid w:val="00AB096A"/>
    <w:rsid w:val="00AB1629"/>
    <w:rsid w:val="00AB28EA"/>
    <w:rsid w:val="00AB5262"/>
    <w:rsid w:val="00AB60E5"/>
    <w:rsid w:val="00AB6152"/>
    <w:rsid w:val="00AB65CF"/>
    <w:rsid w:val="00AB6BF7"/>
    <w:rsid w:val="00AB6C8A"/>
    <w:rsid w:val="00AB708E"/>
    <w:rsid w:val="00AB7126"/>
    <w:rsid w:val="00AB715A"/>
    <w:rsid w:val="00AC0513"/>
    <w:rsid w:val="00AC0E9B"/>
    <w:rsid w:val="00AC10CC"/>
    <w:rsid w:val="00AC1D93"/>
    <w:rsid w:val="00AC2AD2"/>
    <w:rsid w:val="00AC2E4A"/>
    <w:rsid w:val="00AC2E99"/>
    <w:rsid w:val="00AC2F60"/>
    <w:rsid w:val="00AC3926"/>
    <w:rsid w:val="00AC49FD"/>
    <w:rsid w:val="00AC4A3F"/>
    <w:rsid w:val="00AC4E87"/>
    <w:rsid w:val="00AC57F6"/>
    <w:rsid w:val="00AC60DE"/>
    <w:rsid w:val="00AC660B"/>
    <w:rsid w:val="00AD0C64"/>
    <w:rsid w:val="00AD0C93"/>
    <w:rsid w:val="00AD1A46"/>
    <w:rsid w:val="00AD2848"/>
    <w:rsid w:val="00AD364A"/>
    <w:rsid w:val="00AD387E"/>
    <w:rsid w:val="00AD39EB"/>
    <w:rsid w:val="00AD4245"/>
    <w:rsid w:val="00AD4AE2"/>
    <w:rsid w:val="00AD5329"/>
    <w:rsid w:val="00AD58EC"/>
    <w:rsid w:val="00AD5D4B"/>
    <w:rsid w:val="00AD629B"/>
    <w:rsid w:val="00AD6D78"/>
    <w:rsid w:val="00AD7FA4"/>
    <w:rsid w:val="00AE0056"/>
    <w:rsid w:val="00AE0E58"/>
    <w:rsid w:val="00AE1404"/>
    <w:rsid w:val="00AE1A0D"/>
    <w:rsid w:val="00AE1F1F"/>
    <w:rsid w:val="00AE2387"/>
    <w:rsid w:val="00AE3253"/>
    <w:rsid w:val="00AE3450"/>
    <w:rsid w:val="00AE34EF"/>
    <w:rsid w:val="00AE5BBE"/>
    <w:rsid w:val="00AE5C14"/>
    <w:rsid w:val="00AE62C6"/>
    <w:rsid w:val="00AE6496"/>
    <w:rsid w:val="00AE6BDE"/>
    <w:rsid w:val="00AE6D54"/>
    <w:rsid w:val="00AE7732"/>
    <w:rsid w:val="00AE781B"/>
    <w:rsid w:val="00AE7B19"/>
    <w:rsid w:val="00AF03E9"/>
    <w:rsid w:val="00AF157C"/>
    <w:rsid w:val="00AF16FE"/>
    <w:rsid w:val="00AF1CE0"/>
    <w:rsid w:val="00AF2DD5"/>
    <w:rsid w:val="00AF3556"/>
    <w:rsid w:val="00AF41C3"/>
    <w:rsid w:val="00AF4580"/>
    <w:rsid w:val="00AF4603"/>
    <w:rsid w:val="00AF5A10"/>
    <w:rsid w:val="00AF60DB"/>
    <w:rsid w:val="00AF6619"/>
    <w:rsid w:val="00AF70A9"/>
    <w:rsid w:val="00B002E4"/>
    <w:rsid w:val="00B007D3"/>
    <w:rsid w:val="00B00A1A"/>
    <w:rsid w:val="00B00DB1"/>
    <w:rsid w:val="00B0214A"/>
    <w:rsid w:val="00B0225B"/>
    <w:rsid w:val="00B0240A"/>
    <w:rsid w:val="00B0248F"/>
    <w:rsid w:val="00B031C4"/>
    <w:rsid w:val="00B031D2"/>
    <w:rsid w:val="00B039E2"/>
    <w:rsid w:val="00B047C3"/>
    <w:rsid w:val="00B04BEC"/>
    <w:rsid w:val="00B04F91"/>
    <w:rsid w:val="00B061DF"/>
    <w:rsid w:val="00B06634"/>
    <w:rsid w:val="00B06D81"/>
    <w:rsid w:val="00B07573"/>
    <w:rsid w:val="00B076E4"/>
    <w:rsid w:val="00B102CF"/>
    <w:rsid w:val="00B10D38"/>
    <w:rsid w:val="00B10DB5"/>
    <w:rsid w:val="00B125A5"/>
    <w:rsid w:val="00B12FB7"/>
    <w:rsid w:val="00B13C10"/>
    <w:rsid w:val="00B1419B"/>
    <w:rsid w:val="00B1435B"/>
    <w:rsid w:val="00B143AF"/>
    <w:rsid w:val="00B14A47"/>
    <w:rsid w:val="00B155BE"/>
    <w:rsid w:val="00B16584"/>
    <w:rsid w:val="00B168B7"/>
    <w:rsid w:val="00B16D58"/>
    <w:rsid w:val="00B16D7B"/>
    <w:rsid w:val="00B1738A"/>
    <w:rsid w:val="00B17E46"/>
    <w:rsid w:val="00B20680"/>
    <w:rsid w:val="00B20B2C"/>
    <w:rsid w:val="00B21BFE"/>
    <w:rsid w:val="00B228B6"/>
    <w:rsid w:val="00B22CDA"/>
    <w:rsid w:val="00B239B5"/>
    <w:rsid w:val="00B23B23"/>
    <w:rsid w:val="00B240AF"/>
    <w:rsid w:val="00B26497"/>
    <w:rsid w:val="00B2720E"/>
    <w:rsid w:val="00B27EB4"/>
    <w:rsid w:val="00B30DA6"/>
    <w:rsid w:val="00B30ED3"/>
    <w:rsid w:val="00B3183F"/>
    <w:rsid w:val="00B31AC7"/>
    <w:rsid w:val="00B31D5A"/>
    <w:rsid w:val="00B31DED"/>
    <w:rsid w:val="00B32B32"/>
    <w:rsid w:val="00B32F61"/>
    <w:rsid w:val="00B32F99"/>
    <w:rsid w:val="00B3309F"/>
    <w:rsid w:val="00B3586C"/>
    <w:rsid w:val="00B36552"/>
    <w:rsid w:val="00B3754B"/>
    <w:rsid w:val="00B37564"/>
    <w:rsid w:val="00B37FE6"/>
    <w:rsid w:val="00B40367"/>
    <w:rsid w:val="00B413CA"/>
    <w:rsid w:val="00B416E1"/>
    <w:rsid w:val="00B41DBF"/>
    <w:rsid w:val="00B42532"/>
    <w:rsid w:val="00B4302D"/>
    <w:rsid w:val="00B432E0"/>
    <w:rsid w:val="00B4392C"/>
    <w:rsid w:val="00B43E00"/>
    <w:rsid w:val="00B43E09"/>
    <w:rsid w:val="00B4457A"/>
    <w:rsid w:val="00B4469A"/>
    <w:rsid w:val="00B454AF"/>
    <w:rsid w:val="00B45685"/>
    <w:rsid w:val="00B46A3D"/>
    <w:rsid w:val="00B46E30"/>
    <w:rsid w:val="00B46F34"/>
    <w:rsid w:val="00B47073"/>
    <w:rsid w:val="00B47338"/>
    <w:rsid w:val="00B47FC3"/>
    <w:rsid w:val="00B5024C"/>
    <w:rsid w:val="00B50647"/>
    <w:rsid w:val="00B51211"/>
    <w:rsid w:val="00B51D3E"/>
    <w:rsid w:val="00B5225D"/>
    <w:rsid w:val="00B5244B"/>
    <w:rsid w:val="00B52C03"/>
    <w:rsid w:val="00B5401A"/>
    <w:rsid w:val="00B54198"/>
    <w:rsid w:val="00B554A3"/>
    <w:rsid w:val="00B562FB"/>
    <w:rsid w:val="00B563F5"/>
    <w:rsid w:val="00B5660B"/>
    <w:rsid w:val="00B568D4"/>
    <w:rsid w:val="00B57AFC"/>
    <w:rsid w:val="00B57F3C"/>
    <w:rsid w:val="00B57FB7"/>
    <w:rsid w:val="00B600F0"/>
    <w:rsid w:val="00B6031F"/>
    <w:rsid w:val="00B614B4"/>
    <w:rsid w:val="00B6177E"/>
    <w:rsid w:val="00B61F7F"/>
    <w:rsid w:val="00B6217A"/>
    <w:rsid w:val="00B62476"/>
    <w:rsid w:val="00B625E7"/>
    <w:rsid w:val="00B63393"/>
    <w:rsid w:val="00B63782"/>
    <w:rsid w:val="00B641D0"/>
    <w:rsid w:val="00B64A8D"/>
    <w:rsid w:val="00B658C0"/>
    <w:rsid w:val="00B66802"/>
    <w:rsid w:val="00B669A8"/>
    <w:rsid w:val="00B6748D"/>
    <w:rsid w:val="00B67732"/>
    <w:rsid w:val="00B67A2C"/>
    <w:rsid w:val="00B70190"/>
    <w:rsid w:val="00B7032D"/>
    <w:rsid w:val="00B71641"/>
    <w:rsid w:val="00B716C9"/>
    <w:rsid w:val="00B71DB8"/>
    <w:rsid w:val="00B725C5"/>
    <w:rsid w:val="00B725D3"/>
    <w:rsid w:val="00B729D7"/>
    <w:rsid w:val="00B73995"/>
    <w:rsid w:val="00B73C6E"/>
    <w:rsid w:val="00B74B04"/>
    <w:rsid w:val="00B75311"/>
    <w:rsid w:val="00B76344"/>
    <w:rsid w:val="00B7653B"/>
    <w:rsid w:val="00B7709F"/>
    <w:rsid w:val="00B7719F"/>
    <w:rsid w:val="00B7758A"/>
    <w:rsid w:val="00B8015F"/>
    <w:rsid w:val="00B802DB"/>
    <w:rsid w:val="00B80A57"/>
    <w:rsid w:val="00B80E6C"/>
    <w:rsid w:val="00B814B6"/>
    <w:rsid w:val="00B81DB6"/>
    <w:rsid w:val="00B8208D"/>
    <w:rsid w:val="00B82508"/>
    <w:rsid w:val="00B82757"/>
    <w:rsid w:val="00B827C0"/>
    <w:rsid w:val="00B82985"/>
    <w:rsid w:val="00B84AA7"/>
    <w:rsid w:val="00B8502D"/>
    <w:rsid w:val="00B8533E"/>
    <w:rsid w:val="00B85D17"/>
    <w:rsid w:val="00B85E20"/>
    <w:rsid w:val="00B862B8"/>
    <w:rsid w:val="00B86F92"/>
    <w:rsid w:val="00B877C2"/>
    <w:rsid w:val="00B91542"/>
    <w:rsid w:val="00B924BB"/>
    <w:rsid w:val="00B939A2"/>
    <w:rsid w:val="00B940FA"/>
    <w:rsid w:val="00B941AF"/>
    <w:rsid w:val="00B943CF"/>
    <w:rsid w:val="00B9485D"/>
    <w:rsid w:val="00B94E96"/>
    <w:rsid w:val="00B95612"/>
    <w:rsid w:val="00B95A17"/>
    <w:rsid w:val="00B97050"/>
    <w:rsid w:val="00B97433"/>
    <w:rsid w:val="00B979AD"/>
    <w:rsid w:val="00BA0223"/>
    <w:rsid w:val="00BA039D"/>
    <w:rsid w:val="00BA0AE9"/>
    <w:rsid w:val="00BA0F3A"/>
    <w:rsid w:val="00BA154E"/>
    <w:rsid w:val="00BA1DD1"/>
    <w:rsid w:val="00BA3E10"/>
    <w:rsid w:val="00BA3FF2"/>
    <w:rsid w:val="00BA4027"/>
    <w:rsid w:val="00BA53FB"/>
    <w:rsid w:val="00BA6671"/>
    <w:rsid w:val="00BA6AB9"/>
    <w:rsid w:val="00BA6B6B"/>
    <w:rsid w:val="00BA70EF"/>
    <w:rsid w:val="00BB1C7D"/>
    <w:rsid w:val="00BB22BA"/>
    <w:rsid w:val="00BB2EBB"/>
    <w:rsid w:val="00BB3AFE"/>
    <w:rsid w:val="00BB4DA5"/>
    <w:rsid w:val="00BB4ED4"/>
    <w:rsid w:val="00BB554D"/>
    <w:rsid w:val="00BB5CF5"/>
    <w:rsid w:val="00BB6ED2"/>
    <w:rsid w:val="00BB76C2"/>
    <w:rsid w:val="00BC0937"/>
    <w:rsid w:val="00BC122A"/>
    <w:rsid w:val="00BC19FD"/>
    <w:rsid w:val="00BC2FFB"/>
    <w:rsid w:val="00BC37F2"/>
    <w:rsid w:val="00BC4611"/>
    <w:rsid w:val="00BC4765"/>
    <w:rsid w:val="00BC48C8"/>
    <w:rsid w:val="00BC5CCB"/>
    <w:rsid w:val="00BC6728"/>
    <w:rsid w:val="00BC7A21"/>
    <w:rsid w:val="00BC7F6D"/>
    <w:rsid w:val="00BD00D9"/>
    <w:rsid w:val="00BD0178"/>
    <w:rsid w:val="00BD09AA"/>
    <w:rsid w:val="00BD09C2"/>
    <w:rsid w:val="00BD0B3D"/>
    <w:rsid w:val="00BD1101"/>
    <w:rsid w:val="00BD1944"/>
    <w:rsid w:val="00BD22E3"/>
    <w:rsid w:val="00BD29F0"/>
    <w:rsid w:val="00BD2F9E"/>
    <w:rsid w:val="00BD3C37"/>
    <w:rsid w:val="00BD3FF0"/>
    <w:rsid w:val="00BD40A2"/>
    <w:rsid w:val="00BD5A16"/>
    <w:rsid w:val="00BD5ABA"/>
    <w:rsid w:val="00BD6073"/>
    <w:rsid w:val="00BD679C"/>
    <w:rsid w:val="00BE05AD"/>
    <w:rsid w:val="00BE0F9D"/>
    <w:rsid w:val="00BE20D8"/>
    <w:rsid w:val="00BE219E"/>
    <w:rsid w:val="00BE2411"/>
    <w:rsid w:val="00BE25BD"/>
    <w:rsid w:val="00BE25DC"/>
    <w:rsid w:val="00BE3553"/>
    <w:rsid w:val="00BE35F4"/>
    <w:rsid w:val="00BE37D7"/>
    <w:rsid w:val="00BE3B1A"/>
    <w:rsid w:val="00BE4A90"/>
    <w:rsid w:val="00BE557F"/>
    <w:rsid w:val="00BE62C5"/>
    <w:rsid w:val="00BE6506"/>
    <w:rsid w:val="00BE6831"/>
    <w:rsid w:val="00BE70B5"/>
    <w:rsid w:val="00BE72DE"/>
    <w:rsid w:val="00BE73AF"/>
    <w:rsid w:val="00BE7B81"/>
    <w:rsid w:val="00BF00DA"/>
    <w:rsid w:val="00BF0C0F"/>
    <w:rsid w:val="00BF1346"/>
    <w:rsid w:val="00BF1368"/>
    <w:rsid w:val="00BF19CE"/>
    <w:rsid w:val="00BF1A1F"/>
    <w:rsid w:val="00BF21BE"/>
    <w:rsid w:val="00BF2203"/>
    <w:rsid w:val="00BF3009"/>
    <w:rsid w:val="00BF34F6"/>
    <w:rsid w:val="00BF4480"/>
    <w:rsid w:val="00BF4BF0"/>
    <w:rsid w:val="00BF4DF5"/>
    <w:rsid w:val="00BF5039"/>
    <w:rsid w:val="00BF51AB"/>
    <w:rsid w:val="00BF6709"/>
    <w:rsid w:val="00BF685C"/>
    <w:rsid w:val="00BF6FA9"/>
    <w:rsid w:val="00BF74D8"/>
    <w:rsid w:val="00BF7585"/>
    <w:rsid w:val="00BF7963"/>
    <w:rsid w:val="00BF7C42"/>
    <w:rsid w:val="00C00376"/>
    <w:rsid w:val="00C004BF"/>
    <w:rsid w:val="00C00768"/>
    <w:rsid w:val="00C0115E"/>
    <w:rsid w:val="00C017A9"/>
    <w:rsid w:val="00C01B6E"/>
    <w:rsid w:val="00C02FE7"/>
    <w:rsid w:val="00C03540"/>
    <w:rsid w:val="00C03996"/>
    <w:rsid w:val="00C03C8C"/>
    <w:rsid w:val="00C042C8"/>
    <w:rsid w:val="00C057DB"/>
    <w:rsid w:val="00C0600B"/>
    <w:rsid w:val="00C06B4A"/>
    <w:rsid w:val="00C0725A"/>
    <w:rsid w:val="00C07354"/>
    <w:rsid w:val="00C07434"/>
    <w:rsid w:val="00C07666"/>
    <w:rsid w:val="00C1010D"/>
    <w:rsid w:val="00C101C0"/>
    <w:rsid w:val="00C10202"/>
    <w:rsid w:val="00C10215"/>
    <w:rsid w:val="00C10471"/>
    <w:rsid w:val="00C10AC7"/>
    <w:rsid w:val="00C1288B"/>
    <w:rsid w:val="00C12CF6"/>
    <w:rsid w:val="00C12FC7"/>
    <w:rsid w:val="00C135CB"/>
    <w:rsid w:val="00C14B85"/>
    <w:rsid w:val="00C14D24"/>
    <w:rsid w:val="00C14DB4"/>
    <w:rsid w:val="00C14F6A"/>
    <w:rsid w:val="00C161EC"/>
    <w:rsid w:val="00C169D7"/>
    <w:rsid w:val="00C16B1E"/>
    <w:rsid w:val="00C1757A"/>
    <w:rsid w:val="00C17A61"/>
    <w:rsid w:val="00C20B87"/>
    <w:rsid w:val="00C20EEC"/>
    <w:rsid w:val="00C21F5A"/>
    <w:rsid w:val="00C224F2"/>
    <w:rsid w:val="00C22BAC"/>
    <w:rsid w:val="00C22E64"/>
    <w:rsid w:val="00C2369D"/>
    <w:rsid w:val="00C23EDE"/>
    <w:rsid w:val="00C243A9"/>
    <w:rsid w:val="00C24FFE"/>
    <w:rsid w:val="00C262D4"/>
    <w:rsid w:val="00C26697"/>
    <w:rsid w:val="00C26C85"/>
    <w:rsid w:val="00C27678"/>
    <w:rsid w:val="00C304B0"/>
    <w:rsid w:val="00C32578"/>
    <w:rsid w:val="00C32586"/>
    <w:rsid w:val="00C325A0"/>
    <w:rsid w:val="00C32CEE"/>
    <w:rsid w:val="00C348B9"/>
    <w:rsid w:val="00C34A48"/>
    <w:rsid w:val="00C34AFC"/>
    <w:rsid w:val="00C34FA5"/>
    <w:rsid w:val="00C35050"/>
    <w:rsid w:val="00C352DE"/>
    <w:rsid w:val="00C35F0A"/>
    <w:rsid w:val="00C36B63"/>
    <w:rsid w:val="00C374A8"/>
    <w:rsid w:val="00C400EB"/>
    <w:rsid w:val="00C4018D"/>
    <w:rsid w:val="00C40CA1"/>
    <w:rsid w:val="00C420A7"/>
    <w:rsid w:val="00C42699"/>
    <w:rsid w:val="00C42AC8"/>
    <w:rsid w:val="00C431FA"/>
    <w:rsid w:val="00C43BD8"/>
    <w:rsid w:val="00C45A45"/>
    <w:rsid w:val="00C45E3D"/>
    <w:rsid w:val="00C464B5"/>
    <w:rsid w:val="00C46E03"/>
    <w:rsid w:val="00C46EF7"/>
    <w:rsid w:val="00C477FA"/>
    <w:rsid w:val="00C47859"/>
    <w:rsid w:val="00C50778"/>
    <w:rsid w:val="00C510D1"/>
    <w:rsid w:val="00C5147A"/>
    <w:rsid w:val="00C51619"/>
    <w:rsid w:val="00C520AD"/>
    <w:rsid w:val="00C52E27"/>
    <w:rsid w:val="00C53A57"/>
    <w:rsid w:val="00C53CC7"/>
    <w:rsid w:val="00C53D3C"/>
    <w:rsid w:val="00C54F49"/>
    <w:rsid w:val="00C5573F"/>
    <w:rsid w:val="00C55967"/>
    <w:rsid w:val="00C56B2E"/>
    <w:rsid w:val="00C579C0"/>
    <w:rsid w:val="00C57E70"/>
    <w:rsid w:val="00C601CA"/>
    <w:rsid w:val="00C6022C"/>
    <w:rsid w:val="00C607E3"/>
    <w:rsid w:val="00C6083B"/>
    <w:rsid w:val="00C60B92"/>
    <w:rsid w:val="00C613EF"/>
    <w:rsid w:val="00C61938"/>
    <w:rsid w:val="00C61A24"/>
    <w:rsid w:val="00C62B70"/>
    <w:rsid w:val="00C62F71"/>
    <w:rsid w:val="00C635F2"/>
    <w:rsid w:val="00C661F9"/>
    <w:rsid w:val="00C66743"/>
    <w:rsid w:val="00C668FA"/>
    <w:rsid w:val="00C66957"/>
    <w:rsid w:val="00C66E20"/>
    <w:rsid w:val="00C674C4"/>
    <w:rsid w:val="00C67F52"/>
    <w:rsid w:val="00C717C8"/>
    <w:rsid w:val="00C71B33"/>
    <w:rsid w:val="00C71F08"/>
    <w:rsid w:val="00C731A0"/>
    <w:rsid w:val="00C73B17"/>
    <w:rsid w:val="00C747E3"/>
    <w:rsid w:val="00C75376"/>
    <w:rsid w:val="00C753F1"/>
    <w:rsid w:val="00C75C3C"/>
    <w:rsid w:val="00C75F06"/>
    <w:rsid w:val="00C7635F"/>
    <w:rsid w:val="00C76631"/>
    <w:rsid w:val="00C76DB9"/>
    <w:rsid w:val="00C77589"/>
    <w:rsid w:val="00C77728"/>
    <w:rsid w:val="00C77A75"/>
    <w:rsid w:val="00C77E55"/>
    <w:rsid w:val="00C77E94"/>
    <w:rsid w:val="00C77FAD"/>
    <w:rsid w:val="00C80B11"/>
    <w:rsid w:val="00C80C36"/>
    <w:rsid w:val="00C81810"/>
    <w:rsid w:val="00C81C1A"/>
    <w:rsid w:val="00C81EFF"/>
    <w:rsid w:val="00C81F48"/>
    <w:rsid w:val="00C8215F"/>
    <w:rsid w:val="00C8294D"/>
    <w:rsid w:val="00C831E4"/>
    <w:rsid w:val="00C8549C"/>
    <w:rsid w:val="00C85534"/>
    <w:rsid w:val="00C857BB"/>
    <w:rsid w:val="00C85F68"/>
    <w:rsid w:val="00C91091"/>
    <w:rsid w:val="00C913E5"/>
    <w:rsid w:val="00C91AE7"/>
    <w:rsid w:val="00C922A5"/>
    <w:rsid w:val="00C925A1"/>
    <w:rsid w:val="00C92742"/>
    <w:rsid w:val="00C929EB"/>
    <w:rsid w:val="00C942E0"/>
    <w:rsid w:val="00C94CAF"/>
    <w:rsid w:val="00C94E80"/>
    <w:rsid w:val="00C94FCA"/>
    <w:rsid w:val="00C9545A"/>
    <w:rsid w:val="00C96009"/>
    <w:rsid w:val="00C964FB"/>
    <w:rsid w:val="00C96752"/>
    <w:rsid w:val="00C96A3F"/>
    <w:rsid w:val="00C96CB3"/>
    <w:rsid w:val="00C96E36"/>
    <w:rsid w:val="00C96F17"/>
    <w:rsid w:val="00C97105"/>
    <w:rsid w:val="00C97431"/>
    <w:rsid w:val="00C97E2E"/>
    <w:rsid w:val="00CA0AC7"/>
    <w:rsid w:val="00CA0FB2"/>
    <w:rsid w:val="00CA13C6"/>
    <w:rsid w:val="00CA278A"/>
    <w:rsid w:val="00CA2882"/>
    <w:rsid w:val="00CA29B2"/>
    <w:rsid w:val="00CA30EC"/>
    <w:rsid w:val="00CA3606"/>
    <w:rsid w:val="00CA3705"/>
    <w:rsid w:val="00CA3803"/>
    <w:rsid w:val="00CA3834"/>
    <w:rsid w:val="00CA5C83"/>
    <w:rsid w:val="00CA5F78"/>
    <w:rsid w:val="00CA649B"/>
    <w:rsid w:val="00CA6BBA"/>
    <w:rsid w:val="00CA71D7"/>
    <w:rsid w:val="00CA7867"/>
    <w:rsid w:val="00CA7D3B"/>
    <w:rsid w:val="00CA7F7B"/>
    <w:rsid w:val="00CB0038"/>
    <w:rsid w:val="00CB0B2C"/>
    <w:rsid w:val="00CB0FFA"/>
    <w:rsid w:val="00CB10F7"/>
    <w:rsid w:val="00CB1912"/>
    <w:rsid w:val="00CB1BE6"/>
    <w:rsid w:val="00CB215C"/>
    <w:rsid w:val="00CB33F8"/>
    <w:rsid w:val="00CB3914"/>
    <w:rsid w:val="00CB3CC6"/>
    <w:rsid w:val="00CB3ECD"/>
    <w:rsid w:val="00CB437E"/>
    <w:rsid w:val="00CB43CD"/>
    <w:rsid w:val="00CB43DB"/>
    <w:rsid w:val="00CB5661"/>
    <w:rsid w:val="00CB6FF1"/>
    <w:rsid w:val="00CB75AB"/>
    <w:rsid w:val="00CC08D0"/>
    <w:rsid w:val="00CC0A2D"/>
    <w:rsid w:val="00CC177E"/>
    <w:rsid w:val="00CC2F7E"/>
    <w:rsid w:val="00CC3033"/>
    <w:rsid w:val="00CC3AB0"/>
    <w:rsid w:val="00CC41AE"/>
    <w:rsid w:val="00CC5BA4"/>
    <w:rsid w:val="00CC5F6B"/>
    <w:rsid w:val="00CC64CC"/>
    <w:rsid w:val="00CC6C8E"/>
    <w:rsid w:val="00CC6DE5"/>
    <w:rsid w:val="00CC703D"/>
    <w:rsid w:val="00CC7E01"/>
    <w:rsid w:val="00CD00CA"/>
    <w:rsid w:val="00CD05AD"/>
    <w:rsid w:val="00CD1748"/>
    <w:rsid w:val="00CD34EE"/>
    <w:rsid w:val="00CD4495"/>
    <w:rsid w:val="00CD4B17"/>
    <w:rsid w:val="00CD52A3"/>
    <w:rsid w:val="00CD64D8"/>
    <w:rsid w:val="00CD681C"/>
    <w:rsid w:val="00CD692A"/>
    <w:rsid w:val="00CD7460"/>
    <w:rsid w:val="00CE03BA"/>
    <w:rsid w:val="00CE042E"/>
    <w:rsid w:val="00CE08BB"/>
    <w:rsid w:val="00CE0DC2"/>
    <w:rsid w:val="00CE100D"/>
    <w:rsid w:val="00CE1883"/>
    <w:rsid w:val="00CE2AB6"/>
    <w:rsid w:val="00CE39AC"/>
    <w:rsid w:val="00CE40FA"/>
    <w:rsid w:val="00CE4561"/>
    <w:rsid w:val="00CE465E"/>
    <w:rsid w:val="00CE4AAE"/>
    <w:rsid w:val="00CE7166"/>
    <w:rsid w:val="00CF03D1"/>
    <w:rsid w:val="00CF0451"/>
    <w:rsid w:val="00CF084C"/>
    <w:rsid w:val="00CF0BED"/>
    <w:rsid w:val="00CF0C69"/>
    <w:rsid w:val="00CF13B1"/>
    <w:rsid w:val="00CF3978"/>
    <w:rsid w:val="00CF54C0"/>
    <w:rsid w:val="00CF55AE"/>
    <w:rsid w:val="00CF55B5"/>
    <w:rsid w:val="00CF6683"/>
    <w:rsid w:val="00CF7C2E"/>
    <w:rsid w:val="00CF7DF2"/>
    <w:rsid w:val="00CF7EA7"/>
    <w:rsid w:val="00CF7EFB"/>
    <w:rsid w:val="00D001C7"/>
    <w:rsid w:val="00D008E5"/>
    <w:rsid w:val="00D00B49"/>
    <w:rsid w:val="00D0151F"/>
    <w:rsid w:val="00D016FE"/>
    <w:rsid w:val="00D01767"/>
    <w:rsid w:val="00D01BC0"/>
    <w:rsid w:val="00D025C5"/>
    <w:rsid w:val="00D027B1"/>
    <w:rsid w:val="00D031C6"/>
    <w:rsid w:val="00D03236"/>
    <w:rsid w:val="00D03575"/>
    <w:rsid w:val="00D037A7"/>
    <w:rsid w:val="00D0396E"/>
    <w:rsid w:val="00D03B76"/>
    <w:rsid w:val="00D03E46"/>
    <w:rsid w:val="00D03FE0"/>
    <w:rsid w:val="00D040E8"/>
    <w:rsid w:val="00D042A4"/>
    <w:rsid w:val="00D0465D"/>
    <w:rsid w:val="00D046EF"/>
    <w:rsid w:val="00D04B73"/>
    <w:rsid w:val="00D05AC2"/>
    <w:rsid w:val="00D062DA"/>
    <w:rsid w:val="00D069BA"/>
    <w:rsid w:val="00D07A82"/>
    <w:rsid w:val="00D07DC4"/>
    <w:rsid w:val="00D10262"/>
    <w:rsid w:val="00D10611"/>
    <w:rsid w:val="00D10AF6"/>
    <w:rsid w:val="00D11090"/>
    <w:rsid w:val="00D115EE"/>
    <w:rsid w:val="00D12C5D"/>
    <w:rsid w:val="00D12FCC"/>
    <w:rsid w:val="00D14B85"/>
    <w:rsid w:val="00D16055"/>
    <w:rsid w:val="00D164DE"/>
    <w:rsid w:val="00D1674D"/>
    <w:rsid w:val="00D16CB7"/>
    <w:rsid w:val="00D2018B"/>
    <w:rsid w:val="00D20C53"/>
    <w:rsid w:val="00D21ABE"/>
    <w:rsid w:val="00D229FE"/>
    <w:rsid w:val="00D2332C"/>
    <w:rsid w:val="00D23479"/>
    <w:rsid w:val="00D2359F"/>
    <w:rsid w:val="00D23640"/>
    <w:rsid w:val="00D23651"/>
    <w:rsid w:val="00D248BB"/>
    <w:rsid w:val="00D24C21"/>
    <w:rsid w:val="00D24CEE"/>
    <w:rsid w:val="00D25504"/>
    <w:rsid w:val="00D2572C"/>
    <w:rsid w:val="00D26BA7"/>
    <w:rsid w:val="00D27161"/>
    <w:rsid w:val="00D277E5"/>
    <w:rsid w:val="00D3007A"/>
    <w:rsid w:val="00D308A1"/>
    <w:rsid w:val="00D30B64"/>
    <w:rsid w:val="00D30C11"/>
    <w:rsid w:val="00D30ED6"/>
    <w:rsid w:val="00D316AC"/>
    <w:rsid w:val="00D3201C"/>
    <w:rsid w:val="00D32055"/>
    <w:rsid w:val="00D3246E"/>
    <w:rsid w:val="00D32695"/>
    <w:rsid w:val="00D348D6"/>
    <w:rsid w:val="00D34C34"/>
    <w:rsid w:val="00D350A7"/>
    <w:rsid w:val="00D35124"/>
    <w:rsid w:val="00D355A2"/>
    <w:rsid w:val="00D355FC"/>
    <w:rsid w:val="00D35BFF"/>
    <w:rsid w:val="00D364F8"/>
    <w:rsid w:val="00D36DAE"/>
    <w:rsid w:val="00D372C8"/>
    <w:rsid w:val="00D37709"/>
    <w:rsid w:val="00D37C9E"/>
    <w:rsid w:val="00D40124"/>
    <w:rsid w:val="00D411BD"/>
    <w:rsid w:val="00D41AF6"/>
    <w:rsid w:val="00D41C9B"/>
    <w:rsid w:val="00D41DFF"/>
    <w:rsid w:val="00D43283"/>
    <w:rsid w:val="00D43FBD"/>
    <w:rsid w:val="00D4410C"/>
    <w:rsid w:val="00D44127"/>
    <w:rsid w:val="00D4417D"/>
    <w:rsid w:val="00D4463D"/>
    <w:rsid w:val="00D449B9"/>
    <w:rsid w:val="00D45B29"/>
    <w:rsid w:val="00D45ED5"/>
    <w:rsid w:val="00D45FCF"/>
    <w:rsid w:val="00D462F3"/>
    <w:rsid w:val="00D46614"/>
    <w:rsid w:val="00D46C97"/>
    <w:rsid w:val="00D47C44"/>
    <w:rsid w:val="00D47D81"/>
    <w:rsid w:val="00D47DB0"/>
    <w:rsid w:val="00D47E22"/>
    <w:rsid w:val="00D502B4"/>
    <w:rsid w:val="00D5091C"/>
    <w:rsid w:val="00D50929"/>
    <w:rsid w:val="00D51186"/>
    <w:rsid w:val="00D52F3F"/>
    <w:rsid w:val="00D53688"/>
    <w:rsid w:val="00D53B4F"/>
    <w:rsid w:val="00D53FEB"/>
    <w:rsid w:val="00D54387"/>
    <w:rsid w:val="00D54A25"/>
    <w:rsid w:val="00D54BDB"/>
    <w:rsid w:val="00D54EB3"/>
    <w:rsid w:val="00D54F6D"/>
    <w:rsid w:val="00D557F1"/>
    <w:rsid w:val="00D55DD6"/>
    <w:rsid w:val="00D561E9"/>
    <w:rsid w:val="00D57361"/>
    <w:rsid w:val="00D5794A"/>
    <w:rsid w:val="00D579DE"/>
    <w:rsid w:val="00D57CC4"/>
    <w:rsid w:val="00D57EA1"/>
    <w:rsid w:val="00D60012"/>
    <w:rsid w:val="00D60A6D"/>
    <w:rsid w:val="00D61CF3"/>
    <w:rsid w:val="00D62095"/>
    <w:rsid w:val="00D621AD"/>
    <w:rsid w:val="00D63150"/>
    <w:rsid w:val="00D63443"/>
    <w:rsid w:val="00D63476"/>
    <w:rsid w:val="00D63DD9"/>
    <w:rsid w:val="00D64BD0"/>
    <w:rsid w:val="00D65111"/>
    <w:rsid w:val="00D65878"/>
    <w:rsid w:val="00D658F6"/>
    <w:rsid w:val="00D659A4"/>
    <w:rsid w:val="00D66217"/>
    <w:rsid w:val="00D66631"/>
    <w:rsid w:val="00D66B17"/>
    <w:rsid w:val="00D67A76"/>
    <w:rsid w:val="00D71294"/>
    <w:rsid w:val="00D71DA6"/>
    <w:rsid w:val="00D728F7"/>
    <w:rsid w:val="00D73007"/>
    <w:rsid w:val="00D748EC"/>
    <w:rsid w:val="00D749F8"/>
    <w:rsid w:val="00D75054"/>
    <w:rsid w:val="00D75569"/>
    <w:rsid w:val="00D76A10"/>
    <w:rsid w:val="00D776FD"/>
    <w:rsid w:val="00D778B7"/>
    <w:rsid w:val="00D77B93"/>
    <w:rsid w:val="00D80533"/>
    <w:rsid w:val="00D80A39"/>
    <w:rsid w:val="00D81943"/>
    <w:rsid w:val="00D821A9"/>
    <w:rsid w:val="00D82B2B"/>
    <w:rsid w:val="00D82FD3"/>
    <w:rsid w:val="00D855A2"/>
    <w:rsid w:val="00D85860"/>
    <w:rsid w:val="00D85982"/>
    <w:rsid w:val="00D85E1A"/>
    <w:rsid w:val="00D85ECE"/>
    <w:rsid w:val="00D86B09"/>
    <w:rsid w:val="00D877E3"/>
    <w:rsid w:val="00D87C1B"/>
    <w:rsid w:val="00D90016"/>
    <w:rsid w:val="00D90344"/>
    <w:rsid w:val="00D911C6"/>
    <w:rsid w:val="00D91C7B"/>
    <w:rsid w:val="00D92248"/>
    <w:rsid w:val="00D92514"/>
    <w:rsid w:val="00D931BC"/>
    <w:rsid w:val="00D93322"/>
    <w:rsid w:val="00D94592"/>
    <w:rsid w:val="00D94BB0"/>
    <w:rsid w:val="00D9533C"/>
    <w:rsid w:val="00D95C3E"/>
    <w:rsid w:val="00D96102"/>
    <w:rsid w:val="00D9674A"/>
    <w:rsid w:val="00D97867"/>
    <w:rsid w:val="00DA0366"/>
    <w:rsid w:val="00DA277D"/>
    <w:rsid w:val="00DA333E"/>
    <w:rsid w:val="00DA3455"/>
    <w:rsid w:val="00DA5369"/>
    <w:rsid w:val="00DA59A9"/>
    <w:rsid w:val="00DA67C3"/>
    <w:rsid w:val="00DA6A11"/>
    <w:rsid w:val="00DA6EC0"/>
    <w:rsid w:val="00DA7ADE"/>
    <w:rsid w:val="00DA7B04"/>
    <w:rsid w:val="00DB04AE"/>
    <w:rsid w:val="00DB0732"/>
    <w:rsid w:val="00DB09C0"/>
    <w:rsid w:val="00DB0E84"/>
    <w:rsid w:val="00DB258F"/>
    <w:rsid w:val="00DB2DF8"/>
    <w:rsid w:val="00DB2E38"/>
    <w:rsid w:val="00DB3209"/>
    <w:rsid w:val="00DB32F9"/>
    <w:rsid w:val="00DB3476"/>
    <w:rsid w:val="00DB3972"/>
    <w:rsid w:val="00DB3B1E"/>
    <w:rsid w:val="00DB3BFA"/>
    <w:rsid w:val="00DB3F8B"/>
    <w:rsid w:val="00DB3FEB"/>
    <w:rsid w:val="00DB4E73"/>
    <w:rsid w:val="00DB53F3"/>
    <w:rsid w:val="00DB5E71"/>
    <w:rsid w:val="00DC0CE9"/>
    <w:rsid w:val="00DC0F83"/>
    <w:rsid w:val="00DC167E"/>
    <w:rsid w:val="00DC1718"/>
    <w:rsid w:val="00DC1AA0"/>
    <w:rsid w:val="00DC1ABA"/>
    <w:rsid w:val="00DC1C1C"/>
    <w:rsid w:val="00DC2A84"/>
    <w:rsid w:val="00DC3017"/>
    <w:rsid w:val="00DC33BC"/>
    <w:rsid w:val="00DC39EE"/>
    <w:rsid w:val="00DC3C6A"/>
    <w:rsid w:val="00DC3F32"/>
    <w:rsid w:val="00DC420C"/>
    <w:rsid w:val="00DC4638"/>
    <w:rsid w:val="00DC4D3E"/>
    <w:rsid w:val="00DC60B4"/>
    <w:rsid w:val="00DC6274"/>
    <w:rsid w:val="00DC6A86"/>
    <w:rsid w:val="00DC755D"/>
    <w:rsid w:val="00DC7F6F"/>
    <w:rsid w:val="00DD0BAC"/>
    <w:rsid w:val="00DD1497"/>
    <w:rsid w:val="00DD1499"/>
    <w:rsid w:val="00DD1F08"/>
    <w:rsid w:val="00DD2154"/>
    <w:rsid w:val="00DD2752"/>
    <w:rsid w:val="00DD2789"/>
    <w:rsid w:val="00DD31E8"/>
    <w:rsid w:val="00DD37C7"/>
    <w:rsid w:val="00DD3880"/>
    <w:rsid w:val="00DD5258"/>
    <w:rsid w:val="00DD546B"/>
    <w:rsid w:val="00DD672E"/>
    <w:rsid w:val="00DD679D"/>
    <w:rsid w:val="00DD6BCD"/>
    <w:rsid w:val="00DD7454"/>
    <w:rsid w:val="00DD771C"/>
    <w:rsid w:val="00DE0EB4"/>
    <w:rsid w:val="00DE2859"/>
    <w:rsid w:val="00DE3540"/>
    <w:rsid w:val="00DE37C0"/>
    <w:rsid w:val="00DE3845"/>
    <w:rsid w:val="00DE4B47"/>
    <w:rsid w:val="00DE4E43"/>
    <w:rsid w:val="00DE53B4"/>
    <w:rsid w:val="00DE5CE6"/>
    <w:rsid w:val="00DE5F54"/>
    <w:rsid w:val="00DE6A7C"/>
    <w:rsid w:val="00DE6B8A"/>
    <w:rsid w:val="00DE7C11"/>
    <w:rsid w:val="00DF0118"/>
    <w:rsid w:val="00DF0260"/>
    <w:rsid w:val="00DF0D7F"/>
    <w:rsid w:val="00DF0E73"/>
    <w:rsid w:val="00DF1606"/>
    <w:rsid w:val="00DF1E63"/>
    <w:rsid w:val="00DF2701"/>
    <w:rsid w:val="00DF3F22"/>
    <w:rsid w:val="00DF49D0"/>
    <w:rsid w:val="00DF501A"/>
    <w:rsid w:val="00DF5272"/>
    <w:rsid w:val="00DF54D8"/>
    <w:rsid w:val="00DF577E"/>
    <w:rsid w:val="00DF58B2"/>
    <w:rsid w:val="00DF5B0D"/>
    <w:rsid w:val="00DF5F99"/>
    <w:rsid w:val="00DF5FC7"/>
    <w:rsid w:val="00E00469"/>
    <w:rsid w:val="00E0084D"/>
    <w:rsid w:val="00E0116F"/>
    <w:rsid w:val="00E0168F"/>
    <w:rsid w:val="00E0173F"/>
    <w:rsid w:val="00E01A26"/>
    <w:rsid w:val="00E02057"/>
    <w:rsid w:val="00E0219A"/>
    <w:rsid w:val="00E0265C"/>
    <w:rsid w:val="00E026B6"/>
    <w:rsid w:val="00E02AFF"/>
    <w:rsid w:val="00E03129"/>
    <w:rsid w:val="00E0314F"/>
    <w:rsid w:val="00E03B29"/>
    <w:rsid w:val="00E04DA7"/>
    <w:rsid w:val="00E0511D"/>
    <w:rsid w:val="00E05180"/>
    <w:rsid w:val="00E0528C"/>
    <w:rsid w:val="00E0578E"/>
    <w:rsid w:val="00E05ABA"/>
    <w:rsid w:val="00E060AC"/>
    <w:rsid w:val="00E069B4"/>
    <w:rsid w:val="00E06BCF"/>
    <w:rsid w:val="00E06C54"/>
    <w:rsid w:val="00E075B9"/>
    <w:rsid w:val="00E07DD5"/>
    <w:rsid w:val="00E10BA6"/>
    <w:rsid w:val="00E11345"/>
    <w:rsid w:val="00E1154F"/>
    <w:rsid w:val="00E12536"/>
    <w:rsid w:val="00E12D19"/>
    <w:rsid w:val="00E13351"/>
    <w:rsid w:val="00E13D2E"/>
    <w:rsid w:val="00E14F1E"/>
    <w:rsid w:val="00E14F41"/>
    <w:rsid w:val="00E16CA2"/>
    <w:rsid w:val="00E17871"/>
    <w:rsid w:val="00E17E02"/>
    <w:rsid w:val="00E21A53"/>
    <w:rsid w:val="00E21EC8"/>
    <w:rsid w:val="00E227A1"/>
    <w:rsid w:val="00E22A45"/>
    <w:rsid w:val="00E22BD9"/>
    <w:rsid w:val="00E22CF9"/>
    <w:rsid w:val="00E22F22"/>
    <w:rsid w:val="00E230C4"/>
    <w:rsid w:val="00E23BB9"/>
    <w:rsid w:val="00E23C16"/>
    <w:rsid w:val="00E24E1A"/>
    <w:rsid w:val="00E25017"/>
    <w:rsid w:val="00E25144"/>
    <w:rsid w:val="00E256FC"/>
    <w:rsid w:val="00E263F0"/>
    <w:rsid w:val="00E26F72"/>
    <w:rsid w:val="00E317C8"/>
    <w:rsid w:val="00E31D01"/>
    <w:rsid w:val="00E320E7"/>
    <w:rsid w:val="00E32655"/>
    <w:rsid w:val="00E3292D"/>
    <w:rsid w:val="00E32BDA"/>
    <w:rsid w:val="00E33910"/>
    <w:rsid w:val="00E345C0"/>
    <w:rsid w:val="00E3511F"/>
    <w:rsid w:val="00E351FB"/>
    <w:rsid w:val="00E3551A"/>
    <w:rsid w:val="00E3594A"/>
    <w:rsid w:val="00E35B5A"/>
    <w:rsid w:val="00E35DC9"/>
    <w:rsid w:val="00E362F7"/>
    <w:rsid w:val="00E3693F"/>
    <w:rsid w:val="00E37A09"/>
    <w:rsid w:val="00E37B49"/>
    <w:rsid w:val="00E37C83"/>
    <w:rsid w:val="00E40086"/>
    <w:rsid w:val="00E40D97"/>
    <w:rsid w:val="00E41109"/>
    <w:rsid w:val="00E41886"/>
    <w:rsid w:val="00E42123"/>
    <w:rsid w:val="00E42907"/>
    <w:rsid w:val="00E42E4E"/>
    <w:rsid w:val="00E438A3"/>
    <w:rsid w:val="00E4457B"/>
    <w:rsid w:val="00E447A8"/>
    <w:rsid w:val="00E44DBC"/>
    <w:rsid w:val="00E458DD"/>
    <w:rsid w:val="00E45A86"/>
    <w:rsid w:val="00E4688F"/>
    <w:rsid w:val="00E46E0F"/>
    <w:rsid w:val="00E476DA"/>
    <w:rsid w:val="00E47B12"/>
    <w:rsid w:val="00E5068F"/>
    <w:rsid w:val="00E509B5"/>
    <w:rsid w:val="00E516BD"/>
    <w:rsid w:val="00E51A5D"/>
    <w:rsid w:val="00E51BC9"/>
    <w:rsid w:val="00E51DC1"/>
    <w:rsid w:val="00E52869"/>
    <w:rsid w:val="00E54871"/>
    <w:rsid w:val="00E55ACC"/>
    <w:rsid w:val="00E5681C"/>
    <w:rsid w:val="00E57165"/>
    <w:rsid w:val="00E601C5"/>
    <w:rsid w:val="00E605CC"/>
    <w:rsid w:val="00E60C6D"/>
    <w:rsid w:val="00E60EFD"/>
    <w:rsid w:val="00E61346"/>
    <w:rsid w:val="00E61404"/>
    <w:rsid w:val="00E6475A"/>
    <w:rsid w:val="00E64B9E"/>
    <w:rsid w:val="00E64E36"/>
    <w:rsid w:val="00E64EFD"/>
    <w:rsid w:val="00E6523D"/>
    <w:rsid w:val="00E659B9"/>
    <w:rsid w:val="00E65CC5"/>
    <w:rsid w:val="00E65DC1"/>
    <w:rsid w:val="00E661BD"/>
    <w:rsid w:val="00E66346"/>
    <w:rsid w:val="00E6653A"/>
    <w:rsid w:val="00E66B57"/>
    <w:rsid w:val="00E678F1"/>
    <w:rsid w:val="00E67A36"/>
    <w:rsid w:val="00E67DD1"/>
    <w:rsid w:val="00E704F9"/>
    <w:rsid w:val="00E7085D"/>
    <w:rsid w:val="00E71042"/>
    <w:rsid w:val="00E71772"/>
    <w:rsid w:val="00E71B02"/>
    <w:rsid w:val="00E71B1F"/>
    <w:rsid w:val="00E727FC"/>
    <w:rsid w:val="00E72B04"/>
    <w:rsid w:val="00E72C08"/>
    <w:rsid w:val="00E72E5A"/>
    <w:rsid w:val="00E72F65"/>
    <w:rsid w:val="00E7342C"/>
    <w:rsid w:val="00E73911"/>
    <w:rsid w:val="00E73A55"/>
    <w:rsid w:val="00E74158"/>
    <w:rsid w:val="00E74CE7"/>
    <w:rsid w:val="00E74ECA"/>
    <w:rsid w:val="00E75D3C"/>
    <w:rsid w:val="00E75DD4"/>
    <w:rsid w:val="00E75F15"/>
    <w:rsid w:val="00E76828"/>
    <w:rsid w:val="00E76E7E"/>
    <w:rsid w:val="00E77356"/>
    <w:rsid w:val="00E7747B"/>
    <w:rsid w:val="00E80146"/>
    <w:rsid w:val="00E82072"/>
    <w:rsid w:val="00E82354"/>
    <w:rsid w:val="00E825A2"/>
    <w:rsid w:val="00E82958"/>
    <w:rsid w:val="00E837D2"/>
    <w:rsid w:val="00E847A7"/>
    <w:rsid w:val="00E84914"/>
    <w:rsid w:val="00E84E9E"/>
    <w:rsid w:val="00E8514A"/>
    <w:rsid w:val="00E8618F"/>
    <w:rsid w:val="00E8721D"/>
    <w:rsid w:val="00E8758B"/>
    <w:rsid w:val="00E901C9"/>
    <w:rsid w:val="00E903D9"/>
    <w:rsid w:val="00E91295"/>
    <w:rsid w:val="00E92139"/>
    <w:rsid w:val="00E92E92"/>
    <w:rsid w:val="00E92F9B"/>
    <w:rsid w:val="00E9301C"/>
    <w:rsid w:val="00E94423"/>
    <w:rsid w:val="00E945FD"/>
    <w:rsid w:val="00E94666"/>
    <w:rsid w:val="00E94FE3"/>
    <w:rsid w:val="00E95282"/>
    <w:rsid w:val="00E95C32"/>
    <w:rsid w:val="00E96C7D"/>
    <w:rsid w:val="00E970D9"/>
    <w:rsid w:val="00E97A40"/>
    <w:rsid w:val="00E97E05"/>
    <w:rsid w:val="00EA0848"/>
    <w:rsid w:val="00EA0A87"/>
    <w:rsid w:val="00EA0D9D"/>
    <w:rsid w:val="00EA0DBD"/>
    <w:rsid w:val="00EA1272"/>
    <w:rsid w:val="00EA175E"/>
    <w:rsid w:val="00EA17C6"/>
    <w:rsid w:val="00EA1E07"/>
    <w:rsid w:val="00EA1E29"/>
    <w:rsid w:val="00EA336C"/>
    <w:rsid w:val="00EA3743"/>
    <w:rsid w:val="00EA473C"/>
    <w:rsid w:val="00EA4B0C"/>
    <w:rsid w:val="00EA4D1B"/>
    <w:rsid w:val="00EA54E8"/>
    <w:rsid w:val="00EA5865"/>
    <w:rsid w:val="00EA5B61"/>
    <w:rsid w:val="00EA60FD"/>
    <w:rsid w:val="00EA6309"/>
    <w:rsid w:val="00EA6D4B"/>
    <w:rsid w:val="00EA70A2"/>
    <w:rsid w:val="00EA732A"/>
    <w:rsid w:val="00EA7D00"/>
    <w:rsid w:val="00EB0666"/>
    <w:rsid w:val="00EB09BC"/>
    <w:rsid w:val="00EB0CC0"/>
    <w:rsid w:val="00EB1007"/>
    <w:rsid w:val="00EB1934"/>
    <w:rsid w:val="00EB1CC1"/>
    <w:rsid w:val="00EB20FA"/>
    <w:rsid w:val="00EB2826"/>
    <w:rsid w:val="00EB4211"/>
    <w:rsid w:val="00EB49DF"/>
    <w:rsid w:val="00EB4B68"/>
    <w:rsid w:val="00EB5C1A"/>
    <w:rsid w:val="00EB5C64"/>
    <w:rsid w:val="00EB5CCB"/>
    <w:rsid w:val="00EB5CDB"/>
    <w:rsid w:val="00EB6F2B"/>
    <w:rsid w:val="00EB71C6"/>
    <w:rsid w:val="00EC00CF"/>
    <w:rsid w:val="00EC01DB"/>
    <w:rsid w:val="00EC164A"/>
    <w:rsid w:val="00EC1899"/>
    <w:rsid w:val="00EC2535"/>
    <w:rsid w:val="00EC293F"/>
    <w:rsid w:val="00EC2E3A"/>
    <w:rsid w:val="00EC3B9E"/>
    <w:rsid w:val="00EC3DFD"/>
    <w:rsid w:val="00EC42A0"/>
    <w:rsid w:val="00EC4A32"/>
    <w:rsid w:val="00EC4C68"/>
    <w:rsid w:val="00EC560B"/>
    <w:rsid w:val="00EC5E3F"/>
    <w:rsid w:val="00EC5F04"/>
    <w:rsid w:val="00EC63C9"/>
    <w:rsid w:val="00EC6D08"/>
    <w:rsid w:val="00EC74D1"/>
    <w:rsid w:val="00ED1AB5"/>
    <w:rsid w:val="00ED3B15"/>
    <w:rsid w:val="00ED44C0"/>
    <w:rsid w:val="00ED4C88"/>
    <w:rsid w:val="00ED4F0A"/>
    <w:rsid w:val="00ED758D"/>
    <w:rsid w:val="00ED75CE"/>
    <w:rsid w:val="00ED78D5"/>
    <w:rsid w:val="00ED7A0A"/>
    <w:rsid w:val="00EE066A"/>
    <w:rsid w:val="00EE11CD"/>
    <w:rsid w:val="00EE139C"/>
    <w:rsid w:val="00EE1903"/>
    <w:rsid w:val="00EE19C9"/>
    <w:rsid w:val="00EE1F1F"/>
    <w:rsid w:val="00EE215F"/>
    <w:rsid w:val="00EE221B"/>
    <w:rsid w:val="00EE29C5"/>
    <w:rsid w:val="00EE2BF1"/>
    <w:rsid w:val="00EE3A6D"/>
    <w:rsid w:val="00EE3B49"/>
    <w:rsid w:val="00EE3C30"/>
    <w:rsid w:val="00EE4CE2"/>
    <w:rsid w:val="00EE4CF7"/>
    <w:rsid w:val="00EE4E03"/>
    <w:rsid w:val="00EE584E"/>
    <w:rsid w:val="00EE5A61"/>
    <w:rsid w:val="00EE65B2"/>
    <w:rsid w:val="00EE6D4C"/>
    <w:rsid w:val="00EE6EBF"/>
    <w:rsid w:val="00EE716A"/>
    <w:rsid w:val="00EE77B3"/>
    <w:rsid w:val="00EE79C5"/>
    <w:rsid w:val="00EE7A54"/>
    <w:rsid w:val="00EE7CE7"/>
    <w:rsid w:val="00EE7D3C"/>
    <w:rsid w:val="00EF01F4"/>
    <w:rsid w:val="00EF0861"/>
    <w:rsid w:val="00EF0AFF"/>
    <w:rsid w:val="00EF0CC4"/>
    <w:rsid w:val="00EF13FF"/>
    <w:rsid w:val="00EF28ED"/>
    <w:rsid w:val="00EF325A"/>
    <w:rsid w:val="00EF3777"/>
    <w:rsid w:val="00EF3AE6"/>
    <w:rsid w:val="00EF488D"/>
    <w:rsid w:val="00EF5E6D"/>
    <w:rsid w:val="00EF7166"/>
    <w:rsid w:val="00EF73C8"/>
    <w:rsid w:val="00EF7425"/>
    <w:rsid w:val="00EF7582"/>
    <w:rsid w:val="00EF7614"/>
    <w:rsid w:val="00EF76D9"/>
    <w:rsid w:val="00EF7D2D"/>
    <w:rsid w:val="00F01E10"/>
    <w:rsid w:val="00F02C51"/>
    <w:rsid w:val="00F031F0"/>
    <w:rsid w:val="00F0364A"/>
    <w:rsid w:val="00F0390F"/>
    <w:rsid w:val="00F03A4B"/>
    <w:rsid w:val="00F05DC0"/>
    <w:rsid w:val="00F05F88"/>
    <w:rsid w:val="00F06158"/>
    <w:rsid w:val="00F06D26"/>
    <w:rsid w:val="00F06DBA"/>
    <w:rsid w:val="00F07315"/>
    <w:rsid w:val="00F07460"/>
    <w:rsid w:val="00F07CAA"/>
    <w:rsid w:val="00F105E4"/>
    <w:rsid w:val="00F10BE5"/>
    <w:rsid w:val="00F10F46"/>
    <w:rsid w:val="00F1186C"/>
    <w:rsid w:val="00F119F4"/>
    <w:rsid w:val="00F12355"/>
    <w:rsid w:val="00F123F3"/>
    <w:rsid w:val="00F12B86"/>
    <w:rsid w:val="00F12C67"/>
    <w:rsid w:val="00F136CB"/>
    <w:rsid w:val="00F1371C"/>
    <w:rsid w:val="00F13B64"/>
    <w:rsid w:val="00F13C2F"/>
    <w:rsid w:val="00F13FCB"/>
    <w:rsid w:val="00F1467F"/>
    <w:rsid w:val="00F16651"/>
    <w:rsid w:val="00F16712"/>
    <w:rsid w:val="00F16DC1"/>
    <w:rsid w:val="00F16F6A"/>
    <w:rsid w:val="00F20869"/>
    <w:rsid w:val="00F20D82"/>
    <w:rsid w:val="00F226E0"/>
    <w:rsid w:val="00F22ED7"/>
    <w:rsid w:val="00F230FC"/>
    <w:rsid w:val="00F2323E"/>
    <w:rsid w:val="00F234A4"/>
    <w:rsid w:val="00F23540"/>
    <w:rsid w:val="00F236AA"/>
    <w:rsid w:val="00F23D97"/>
    <w:rsid w:val="00F25759"/>
    <w:rsid w:val="00F2669C"/>
    <w:rsid w:val="00F26785"/>
    <w:rsid w:val="00F27535"/>
    <w:rsid w:val="00F27871"/>
    <w:rsid w:val="00F27EFB"/>
    <w:rsid w:val="00F27EFD"/>
    <w:rsid w:val="00F30149"/>
    <w:rsid w:val="00F31012"/>
    <w:rsid w:val="00F31DF7"/>
    <w:rsid w:val="00F321B6"/>
    <w:rsid w:val="00F32892"/>
    <w:rsid w:val="00F3381F"/>
    <w:rsid w:val="00F33C0D"/>
    <w:rsid w:val="00F33CDE"/>
    <w:rsid w:val="00F33ED4"/>
    <w:rsid w:val="00F34711"/>
    <w:rsid w:val="00F34E9E"/>
    <w:rsid w:val="00F34FE6"/>
    <w:rsid w:val="00F35990"/>
    <w:rsid w:val="00F36DAC"/>
    <w:rsid w:val="00F37297"/>
    <w:rsid w:val="00F37FD6"/>
    <w:rsid w:val="00F406BD"/>
    <w:rsid w:val="00F409F1"/>
    <w:rsid w:val="00F410EC"/>
    <w:rsid w:val="00F41522"/>
    <w:rsid w:val="00F41819"/>
    <w:rsid w:val="00F42553"/>
    <w:rsid w:val="00F4258C"/>
    <w:rsid w:val="00F4296E"/>
    <w:rsid w:val="00F42D53"/>
    <w:rsid w:val="00F431E2"/>
    <w:rsid w:val="00F4344B"/>
    <w:rsid w:val="00F437E0"/>
    <w:rsid w:val="00F43A90"/>
    <w:rsid w:val="00F43BFE"/>
    <w:rsid w:val="00F43D54"/>
    <w:rsid w:val="00F44115"/>
    <w:rsid w:val="00F44134"/>
    <w:rsid w:val="00F44784"/>
    <w:rsid w:val="00F44D57"/>
    <w:rsid w:val="00F45C7B"/>
    <w:rsid w:val="00F4697B"/>
    <w:rsid w:val="00F47B25"/>
    <w:rsid w:val="00F5015D"/>
    <w:rsid w:val="00F5066E"/>
    <w:rsid w:val="00F509EC"/>
    <w:rsid w:val="00F50B68"/>
    <w:rsid w:val="00F50C2E"/>
    <w:rsid w:val="00F50F20"/>
    <w:rsid w:val="00F5133F"/>
    <w:rsid w:val="00F516D7"/>
    <w:rsid w:val="00F52C54"/>
    <w:rsid w:val="00F53223"/>
    <w:rsid w:val="00F5398A"/>
    <w:rsid w:val="00F53BC6"/>
    <w:rsid w:val="00F545A9"/>
    <w:rsid w:val="00F54FE1"/>
    <w:rsid w:val="00F562D2"/>
    <w:rsid w:val="00F56F1A"/>
    <w:rsid w:val="00F57E45"/>
    <w:rsid w:val="00F60227"/>
    <w:rsid w:val="00F60C30"/>
    <w:rsid w:val="00F60DD7"/>
    <w:rsid w:val="00F60E0F"/>
    <w:rsid w:val="00F60E41"/>
    <w:rsid w:val="00F6197B"/>
    <w:rsid w:val="00F61A33"/>
    <w:rsid w:val="00F61BB8"/>
    <w:rsid w:val="00F6279A"/>
    <w:rsid w:val="00F63057"/>
    <w:rsid w:val="00F632CE"/>
    <w:rsid w:val="00F63518"/>
    <w:rsid w:val="00F63937"/>
    <w:rsid w:val="00F63992"/>
    <w:rsid w:val="00F63F81"/>
    <w:rsid w:val="00F6424C"/>
    <w:rsid w:val="00F64717"/>
    <w:rsid w:val="00F64B0A"/>
    <w:rsid w:val="00F6578E"/>
    <w:rsid w:val="00F658CB"/>
    <w:rsid w:val="00F659D3"/>
    <w:rsid w:val="00F65C4C"/>
    <w:rsid w:val="00F65E30"/>
    <w:rsid w:val="00F660DC"/>
    <w:rsid w:val="00F6674D"/>
    <w:rsid w:val="00F66941"/>
    <w:rsid w:val="00F66B12"/>
    <w:rsid w:val="00F67243"/>
    <w:rsid w:val="00F67784"/>
    <w:rsid w:val="00F6779A"/>
    <w:rsid w:val="00F67B3D"/>
    <w:rsid w:val="00F67D48"/>
    <w:rsid w:val="00F67E47"/>
    <w:rsid w:val="00F70A3E"/>
    <w:rsid w:val="00F719BE"/>
    <w:rsid w:val="00F732D5"/>
    <w:rsid w:val="00F73680"/>
    <w:rsid w:val="00F73DE5"/>
    <w:rsid w:val="00F73EC1"/>
    <w:rsid w:val="00F742AC"/>
    <w:rsid w:val="00F745C8"/>
    <w:rsid w:val="00F76154"/>
    <w:rsid w:val="00F76527"/>
    <w:rsid w:val="00F769C2"/>
    <w:rsid w:val="00F76A85"/>
    <w:rsid w:val="00F771E8"/>
    <w:rsid w:val="00F77952"/>
    <w:rsid w:val="00F77E38"/>
    <w:rsid w:val="00F808B5"/>
    <w:rsid w:val="00F810AA"/>
    <w:rsid w:val="00F829F6"/>
    <w:rsid w:val="00F82DA9"/>
    <w:rsid w:val="00F83F8C"/>
    <w:rsid w:val="00F84143"/>
    <w:rsid w:val="00F84522"/>
    <w:rsid w:val="00F84EAC"/>
    <w:rsid w:val="00F857C2"/>
    <w:rsid w:val="00F85BB7"/>
    <w:rsid w:val="00F86DB4"/>
    <w:rsid w:val="00F872DD"/>
    <w:rsid w:val="00F8766F"/>
    <w:rsid w:val="00F87A62"/>
    <w:rsid w:val="00F900AB"/>
    <w:rsid w:val="00F90DAC"/>
    <w:rsid w:val="00F91140"/>
    <w:rsid w:val="00F91D4D"/>
    <w:rsid w:val="00F92166"/>
    <w:rsid w:val="00F92544"/>
    <w:rsid w:val="00F93DBD"/>
    <w:rsid w:val="00F9400E"/>
    <w:rsid w:val="00F940AB"/>
    <w:rsid w:val="00F94574"/>
    <w:rsid w:val="00F94681"/>
    <w:rsid w:val="00F95507"/>
    <w:rsid w:val="00F96848"/>
    <w:rsid w:val="00F97B77"/>
    <w:rsid w:val="00FA0B4A"/>
    <w:rsid w:val="00FA1033"/>
    <w:rsid w:val="00FA1A58"/>
    <w:rsid w:val="00FA2293"/>
    <w:rsid w:val="00FA3237"/>
    <w:rsid w:val="00FA3426"/>
    <w:rsid w:val="00FA3D7E"/>
    <w:rsid w:val="00FA43B0"/>
    <w:rsid w:val="00FA5352"/>
    <w:rsid w:val="00FA5551"/>
    <w:rsid w:val="00FA62AB"/>
    <w:rsid w:val="00FA6A6E"/>
    <w:rsid w:val="00FA6ECB"/>
    <w:rsid w:val="00FA6F30"/>
    <w:rsid w:val="00FA7D77"/>
    <w:rsid w:val="00FB0FA2"/>
    <w:rsid w:val="00FB17BA"/>
    <w:rsid w:val="00FB1902"/>
    <w:rsid w:val="00FB1A17"/>
    <w:rsid w:val="00FB2675"/>
    <w:rsid w:val="00FB2722"/>
    <w:rsid w:val="00FB29CC"/>
    <w:rsid w:val="00FB4069"/>
    <w:rsid w:val="00FB45D7"/>
    <w:rsid w:val="00FB47CB"/>
    <w:rsid w:val="00FB4CAF"/>
    <w:rsid w:val="00FB5188"/>
    <w:rsid w:val="00FB53A1"/>
    <w:rsid w:val="00FB6005"/>
    <w:rsid w:val="00FB6162"/>
    <w:rsid w:val="00FB7BBF"/>
    <w:rsid w:val="00FB7DB4"/>
    <w:rsid w:val="00FC07F5"/>
    <w:rsid w:val="00FC13F5"/>
    <w:rsid w:val="00FC15C9"/>
    <w:rsid w:val="00FC177A"/>
    <w:rsid w:val="00FC253B"/>
    <w:rsid w:val="00FC273B"/>
    <w:rsid w:val="00FC2B9E"/>
    <w:rsid w:val="00FC4073"/>
    <w:rsid w:val="00FC538A"/>
    <w:rsid w:val="00FC5CDD"/>
    <w:rsid w:val="00FC6218"/>
    <w:rsid w:val="00FC6532"/>
    <w:rsid w:val="00FC701E"/>
    <w:rsid w:val="00FC7258"/>
    <w:rsid w:val="00FC7C36"/>
    <w:rsid w:val="00FD0F4C"/>
    <w:rsid w:val="00FD187B"/>
    <w:rsid w:val="00FD1ACD"/>
    <w:rsid w:val="00FD24D2"/>
    <w:rsid w:val="00FD253F"/>
    <w:rsid w:val="00FD2EA1"/>
    <w:rsid w:val="00FD3A48"/>
    <w:rsid w:val="00FD46BD"/>
    <w:rsid w:val="00FD49F1"/>
    <w:rsid w:val="00FD578E"/>
    <w:rsid w:val="00FD5CDB"/>
    <w:rsid w:val="00FD659B"/>
    <w:rsid w:val="00FE03DD"/>
    <w:rsid w:val="00FE0662"/>
    <w:rsid w:val="00FE141A"/>
    <w:rsid w:val="00FE1525"/>
    <w:rsid w:val="00FE2046"/>
    <w:rsid w:val="00FE23A3"/>
    <w:rsid w:val="00FE3425"/>
    <w:rsid w:val="00FE355D"/>
    <w:rsid w:val="00FE3C5B"/>
    <w:rsid w:val="00FE43C2"/>
    <w:rsid w:val="00FE45B3"/>
    <w:rsid w:val="00FE6097"/>
    <w:rsid w:val="00FE6C3D"/>
    <w:rsid w:val="00FF0307"/>
    <w:rsid w:val="00FF0678"/>
    <w:rsid w:val="00FF0F96"/>
    <w:rsid w:val="00FF16DE"/>
    <w:rsid w:val="00FF2B30"/>
    <w:rsid w:val="00FF2F49"/>
    <w:rsid w:val="00FF32DC"/>
    <w:rsid w:val="00FF40AA"/>
    <w:rsid w:val="00FF425A"/>
    <w:rsid w:val="00FF4D80"/>
    <w:rsid w:val="00FF4E64"/>
    <w:rsid w:val="00FF4FA0"/>
    <w:rsid w:val="00FF5419"/>
    <w:rsid w:val="00FF55D9"/>
    <w:rsid w:val="00FF585C"/>
    <w:rsid w:val="00FF644F"/>
    <w:rsid w:val="00FF74DA"/>
    <w:rsid w:val="00FF7DFA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05203"/>
  <w15:docId w15:val="{540C4DE2-6B46-48F5-AFC7-3496E2A08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337F4"/>
    <w:rPr>
      <w:rFonts w:ascii="Times New Roman" w:eastAsia="Times New Roman" w:hAnsi="Times New Roman"/>
      <w:sz w:val="24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6337F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337F4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Zkladntext2">
    <w:name w:val="Body Text 2"/>
    <w:basedOn w:val="Normlny"/>
    <w:link w:val="Zkladntext2Char"/>
    <w:rsid w:val="006337F4"/>
    <w:pPr>
      <w:jc w:val="both"/>
    </w:pPr>
  </w:style>
  <w:style w:type="character" w:customStyle="1" w:styleId="Zkladntext2Char">
    <w:name w:val="Základný text 2 Char"/>
    <w:basedOn w:val="Predvolenpsmoodseku"/>
    <w:link w:val="Zkladntext2"/>
    <w:rsid w:val="006337F4"/>
    <w:rPr>
      <w:rFonts w:ascii="Times New Roman" w:eastAsia="Times New Roman" w:hAnsi="Times New Roman" w:cs="Times New Roman"/>
      <w:sz w:val="24"/>
      <w:szCs w:val="20"/>
    </w:rPr>
  </w:style>
  <w:style w:type="table" w:styleId="Mriekatabuky">
    <w:name w:val="Table Grid"/>
    <w:basedOn w:val="Normlnatabuka"/>
    <w:uiPriority w:val="59"/>
    <w:rsid w:val="00633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">
    <w:name w:val="Body Text Indent"/>
    <w:basedOn w:val="Normlny"/>
    <w:link w:val="ZarkazkladnhotextuChar"/>
    <w:rsid w:val="006337F4"/>
    <w:pPr>
      <w:spacing w:after="120"/>
      <w:ind w:left="283"/>
    </w:pPr>
    <w:rPr>
      <w:sz w:val="20"/>
      <w:lang w:val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6337F4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a">
    <w:name w:val="ra"/>
    <w:basedOn w:val="Predvolenpsmoodseku"/>
    <w:rsid w:val="006337F4"/>
  </w:style>
  <w:style w:type="character" w:customStyle="1" w:styleId="Zkladntext115bodovTun">
    <w:name w:val="Základný text + 11;5 bodov;Tučné"/>
    <w:basedOn w:val="Predvolenpsmoodseku"/>
    <w:rsid w:val="00617A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sk-SK" w:eastAsia="sk-SK" w:bidi="sk-SK"/>
    </w:rPr>
  </w:style>
  <w:style w:type="paragraph" w:styleId="Bezriadkovania">
    <w:name w:val="No Spacing"/>
    <w:uiPriority w:val="1"/>
    <w:qFormat/>
    <w:rsid w:val="00F6279A"/>
    <w:pPr>
      <w:widowControl w:val="0"/>
      <w:jc w:val="both"/>
    </w:pPr>
    <w:rPr>
      <w:rFonts w:ascii="Times New Roman" w:eastAsia="Courier New" w:hAnsi="Times New Roman" w:cs="Courier New"/>
      <w:color w:val="000000"/>
      <w:sz w:val="22"/>
      <w:szCs w:val="24"/>
      <w:lang w:bidi="sk-SK"/>
    </w:rPr>
  </w:style>
  <w:style w:type="character" w:customStyle="1" w:styleId="Zkladntext">
    <w:name w:val="Základný text_"/>
    <w:basedOn w:val="Predvolenpsmoodseku"/>
    <w:rsid w:val="00617A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  <w:lang w:val="en-US" w:eastAsia="en-US" w:bidi="en-US"/>
    </w:rPr>
  </w:style>
  <w:style w:type="character" w:customStyle="1" w:styleId="Zkladntext1">
    <w:name w:val="Základný text1"/>
    <w:basedOn w:val="Zkladntext"/>
    <w:rsid w:val="00617A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617AC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rsid w:val="00617AC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ZkladntextKurzva">
    <w:name w:val="Základný text + Kurzíva"/>
    <w:basedOn w:val="Zkladntext"/>
    <w:rsid w:val="00617AC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BodytextBold">
    <w:name w:val="Body text + Bold"/>
    <w:basedOn w:val="Predvolenpsmoodseku"/>
    <w:rsid w:val="003240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">
    <w:name w:val="Body text_"/>
    <w:basedOn w:val="Predvolenpsmoodseku"/>
    <w:link w:val="Zkladntext10"/>
    <w:rsid w:val="001C341E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Zkladntext10">
    <w:name w:val="Základný text1"/>
    <w:basedOn w:val="Normlny"/>
    <w:link w:val="Bodytext"/>
    <w:rsid w:val="001C341E"/>
    <w:pPr>
      <w:shd w:val="clear" w:color="auto" w:fill="FFFFFF"/>
      <w:spacing w:before="60" w:after="420" w:line="245" w:lineRule="exact"/>
    </w:pPr>
    <w:rPr>
      <w:sz w:val="22"/>
      <w:szCs w:val="22"/>
      <w:lang w:eastAsia="sk-SK"/>
    </w:rPr>
  </w:style>
  <w:style w:type="character" w:customStyle="1" w:styleId="Bodytext2">
    <w:name w:val="Body text (2)_"/>
    <w:basedOn w:val="Predvolenpsmoodseku"/>
    <w:link w:val="Bodytext20"/>
    <w:rsid w:val="00806984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Bodytext3">
    <w:name w:val="Body text (3)_"/>
    <w:basedOn w:val="Predvolenpsmoodseku"/>
    <w:link w:val="Bodytext30"/>
    <w:rsid w:val="00806984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Bodytext20">
    <w:name w:val="Body text (2)"/>
    <w:basedOn w:val="Normlny"/>
    <w:link w:val="Bodytext2"/>
    <w:rsid w:val="00806984"/>
    <w:pPr>
      <w:shd w:val="clear" w:color="auto" w:fill="FFFFFF"/>
      <w:spacing w:before="1320" w:after="180" w:line="0" w:lineRule="atLeast"/>
      <w:jc w:val="both"/>
    </w:pPr>
    <w:rPr>
      <w:sz w:val="17"/>
      <w:szCs w:val="17"/>
      <w:lang w:eastAsia="sk-SK"/>
    </w:rPr>
  </w:style>
  <w:style w:type="paragraph" w:customStyle="1" w:styleId="Bodytext30">
    <w:name w:val="Body text (3)"/>
    <w:basedOn w:val="Normlny"/>
    <w:link w:val="Bodytext3"/>
    <w:rsid w:val="00806984"/>
    <w:pPr>
      <w:shd w:val="clear" w:color="auto" w:fill="FFFFFF"/>
      <w:spacing w:before="180" w:line="0" w:lineRule="atLeast"/>
      <w:jc w:val="both"/>
    </w:pPr>
    <w:rPr>
      <w:sz w:val="17"/>
      <w:szCs w:val="17"/>
      <w:lang w:eastAsia="sk-SK"/>
    </w:rPr>
  </w:style>
  <w:style w:type="character" w:customStyle="1" w:styleId="Zhlavie5">
    <w:name w:val="Záhlavie #5_"/>
    <w:basedOn w:val="Predvolenpsmoodseku"/>
    <w:link w:val="Zhlavie50"/>
    <w:rsid w:val="0006718F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Zhlavie50">
    <w:name w:val="Záhlavie #5"/>
    <w:basedOn w:val="Normlny"/>
    <w:link w:val="Zhlavie5"/>
    <w:rsid w:val="0006718F"/>
    <w:pPr>
      <w:widowControl w:val="0"/>
      <w:shd w:val="clear" w:color="auto" w:fill="FFFFFF"/>
      <w:spacing w:after="180" w:line="0" w:lineRule="atLeast"/>
      <w:jc w:val="center"/>
      <w:outlineLvl w:val="4"/>
    </w:pPr>
    <w:rPr>
      <w:b/>
      <w:bCs/>
      <w:sz w:val="28"/>
      <w:szCs w:val="28"/>
      <w:lang w:eastAsia="sk-SK"/>
    </w:rPr>
  </w:style>
  <w:style w:type="character" w:customStyle="1" w:styleId="Zkladntext5">
    <w:name w:val="Základný text (5)_"/>
    <w:basedOn w:val="Predvolenpsmoodseku"/>
    <w:link w:val="Zkladntext50"/>
    <w:rsid w:val="0018413F"/>
    <w:rPr>
      <w:rFonts w:ascii="Times New Roman" w:eastAsia="Times New Roman" w:hAnsi="Times New Roman"/>
      <w:shd w:val="clear" w:color="auto" w:fill="FFFFFF"/>
    </w:rPr>
  </w:style>
  <w:style w:type="character" w:customStyle="1" w:styleId="Zkladntext5Tun">
    <w:name w:val="Základný text (5) + Tučné"/>
    <w:basedOn w:val="Zkladntext5"/>
    <w:rsid w:val="0018413F"/>
    <w:rPr>
      <w:rFonts w:ascii="Times New Roman" w:eastAsia="Times New Roman" w:hAnsi="Times New Roman"/>
      <w:b/>
      <w:bCs/>
      <w:color w:val="000000"/>
      <w:spacing w:val="0"/>
      <w:w w:val="100"/>
      <w:position w:val="0"/>
      <w:shd w:val="clear" w:color="auto" w:fill="FFFFFF"/>
      <w:lang w:val="sk-SK" w:eastAsia="sk-SK" w:bidi="sk-SK"/>
    </w:rPr>
  </w:style>
  <w:style w:type="character" w:customStyle="1" w:styleId="Zkladntext5MSReferenceSansSerif95bodovKurzva">
    <w:name w:val="Základný text (5) + MS Reference Sans Serif;9;5 bodov;Kurzíva"/>
    <w:basedOn w:val="Zkladntext5"/>
    <w:rsid w:val="0018413F"/>
    <w:rPr>
      <w:rFonts w:ascii="MS Reference Sans Serif" w:eastAsia="MS Reference Sans Serif" w:hAnsi="MS Reference Sans Serif" w:cs="MS Reference Sans Serif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sk-SK" w:eastAsia="sk-SK" w:bidi="sk-SK"/>
    </w:rPr>
  </w:style>
  <w:style w:type="paragraph" w:customStyle="1" w:styleId="Zkladntext50">
    <w:name w:val="Základný text (5)"/>
    <w:basedOn w:val="Normlny"/>
    <w:link w:val="Zkladntext5"/>
    <w:rsid w:val="0018413F"/>
    <w:pPr>
      <w:widowControl w:val="0"/>
      <w:shd w:val="clear" w:color="auto" w:fill="FFFFFF"/>
      <w:spacing w:before="240" w:after="240" w:line="234" w:lineRule="exact"/>
      <w:ind w:hanging="400"/>
      <w:jc w:val="both"/>
    </w:pPr>
    <w:rPr>
      <w:sz w:val="20"/>
      <w:lang w:eastAsia="sk-SK"/>
    </w:rPr>
  </w:style>
  <w:style w:type="character" w:customStyle="1" w:styleId="Zhlavie3">
    <w:name w:val="Záhlavie #3_"/>
    <w:basedOn w:val="Predvolenpsmoodseku"/>
    <w:link w:val="Zhlavie30"/>
    <w:rsid w:val="007A74F4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Zhlavie30">
    <w:name w:val="Záhlavie #3"/>
    <w:basedOn w:val="Normlny"/>
    <w:link w:val="Zhlavie3"/>
    <w:rsid w:val="007A74F4"/>
    <w:pPr>
      <w:widowControl w:val="0"/>
      <w:shd w:val="clear" w:color="auto" w:fill="FFFFFF"/>
      <w:spacing w:after="180" w:line="0" w:lineRule="atLeast"/>
      <w:jc w:val="center"/>
      <w:outlineLvl w:val="2"/>
    </w:pPr>
    <w:rPr>
      <w:b/>
      <w:bCs/>
      <w:sz w:val="28"/>
      <w:szCs w:val="28"/>
      <w:lang w:eastAsia="sk-SK"/>
    </w:rPr>
  </w:style>
  <w:style w:type="character" w:customStyle="1" w:styleId="Zkladntext4">
    <w:name w:val="Základný text (4)_"/>
    <w:basedOn w:val="Predvolenpsmoodseku"/>
    <w:link w:val="Zkladntext40"/>
    <w:rsid w:val="007A74F4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ZkladntextTunKurzva">
    <w:name w:val="Základný text + Tučné;Kurzíva"/>
    <w:basedOn w:val="Zkladntext"/>
    <w:rsid w:val="007A74F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paragraph" w:customStyle="1" w:styleId="Zkladntext40">
    <w:name w:val="Základný text (4)"/>
    <w:basedOn w:val="Normlny"/>
    <w:link w:val="Zkladntext4"/>
    <w:rsid w:val="007A74F4"/>
    <w:pPr>
      <w:widowControl w:val="0"/>
      <w:shd w:val="clear" w:color="auto" w:fill="FFFFFF"/>
      <w:spacing w:before="180" w:line="223" w:lineRule="exact"/>
      <w:ind w:hanging="420"/>
      <w:jc w:val="both"/>
    </w:pPr>
    <w:rPr>
      <w:b/>
      <w:bCs/>
      <w:sz w:val="20"/>
      <w:lang w:eastAsia="sk-SK"/>
    </w:rPr>
  </w:style>
  <w:style w:type="character" w:customStyle="1" w:styleId="ZkladntextTun">
    <w:name w:val="Základný text + Tučné"/>
    <w:basedOn w:val="Zkladntext"/>
    <w:rsid w:val="00C420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rvts12fontxstyle">
    <w:name w:val="rvts12fontxstyle"/>
    <w:basedOn w:val="Predvolenpsmoodseku"/>
    <w:rsid w:val="00647D38"/>
    <w:rPr>
      <w:rFonts w:ascii="Tahoma" w:hAnsi="Tahoma" w:cs="Tahoma" w:hint="default"/>
      <w:b w:val="0"/>
      <w:bCs w:val="0"/>
      <w:i w:val="0"/>
      <w:iCs w:val="0"/>
      <w:strike w:val="0"/>
      <w:dstrike w:val="0"/>
      <w:color w:val="000000"/>
      <w:u w:val="none"/>
      <w:effect w:val="non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47D38"/>
    <w:rPr>
      <w:sz w:val="20"/>
      <w:lang w:val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47D38"/>
    <w:rPr>
      <w:rFonts w:ascii="Times New Roman" w:eastAsia="Times New Roman" w:hAnsi="Times New Roman"/>
      <w:lang w:val="en-US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647D38"/>
    <w:rPr>
      <w:vertAlign w:val="superscript"/>
    </w:rPr>
  </w:style>
  <w:style w:type="paragraph" w:customStyle="1" w:styleId="SPodpis">
    <w:name w:val="S_Podpis"/>
    <w:basedOn w:val="Normlny"/>
    <w:qFormat/>
    <w:rsid w:val="00A26B44"/>
    <w:pPr>
      <w:jc w:val="center"/>
    </w:pPr>
    <w:rPr>
      <w:rFonts w:ascii="Arial Narrow" w:eastAsia="Calibri" w:hAnsi="Arial Narrow" w:cs="Arial Narrow"/>
      <w:color w:val="000000"/>
      <w:sz w:val="22"/>
      <w:szCs w:val="22"/>
    </w:rPr>
  </w:style>
  <w:style w:type="paragraph" w:styleId="Odsekzoznamu">
    <w:name w:val="List Paragraph"/>
    <w:basedOn w:val="Normlny"/>
    <w:uiPriority w:val="34"/>
    <w:qFormat/>
    <w:rsid w:val="00E65CC5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883BD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83BDC"/>
    <w:rPr>
      <w:rFonts w:ascii="Times New Roman" w:eastAsia="Times New Roman" w:hAnsi="Times New Roman"/>
      <w:sz w:val="24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883BD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83BDC"/>
    <w:rPr>
      <w:rFonts w:ascii="Times New Roman" w:eastAsia="Times New Roman" w:hAnsi="Times New Roman"/>
      <w:sz w:val="24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853ED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53ED7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53ED7"/>
    <w:rPr>
      <w:rFonts w:ascii="Times New Roman" w:eastAsia="Times New Roman" w:hAnsi="Times New Roman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53ED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53ED7"/>
    <w:rPr>
      <w:rFonts w:ascii="Times New Roman" w:eastAsia="Times New Roman" w:hAnsi="Times New Roman"/>
      <w:b/>
      <w:bCs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53ED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53ED7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7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5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43564-D3F4-4E16-9ADC-0A745868B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70</Words>
  <Characters>2679</Characters>
  <Application>Microsoft Office Word</Application>
  <DocSecurity>0</DocSecurity>
  <Lines>22</Lines>
  <Paragraphs>6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>P L N O M O C E N S T V O</vt:lpstr>
    </vt:vector>
  </TitlesOfParts>
  <Company>..</Company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Orbanová Mária</cp:lastModifiedBy>
  <cp:revision>3</cp:revision>
  <cp:lastPrinted>2024-03-13T11:47:00Z</cp:lastPrinted>
  <dcterms:created xsi:type="dcterms:W3CDTF">2024-03-13T13:33:00Z</dcterms:created>
  <dcterms:modified xsi:type="dcterms:W3CDTF">2024-03-13T14:05:00Z</dcterms:modified>
</cp:coreProperties>
</file>